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F32A" w14:textId="77777777" w:rsidR="008E7538" w:rsidRPr="00E3336D" w:rsidRDefault="008E7538" w:rsidP="00C700A9">
      <w:pPr>
        <w:ind w:left="0" w:right="-567"/>
        <w:jc w:val="center"/>
        <w:rPr>
          <w:szCs w:val="24"/>
        </w:rPr>
      </w:pPr>
      <w:r w:rsidRPr="00E3336D">
        <w:rPr>
          <w:szCs w:val="24"/>
        </w:rPr>
        <w:t>(návrh)</w:t>
      </w:r>
    </w:p>
    <w:p w14:paraId="5CD46B7F" w14:textId="11440DA6" w:rsidR="008E7538" w:rsidRPr="00E3336D" w:rsidRDefault="008E7538" w:rsidP="00157D2B">
      <w:pPr>
        <w:ind w:left="0" w:right="-567"/>
        <w:jc w:val="center"/>
        <w:rPr>
          <w:szCs w:val="24"/>
        </w:rPr>
      </w:pPr>
    </w:p>
    <w:p w14:paraId="5C2CCDC9" w14:textId="77777777" w:rsidR="008E7538" w:rsidRPr="006E40A6" w:rsidRDefault="008E7538" w:rsidP="000E7621">
      <w:pPr>
        <w:tabs>
          <w:tab w:val="left" w:pos="284"/>
        </w:tabs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ZÁKON</w:t>
      </w:r>
    </w:p>
    <w:p w14:paraId="3DDF9261" w14:textId="77777777" w:rsidR="008E7538" w:rsidRPr="006E40A6" w:rsidRDefault="008E7538" w:rsidP="00157D2B">
      <w:pPr>
        <w:ind w:right="-567"/>
        <w:jc w:val="center"/>
        <w:rPr>
          <w:b/>
          <w:szCs w:val="24"/>
        </w:rPr>
      </w:pPr>
    </w:p>
    <w:p w14:paraId="44FF5E77" w14:textId="77777777" w:rsidR="008E7538" w:rsidRPr="006E40A6" w:rsidRDefault="008E7538" w:rsidP="000E7621">
      <w:pPr>
        <w:ind w:left="0" w:right="-567"/>
        <w:jc w:val="center"/>
        <w:rPr>
          <w:szCs w:val="24"/>
        </w:rPr>
      </w:pPr>
      <w:r w:rsidRPr="006E40A6">
        <w:rPr>
          <w:szCs w:val="24"/>
        </w:rPr>
        <w:t>z ... 2019</w:t>
      </w:r>
    </w:p>
    <w:p w14:paraId="13D7E329" w14:textId="77777777" w:rsidR="008E7538" w:rsidRPr="006E40A6" w:rsidRDefault="008E7538" w:rsidP="00157D2B">
      <w:pPr>
        <w:ind w:right="-567"/>
        <w:jc w:val="center"/>
        <w:rPr>
          <w:szCs w:val="24"/>
        </w:rPr>
      </w:pPr>
    </w:p>
    <w:p w14:paraId="5C324CE5" w14:textId="77777777" w:rsidR="008E7538" w:rsidRPr="006E40A6" w:rsidRDefault="008E7538" w:rsidP="000E7621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o teste proporcionality pred prijatím novej regulácie povolaní</w:t>
      </w:r>
    </w:p>
    <w:p w14:paraId="10BCE574" w14:textId="77777777" w:rsidR="008E7538" w:rsidRPr="006E40A6" w:rsidRDefault="008E7538" w:rsidP="008E7538">
      <w:pPr>
        <w:ind w:right="-567"/>
        <w:jc w:val="center"/>
        <w:rPr>
          <w:szCs w:val="24"/>
        </w:rPr>
      </w:pPr>
    </w:p>
    <w:p w14:paraId="39BB5B13" w14:textId="77777777" w:rsidR="008E7538" w:rsidRPr="006E40A6" w:rsidRDefault="008E7538" w:rsidP="000E7621">
      <w:pPr>
        <w:ind w:left="0" w:right="-567"/>
        <w:rPr>
          <w:szCs w:val="24"/>
        </w:rPr>
      </w:pPr>
      <w:r w:rsidRPr="006E40A6">
        <w:rPr>
          <w:szCs w:val="24"/>
        </w:rPr>
        <w:t>Národná rada Slovenskej republiky sa uzniesla na tomto zákone:</w:t>
      </w:r>
    </w:p>
    <w:p w14:paraId="669C940A" w14:textId="43C5DDCB" w:rsidR="008E7538" w:rsidRPr="006E40A6" w:rsidRDefault="008E7538" w:rsidP="00C700A9">
      <w:pPr>
        <w:ind w:left="0" w:right="-567"/>
        <w:rPr>
          <w:b/>
          <w:szCs w:val="24"/>
        </w:rPr>
      </w:pPr>
    </w:p>
    <w:p w14:paraId="1FE8336E" w14:textId="77777777" w:rsidR="008E7538" w:rsidRPr="006E40A6" w:rsidRDefault="008E7538" w:rsidP="00F94C4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 xml:space="preserve">§ 1 </w:t>
      </w:r>
    </w:p>
    <w:p w14:paraId="2A09B6BD" w14:textId="398C7C83" w:rsidR="008E7538" w:rsidRPr="006E40A6" w:rsidRDefault="008E7538" w:rsidP="00E25033">
      <w:pPr>
        <w:ind w:left="0" w:right="-567" w:hanging="142"/>
        <w:jc w:val="center"/>
        <w:rPr>
          <w:b/>
          <w:szCs w:val="24"/>
        </w:rPr>
      </w:pPr>
      <w:r w:rsidRPr="006E40A6">
        <w:rPr>
          <w:b/>
          <w:szCs w:val="24"/>
        </w:rPr>
        <w:t>Predmet úpravy</w:t>
      </w:r>
    </w:p>
    <w:p w14:paraId="51B437D7" w14:textId="77777777" w:rsidR="008E7538" w:rsidRPr="006E40A6" w:rsidRDefault="008E7538" w:rsidP="008E7538">
      <w:pPr>
        <w:ind w:left="0" w:right="-567" w:firstLine="284"/>
        <w:jc w:val="center"/>
        <w:rPr>
          <w:szCs w:val="24"/>
        </w:rPr>
      </w:pPr>
    </w:p>
    <w:p w14:paraId="76EC4D63" w14:textId="5AEE53BC" w:rsidR="009625AC" w:rsidRPr="006E40A6" w:rsidRDefault="008E7538" w:rsidP="000E7621">
      <w:pPr>
        <w:pStyle w:val="Odsekzoznamu"/>
        <w:numPr>
          <w:ilvl w:val="0"/>
          <w:numId w:val="22"/>
        </w:numPr>
        <w:ind w:left="0" w:right="-567" w:firstLine="0"/>
        <w:jc w:val="both"/>
        <w:rPr>
          <w:szCs w:val="24"/>
        </w:rPr>
      </w:pPr>
      <w:r w:rsidRPr="006E40A6">
        <w:rPr>
          <w:szCs w:val="24"/>
        </w:rPr>
        <w:t xml:space="preserve">Tento zákon ustanovuje pravidlá posudzovania proporcionality </w:t>
      </w:r>
      <w:r w:rsidR="004C5B98" w:rsidRPr="006E40A6">
        <w:rPr>
          <w:szCs w:val="24"/>
        </w:rPr>
        <w:t xml:space="preserve">prostredníctvom testu proporcionality </w:t>
      </w:r>
      <w:r w:rsidR="005A6335" w:rsidRPr="006E40A6">
        <w:rPr>
          <w:szCs w:val="24"/>
        </w:rPr>
        <w:t>pri zavedení novej regulácie</w:t>
      </w:r>
      <w:r w:rsidR="00144401" w:rsidRPr="006E40A6">
        <w:rPr>
          <w:szCs w:val="24"/>
        </w:rPr>
        <w:t xml:space="preserve"> povolaní</w:t>
      </w:r>
      <w:r w:rsidR="005A6335" w:rsidRPr="006E40A6">
        <w:rPr>
          <w:szCs w:val="24"/>
        </w:rPr>
        <w:t xml:space="preserve">  alebo pri  zmene existujúcej regulácie</w:t>
      </w:r>
      <w:r w:rsidR="00144401" w:rsidRPr="006E40A6">
        <w:rPr>
          <w:szCs w:val="24"/>
        </w:rPr>
        <w:t xml:space="preserve"> povolaní na účely zabezpečenia riadneho fungovania vnútorného trhu a ochrany spotrebiteľa</w:t>
      </w:r>
      <w:r w:rsidR="005A6335" w:rsidRPr="006E40A6">
        <w:rPr>
          <w:szCs w:val="24"/>
        </w:rPr>
        <w:t xml:space="preserve">. </w:t>
      </w:r>
    </w:p>
    <w:p w14:paraId="55254868" w14:textId="77777777" w:rsidR="009625AC" w:rsidRPr="006E40A6" w:rsidRDefault="009625AC" w:rsidP="000E7621">
      <w:pPr>
        <w:pStyle w:val="Odsekzoznamu"/>
        <w:ind w:left="0" w:right="-567"/>
        <w:jc w:val="both"/>
        <w:rPr>
          <w:szCs w:val="24"/>
        </w:rPr>
      </w:pPr>
    </w:p>
    <w:p w14:paraId="4F01A964" w14:textId="4AE26EDB" w:rsidR="009625AC" w:rsidRPr="006E40A6" w:rsidRDefault="009625AC" w:rsidP="000E7621">
      <w:pPr>
        <w:pStyle w:val="Odsekzoznamu"/>
        <w:numPr>
          <w:ilvl w:val="0"/>
          <w:numId w:val="22"/>
        </w:numPr>
        <w:ind w:left="0" w:firstLine="0"/>
        <w:jc w:val="both"/>
        <w:rPr>
          <w:szCs w:val="24"/>
        </w:rPr>
      </w:pPr>
      <w:r w:rsidRPr="006E40A6">
        <w:rPr>
          <w:szCs w:val="24"/>
        </w:rPr>
        <w:t xml:space="preserve">Tento zákon sa nevzťahuje na reguláciu </w:t>
      </w:r>
      <w:r w:rsidR="00144401" w:rsidRPr="006E40A6">
        <w:rPr>
          <w:szCs w:val="24"/>
        </w:rPr>
        <w:t xml:space="preserve">povolaní </w:t>
      </w:r>
      <w:r w:rsidRPr="006E40A6">
        <w:rPr>
          <w:szCs w:val="24"/>
        </w:rPr>
        <w:t>ustanovenú právne záväzným aktom Európskej únie</w:t>
      </w:r>
      <w:r w:rsidR="000D6AEC" w:rsidRPr="006E40A6">
        <w:rPr>
          <w:szCs w:val="24"/>
        </w:rPr>
        <w:t xml:space="preserve">, </w:t>
      </w:r>
      <w:r w:rsidR="00D84ADB" w:rsidRPr="006E40A6">
        <w:rPr>
          <w:szCs w:val="24"/>
        </w:rPr>
        <w:t>ktorý neumožňuje zvoliť  presný spôsob</w:t>
      </w:r>
      <w:r w:rsidR="00036586" w:rsidRPr="006E40A6">
        <w:rPr>
          <w:szCs w:val="24"/>
        </w:rPr>
        <w:t xml:space="preserve"> prebratia do právneho predpisu</w:t>
      </w:r>
      <w:r w:rsidR="001E6AD6" w:rsidRPr="006E40A6">
        <w:rPr>
          <w:szCs w:val="24"/>
        </w:rPr>
        <w:t>.</w:t>
      </w:r>
      <w:r w:rsidR="00036586" w:rsidRPr="006E40A6">
        <w:rPr>
          <w:rStyle w:val="Odkaznapoznmkupodiarou"/>
          <w:szCs w:val="24"/>
        </w:rPr>
        <w:footnoteReference w:id="1"/>
      </w:r>
      <w:r w:rsidR="001E6AD6" w:rsidRPr="006E40A6">
        <w:rPr>
          <w:szCs w:val="24"/>
        </w:rPr>
        <w:t>)</w:t>
      </w:r>
    </w:p>
    <w:p w14:paraId="5AE6B149" w14:textId="77777777" w:rsidR="009625AC" w:rsidRPr="006E40A6" w:rsidRDefault="009625AC" w:rsidP="009625AC">
      <w:pPr>
        <w:pStyle w:val="Odsekzoznamu"/>
        <w:ind w:right="-567"/>
        <w:jc w:val="both"/>
        <w:rPr>
          <w:szCs w:val="24"/>
        </w:rPr>
      </w:pPr>
    </w:p>
    <w:p w14:paraId="148EFB12" w14:textId="68302B60" w:rsidR="008E7538" w:rsidRPr="006E40A6" w:rsidRDefault="008E7538" w:rsidP="00144401">
      <w:pPr>
        <w:pStyle w:val="Bezriadkovania"/>
        <w:ind w:left="0"/>
        <w:jc w:val="center"/>
        <w:rPr>
          <w:b/>
        </w:rPr>
      </w:pPr>
      <w:r w:rsidRPr="006E40A6">
        <w:rPr>
          <w:b/>
        </w:rPr>
        <w:t>§ 2</w:t>
      </w:r>
    </w:p>
    <w:p w14:paraId="4C42977D" w14:textId="5036FBAD" w:rsidR="008E7538" w:rsidRPr="006E40A6" w:rsidRDefault="008E7538" w:rsidP="00144401">
      <w:pPr>
        <w:pStyle w:val="Bezriadkovania"/>
        <w:ind w:left="0"/>
        <w:jc w:val="center"/>
        <w:rPr>
          <w:b/>
        </w:rPr>
      </w:pPr>
      <w:r w:rsidRPr="006E40A6">
        <w:rPr>
          <w:b/>
        </w:rPr>
        <w:t>Vymedzenie pojmov</w:t>
      </w:r>
    </w:p>
    <w:p w14:paraId="31BA67DC" w14:textId="77777777" w:rsidR="008E7538" w:rsidRPr="006E40A6" w:rsidRDefault="008E7538" w:rsidP="008E7538">
      <w:pPr>
        <w:ind w:left="0" w:right="-567" w:firstLine="284"/>
        <w:jc w:val="center"/>
        <w:rPr>
          <w:szCs w:val="24"/>
        </w:rPr>
      </w:pPr>
    </w:p>
    <w:p w14:paraId="208FF0CF" w14:textId="367DEBD7" w:rsidR="001E6AD6" w:rsidRPr="006E40A6" w:rsidRDefault="001E6AD6" w:rsidP="000E7621">
      <w:pPr>
        <w:ind w:left="0"/>
        <w:jc w:val="both"/>
      </w:pPr>
      <w:r w:rsidRPr="006E40A6">
        <w:t>Na účely tohto zákona sa rozumie</w:t>
      </w:r>
    </w:p>
    <w:p w14:paraId="17CD5D8A" w14:textId="77777777" w:rsidR="001E6AD6" w:rsidRPr="006E40A6" w:rsidRDefault="001E6AD6" w:rsidP="001E6AD6">
      <w:pPr>
        <w:ind w:firstLine="142"/>
        <w:jc w:val="both"/>
      </w:pPr>
    </w:p>
    <w:p w14:paraId="36B5C7CA" w14:textId="3DC66EE4" w:rsidR="001E6AD6" w:rsidRPr="006E40A6" w:rsidRDefault="001E6AD6" w:rsidP="000E7621">
      <w:pPr>
        <w:pStyle w:val="Odsekzoznamu"/>
        <w:ind w:left="851" w:hanging="284"/>
        <w:jc w:val="both"/>
      </w:pPr>
      <w:r w:rsidRPr="006E40A6">
        <w:t xml:space="preserve">a) </w:t>
      </w:r>
      <w:r w:rsidR="00CE1F40" w:rsidRPr="006E40A6">
        <w:t>r</w:t>
      </w:r>
      <w:r w:rsidR="0068421A" w:rsidRPr="006E40A6">
        <w:t>eguláciou</w:t>
      </w:r>
      <w:r w:rsidR="00131202" w:rsidRPr="006E40A6">
        <w:t xml:space="preserve"> </w:t>
      </w:r>
      <w:r w:rsidR="008840AA" w:rsidRPr="006E40A6">
        <w:t>z</w:t>
      </w:r>
      <w:r w:rsidR="00141FC7" w:rsidRPr="006E40A6">
        <w:t>a</w:t>
      </w:r>
      <w:r w:rsidR="008840AA" w:rsidRPr="006E40A6">
        <w:t>vedenie nových alebo zmen</w:t>
      </w:r>
      <w:r w:rsidR="00144401" w:rsidRPr="006E40A6">
        <w:t xml:space="preserve">a </w:t>
      </w:r>
      <w:r w:rsidR="008840AA" w:rsidRPr="006E40A6">
        <w:t>existujúcich právnych, administra</w:t>
      </w:r>
      <w:r w:rsidR="00BF25BA" w:rsidRPr="006E40A6">
        <w:t xml:space="preserve">tívnych </w:t>
      </w:r>
      <w:r w:rsidR="00144401" w:rsidRPr="006E40A6">
        <w:t>alebo iných ustanovení</w:t>
      </w:r>
      <w:r w:rsidR="005728AF" w:rsidRPr="006E40A6">
        <w:t xml:space="preserve"> </w:t>
      </w:r>
      <w:r w:rsidR="00A90DFD" w:rsidRPr="006E40A6">
        <w:t>v právnych predpisoch alebo vo vnútorných predpisoch profesijnej organizácie</w:t>
      </w:r>
      <w:r w:rsidR="00144401" w:rsidRPr="006E40A6">
        <w:t>, ktoré obmedzujú</w:t>
      </w:r>
    </w:p>
    <w:p w14:paraId="18D440EA" w14:textId="32C90B38" w:rsidR="00144401" w:rsidRPr="006E40A6" w:rsidRDefault="001E6AD6" w:rsidP="000E7621">
      <w:pPr>
        <w:ind w:left="851" w:firstLine="283"/>
        <w:jc w:val="both"/>
      </w:pPr>
      <w:r w:rsidRPr="006E40A6">
        <w:t xml:space="preserve">1.   </w:t>
      </w:r>
      <w:r w:rsidR="00144401" w:rsidRPr="006E40A6">
        <w:t>prístup k regulovanému povolaniu,</w:t>
      </w:r>
      <w:r w:rsidR="00144401" w:rsidRPr="006E40A6">
        <w:rPr>
          <w:rStyle w:val="Odkaznapoznmkupodiarou"/>
        </w:rPr>
        <w:footnoteReference w:id="2"/>
      </w:r>
      <w:r w:rsidR="00144401" w:rsidRPr="006E40A6">
        <w:t xml:space="preserve">) </w:t>
      </w:r>
    </w:p>
    <w:p w14:paraId="6219D65E" w14:textId="1469B2D3" w:rsidR="008840AA" w:rsidRPr="006E40A6" w:rsidRDefault="001E6AD6" w:rsidP="000E7621">
      <w:pPr>
        <w:ind w:left="851" w:firstLine="283"/>
        <w:jc w:val="both"/>
      </w:pPr>
      <w:r w:rsidRPr="006E40A6">
        <w:t xml:space="preserve">2.   </w:t>
      </w:r>
      <w:r w:rsidR="00144401" w:rsidRPr="006E40A6">
        <w:t>vykonávanie regulovaného povolania,</w:t>
      </w:r>
    </w:p>
    <w:p w14:paraId="10031712" w14:textId="1E1E96AB" w:rsidR="00144401" w:rsidRPr="006E40A6" w:rsidRDefault="001E6AD6" w:rsidP="000E7621">
      <w:pPr>
        <w:ind w:left="851" w:firstLine="283"/>
        <w:jc w:val="both"/>
      </w:pPr>
      <w:r w:rsidRPr="006E40A6">
        <w:t xml:space="preserve">3.   </w:t>
      </w:r>
      <w:r w:rsidR="003E4C84" w:rsidRPr="006E40A6">
        <w:t xml:space="preserve">právnu </w:t>
      </w:r>
      <w:r w:rsidR="00A476AC" w:rsidRPr="006E40A6">
        <w:t>formu vykonávania regulovaného povolania alebo</w:t>
      </w:r>
    </w:p>
    <w:p w14:paraId="43552F6C" w14:textId="4A2890F2" w:rsidR="00144401" w:rsidRPr="006E40A6" w:rsidRDefault="001E6AD6" w:rsidP="000E7621">
      <w:pPr>
        <w:ind w:left="851" w:firstLine="283"/>
        <w:jc w:val="both"/>
      </w:pPr>
      <w:r w:rsidRPr="006E40A6">
        <w:t xml:space="preserve">4.   </w:t>
      </w:r>
      <w:r w:rsidR="00724568" w:rsidRPr="006E40A6">
        <w:t>používanie</w:t>
      </w:r>
      <w:r w:rsidRPr="006E40A6">
        <w:t xml:space="preserve"> profesijných titulov, </w:t>
      </w:r>
    </w:p>
    <w:p w14:paraId="3052AA1C" w14:textId="4959972B" w:rsidR="00A90DFD" w:rsidRPr="006E40A6" w:rsidRDefault="001E6AD6" w:rsidP="000E7621">
      <w:pPr>
        <w:pStyle w:val="Odsekzoznamu"/>
        <w:ind w:left="851" w:hanging="567"/>
        <w:jc w:val="both"/>
      </w:pPr>
      <w:r w:rsidRPr="006E40A6">
        <w:t xml:space="preserve">  </w:t>
      </w:r>
      <w:r w:rsidR="00BF25BA" w:rsidRPr="006E40A6">
        <w:t>b) p</w:t>
      </w:r>
      <w:r w:rsidR="0068421A" w:rsidRPr="006E40A6">
        <w:t>rofesijnou organizáciou</w:t>
      </w:r>
      <w:r w:rsidRPr="006E40A6">
        <w:t xml:space="preserve"> </w:t>
      </w:r>
      <w:r w:rsidR="00A90DFD" w:rsidRPr="006E40A6">
        <w:t xml:space="preserve">samosprávna právnická osoba združujúca osoby </w:t>
      </w:r>
      <w:r w:rsidRPr="006E40A6">
        <w:t xml:space="preserve">  </w:t>
      </w:r>
      <w:r w:rsidR="00A90DFD" w:rsidRPr="006E40A6">
        <w:t>vykonávajúc</w:t>
      </w:r>
      <w:r w:rsidR="00D6343B" w:rsidRPr="006E40A6">
        <w:t>e príslušné regulované povolanie</w:t>
      </w:r>
      <w:r w:rsidR="00A90DFD" w:rsidRPr="006E40A6">
        <w:t>, v ktorej registrácia alebo členstvo je podmienkou na výkon regulovaného povolania</w:t>
      </w:r>
      <w:r w:rsidRPr="006E40A6">
        <w:t>,</w:t>
      </w:r>
    </w:p>
    <w:p w14:paraId="1A65FEF0" w14:textId="10578E7E" w:rsidR="00B916FC" w:rsidRPr="006E40A6" w:rsidRDefault="001E6AD6" w:rsidP="000E7621">
      <w:pPr>
        <w:pStyle w:val="Odsekzoznamu"/>
        <w:ind w:left="851" w:hanging="425"/>
        <w:jc w:val="both"/>
      </w:pPr>
      <w:r w:rsidRPr="006E40A6">
        <w:lastRenderedPageBreak/>
        <w:t xml:space="preserve">c)  </w:t>
      </w:r>
      <w:r w:rsidR="00BF25BA" w:rsidRPr="006E40A6">
        <w:t>p</w:t>
      </w:r>
      <w:r w:rsidRPr="006E40A6">
        <w:rPr>
          <w:szCs w:val="24"/>
        </w:rPr>
        <w:t xml:space="preserve">rofesijným titulom </w:t>
      </w:r>
      <w:r w:rsidR="008E7538" w:rsidRPr="006E40A6">
        <w:rPr>
          <w:szCs w:val="24"/>
        </w:rPr>
        <w:t>profesijné označenie v odbornej činnosti alebo v skupine odborných činností, ktorého použitie je osobitným predpisom</w:t>
      </w:r>
      <w:r w:rsidR="008E7538" w:rsidRPr="006E40A6">
        <w:rPr>
          <w:vertAlign w:val="superscript"/>
        </w:rPr>
        <w:footnoteReference w:id="3"/>
      </w:r>
      <w:r w:rsidR="008E7538" w:rsidRPr="006E40A6">
        <w:rPr>
          <w:szCs w:val="24"/>
        </w:rPr>
        <w:t>) priamo alebo nepria</w:t>
      </w:r>
      <w:r w:rsidR="00B916FC" w:rsidRPr="006E40A6">
        <w:rPr>
          <w:szCs w:val="24"/>
        </w:rPr>
        <w:t>mo podmienené získaním</w:t>
      </w:r>
      <w:r w:rsidR="00475E8F" w:rsidRPr="006E40A6">
        <w:rPr>
          <w:szCs w:val="24"/>
        </w:rPr>
        <w:t xml:space="preserve"> </w:t>
      </w:r>
      <w:r w:rsidR="00B916FC" w:rsidRPr="006E40A6">
        <w:rPr>
          <w:szCs w:val="24"/>
        </w:rPr>
        <w:t xml:space="preserve">príslušnej </w:t>
      </w:r>
      <w:r w:rsidR="00475E8F" w:rsidRPr="006E40A6">
        <w:rPr>
          <w:szCs w:val="24"/>
        </w:rPr>
        <w:t xml:space="preserve">odbornej </w:t>
      </w:r>
      <w:r w:rsidR="00BF25BA" w:rsidRPr="006E40A6">
        <w:rPr>
          <w:szCs w:val="24"/>
        </w:rPr>
        <w:t>kvalifikácie</w:t>
      </w:r>
      <w:r w:rsidR="00BF25BA" w:rsidRPr="006E40A6">
        <w:rPr>
          <w:szCs w:val="24"/>
          <w:lang w:val="en-US"/>
        </w:rPr>
        <w:t>;</w:t>
      </w:r>
      <w:r w:rsidR="00BF25BA" w:rsidRPr="006E40A6">
        <w:rPr>
          <w:szCs w:val="24"/>
        </w:rPr>
        <w:t xml:space="preserve"> n</w:t>
      </w:r>
      <w:r w:rsidR="008E7538" w:rsidRPr="006E40A6">
        <w:rPr>
          <w:szCs w:val="24"/>
        </w:rPr>
        <w:t>eopráv</w:t>
      </w:r>
      <w:r w:rsidR="00475E8F" w:rsidRPr="006E40A6">
        <w:rPr>
          <w:szCs w:val="24"/>
        </w:rPr>
        <w:t>nené použitie profesijného titulu podlieha sankciám</w:t>
      </w:r>
      <w:r w:rsidR="00CD2653" w:rsidRPr="006E40A6">
        <w:rPr>
          <w:szCs w:val="24"/>
        </w:rPr>
        <w:t xml:space="preserve"> podľa osobitného predpisu</w:t>
      </w:r>
      <w:r w:rsidRPr="006E40A6">
        <w:rPr>
          <w:szCs w:val="24"/>
        </w:rPr>
        <w:t>,</w:t>
      </w:r>
      <w:r w:rsidR="00CD2653" w:rsidRPr="006E40A6">
        <w:rPr>
          <w:rStyle w:val="Odkaznapoznmkupodiarou"/>
          <w:szCs w:val="24"/>
        </w:rPr>
        <w:footnoteReference w:id="4"/>
      </w:r>
      <w:r w:rsidRPr="006E40A6">
        <w:rPr>
          <w:szCs w:val="24"/>
        </w:rPr>
        <w:t>)</w:t>
      </w:r>
    </w:p>
    <w:p w14:paraId="50671BC1" w14:textId="1058A3B6" w:rsidR="008840AA" w:rsidRPr="006E40A6" w:rsidRDefault="001E6AD6" w:rsidP="000E7621">
      <w:pPr>
        <w:pStyle w:val="Odsekzoznamu"/>
        <w:ind w:left="851" w:hanging="425"/>
        <w:jc w:val="both"/>
      </w:pPr>
      <w:r w:rsidRPr="006E40A6">
        <w:rPr>
          <w:szCs w:val="24"/>
        </w:rPr>
        <w:t xml:space="preserve">d)   </w:t>
      </w:r>
      <w:r w:rsidR="00BF25BA" w:rsidRPr="006E40A6">
        <w:rPr>
          <w:szCs w:val="24"/>
        </w:rPr>
        <w:t>v</w:t>
      </w:r>
      <w:r w:rsidR="0068421A" w:rsidRPr="006E40A6">
        <w:rPr>
          <w:szCs w:val="24"/>
        </w:rPr>
        <w:t>yhradenou</w:t>
      </w:r>
      <w:r w:rsidR="00B916FC" w:rsidRPr="006E40A6">
        <w:rPr>
          <w:szCs w:val="24"/>
        </w:rPr>
        <w:t xml:space="preserve"> činnosť</w:t>
      </w:r>
      <w:r w:rsidR="0068421A" w:rsidRPr="006E40A6">
        <w:rPr>
          <w:szCs w:val="24"/>
        </w:rPr>
        <w:t>ou</w:t>
      </w:r>
      <w:r w:rsidRPr="006E40A6">
        <w:rPr>
          <w:szCs w:val="24"/>
        </w:rPr>
        <w:t xml:space="preserve"> </w:t>
      </w:r>
      <w:r w:rsidR="008E7538" w:rsidRPr="006E40A6">
        <w:rPr>
          <w:szCs w:val="24"/>
        </w:rPr>
        <w:t>odborná činnosť alebo skupina odborných činností, ktorá je osobitným predpisom</w:t>
      </w:r>
      <w:r w:rsidR="008E7538" w:rsidRPr="006E40A6">
        <w:rPr>
          <w:rStyle w:val="Odkaznapoznmkupodiarou"/>
          <w:szCs w:val="24"/>
        </w:rPr>
        <w:footnoteReference w:id="5"/>
      </w:r>
      <w:r w:rsidR="008E7538" w:rsidRPr="006E40A6">
        <w:rPr>
          <w:szCs w:val="24"/>
        </w:rPr>
        <w:t>) priamo alebo nepriamo vyhradená osobám vykonávajúcim regulované povolanie s príslušnou odbornou kvalifikáciou vrátane činnosti</w:t>
      </w:r>
      <w:r w:rsidR="0047279F" w:rsidRPr="006E40A6">
        <w:rPr>
          <w:szCs w:val="24"/>
        </w:rPr>
        <w:t>, ktorá je</w:t>
      </w:r>
      <w:r w:rsidR="008E7538" w:rsidRPr="006E40A6">
        <w:rPr>
          <w:szCs w:val="24"/>
        </w:rPr>
        <w:t xml:space="preserve"> </w:t>
      </w:r>
      <w:r w:rsidR="0047279F" w:rsidRPr="006E40A6">
        <w:rPr>
          <w:szCs w:val="24"/>
        </w:rPr>
        <w:t>spoločná</w:t>
      </w:r>
      <w:r w:rsidR="00B916FC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 s</w:t>
      </w:r>
      <w:r w:rsidR="00B916FC" w:rsidRPr="006E40A6">
        <w:rPr>
          <w:szCs w:val="24"/>
        </w:rPr>
        <w:t> inými regulovanými povolaniami.</w:t>
      </w:r>
    </w:p>
    <w:p w14:paraId="30279ABC" w14:textId="4297A983" w:rsidR="008E7538" w:rsidRPr="006E40A6" w:rsidRDefault="008E7538" w:rsidP="008E7538">
      <w:pPr>
        <w:ind w:left="0" w:right="-567" w:firstLine="284"/>
        <w:jc w:val="center"/>
        <w:rPr>
          <w:szCs w:val="24"/>
        </w:rPr>
      </w:pPr>
    </w:p>
    <w:p w14:paraId="4F4ED1AB" w14:textId="17E8CF2F" w:rsidR="00297393" w:rsidRPr="006E40A6" w:rsidRDefault="00297393" w:rsidP="008E7538">
      <w:pPr>
        <w:ind w:left="0" w:right="-567" w:firstLine="284"/>
        <w:jc w:val="center"/>
        <w:rPr>
          <w:b/>
          <w:szCs w:val="24"/>
        </w:rPr>
      </w:pPr>
      <w:r w:rsidRPr="006E40A6">
        <w:rPr>
          <w:b/>
          <w:szCs w:val="24"/>
        </w:rPr>
        <w:t>Test proporcionality</w:t>
      </w:r>
    </w:p>
    <w:p w14:paraId="7A67ED58" w14:textId="77777777" w:rsidR="008E7538" w:rsidRPr="006E40A6" w:rsidRDefault="008E7538" w:rsidP="00F94C4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3</w:t>
      </w:r>
    </w:p>
    <w:p w14:paraId="7D29A73F" w14:textId="77777777" w:rsidR="008E7538" w:rsidRPr="006E40A6" w:rsidRDefault="008E7538" w:rsidP="008E7538">
      <w:pPr>
        <w:ind w:left="0" w:right="-567"/>
        <w:rPr>
          <w:b/>
          <w:szCs w:val="24"/>
        </w:rPr>
      </w:pPr>
    </w:p>
    <w:p w14:paraId="42020ED4" w14:textId="7D020AD6" w:rsidR="008E7538" w:rsidRPr="006E40A6" w:rsidRDefault="008E7538" w:rsidP="000E7621">
      <w:pPr>
        <w:pStyle w:val="Odsekzoznamu"/>
        <w:numPr>
          <w:ilvl w:val="0"/>
          <w:numId w:val="10"/>
        </w:numPr>
        <w:ind w:left="426" w:right="-567" w:hanging="426"/>
        <w:jc w:val="both"/>
        <w:rPr>
          <w:szCs w:val="24"/>
        </w:rPr>
      </w:pPr>
      <w:r w:rsidRPr="006E40A6">
        <w:rPr>
          <w:szCs w:val="24"/>
        </w:rPr>
        <w:t xml:space="preserve">Testom proporcionality sa </w:t>
      </w:r>
      <w:r w:rsidR="003F7D7E" w:rsidRPr="006E40A6">
        <w:rPr>
          <w:szCs w:val="24"/>
        </w:rPr>
        <w:t>na</w:t>
      </w:r>
      <w:r w:rsidR="00D93F29" w:rsidRPr="006E40A6">
        <w:rPr>
          <w:szCs w:val="24"/>
        </w:rPr>
        <w:t xml:space="preserve"> základe podrobného zdôvodnenia</w:t>
      </w:r>
      <w:r w:rsidR="00AB04D5" w:rsidRPr="006E40A6">
        <w:rPr>
          <w:szCs w:val="24"/>
        </w:rPr>
        <w:t xml:space="preserve">, ktoré zohľadňuje </w:t>
      </w:r>
      <w:r w:rsidR="00D93F29" w:rsidRPr="006E40A6">
        <w:rPr>
          <w:szCs w:val="24"/>
        </w:rPr>
        <w:t>kvalitatívne kritériá a kvantitatívne kritériá</w:t>
      </w:r>
      <w:r w:rsidR="00CE0BB2">
        <w:rPr>
          <w:szCs w:val="24"/>
        </w:rPr>
        <w:t>,</w:t>
      </w:r>
      <w:r w:rsidR="00D93F29" w:rsidRPr="006E40A6">
        <w:rPr>
          <w:szCs w:val="24"/>
        </w:rPr>
        <w:t xml:space="preserve"> preukazuje</w:t>
      </w:r>
      <w:r w:rsidRPr="006E40A6">
        <w:rPr>
          <w:szCs w:val="24"/>
        </w:rPr>
        <w:t>, že regulácia</w:t>
      </w:r>
    </w:p>
    <w:p w14:paraId="63FFB4B4" w14:textId="056FAD1A" w:rsidR="008E7538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 xml:space="preserve">je v súlade so </w:t>
      </w:r>
      <w:r w:rsidR="00D93F29" w:rsidRPr="006E40A6">
        <w:rPr>
          <w:szCs w:val="24"/>
        </w:rPr>
        <w:t>zásadou rovnakého zaobchádzania</w:t>
      </w:r>
      <w:r w:rsidRPr="006E40A6">
        <w:rPr>
          <w:szCs w:val="24"/>
        </w:rPr>
        <w:t xml:space="preserve"> vrátane zákazu diskriminácie z dôvodu štátne</w:t>
      </w:r>
      <w:r w:rsidR="00CD2653" w:rsidRPr="006E40A6">
        <w:rPr>
          <w:szCs w:val="24"/>
        </w:rPr>
        <w:t xml:space="preserve">j príslušnosti </w:t>
      </w:r>
      <w:r w:rsidRPr="006E40A6">
        <w:rPr>
          <w:szCs w:val="24"/>
        </w:rPr>
        <w:t>alebo miesta trvalého pobytu alebo iného pobytu,</w:t>
      </w:r>
    </w:p>
    <w:p w14:paraId="63C4477D" w14:textId="77777777" w:rsidR="008E7538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>je objektívne odôvodnená cieľmi verejného záujmu podľa § 4,</w:t>
      </w:r>
    </w:p>
    <w:p w14:paraId="0C9FAD63" w14:textId="77777777" w:rsidR="004909D0" w:rsidRPr="006E40A6" w:rsidRDefault="008E7538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>zabezpečuje dosiahnuti</w:t>
      </w:r>
      <w:r w:rsidR="007E6FB4" w:rsidRPr="006E40A6">
        <w:rPr>
          <w:szCs w:val="24"/>
        </w:rPr>
        <w:t>e</w:t>
      </w:r>
      <w:r w:rsidRPr="006E40A6">
        <w:rPr>
          <w:szCs w:val="24"/>
        </w:rPr>
        <w:t xml:space="preserve"> sledovaného cieľ</w:t>
      </w:r>
      <w:r w:rsidR="007E6FB4" w:rsidRPr="006E40A6">
        <w:rPr>
          <w:szCs w:val="24"/>
        </w:rPr>
        <w:t xml:space="preserve">a </w:t>
      </w:r>
      <w:r w:rsidR="004909D0" w:rsidRPr="006E40A6">
        <w:rPr>
          <w:szCs w:val="24"/>
        </w:rPr>
        <w:t>a</w:t>
      </w:r>
    </w:p>
    <w:p w14:paraId="4DE8911F" w14:textId="04FB08A4" w:rsidR="00783B8A" w:rsidRPr="006E40A6" w:rsidRDefault="00D20017" w:rsidP="000E7621">
      <w:pPr>
        <w:pStyle w:val="Odsekzoznamu"/>
        <w:numPr>
          <w:ilvl w:val="0"/>
          <w:numId w:val="15"/>
        </w:numPr>
        <w:ind w:left="709" w:right="-567" w:hanging="283"/>
        <w:jc w:val="both"/>
        <w:rPr>
          <w:szCs w:val="24"/>
        </w:rPr>
      </w:pPr>
      <w:r w:rsidRPr="006E40A6">
        <w:rPr>
          <w:szCs w:val="24"/>
        </w:rPr>
        <w:t xml:space="preserve">nepresahuje rámec </w:t>
      </w:r>
      <w:r w:rsidR="00297393" w:rsidRPr="006E40A6">
        <w:rPr>
          <w:szCs w:val="24"/>
        </w:rPr>
        <w:t>toho, čo je nevyhnutné</w:t>
      </w:r>
      <w:r w:rsidRPr="006E40A6">
        <w:rPr>
          <w:szCs w:val="24"/>
        </w:rPr>
        <w:t xml:space="preserve"> na dosiahnutie </w:t>
      </w:r>
      <w:r w:rsidR="007E6FB4" w:rsidRPr="006E40A6">
        <w:rPr>
          <w:szCs w:val="24"/>
        </w:rPr>
        <w:t xml:space="preserve">sledovaného </w:t>
      </w:r>
      <w:r w:rsidRPr="006E40A6">
        <w:rPr>
          <w:szCs w:val="24"/>
        </w:rPr>
        <w:t>cieľa.</w:t>
      </w:r>
    </w:p>
    <w:p w14:paraId="297963E8" w14:textId="77777777" w:rsidR="008E7538" w:rsidRPr="006E40A6" w:rsidRDefault="008E7538" w:rsidP="00321990">
      <w:pPr>
        <w:pStyle w:val="Odsekzoznamu"/>
        <w:ind w:left="851" w:right="-567" w:hanging="425"/>
        <w:jc w:val="both"/>
        <w:rPr>
          <w:szCs w:val="24"/>
        </w:rPr>
      </w:pPr>
    </w:p>
    <w:p w14:paraId="0D22EDB5" w14:textId="3E27F544" w:rsidR="00783B8A" w:rsidRPr="006E40A6" w:rsidRDefault="003844E6" w:rsidP="000E7621">
      <w:pPr>
        <w:pStyle w:val="Odsekzoznamu"/>
        <w:numPr>
          <w:ilvl w:val="0"/>
          <w:numId w:val="10"/>
        </w:numPr>
        <w:ind w:left="426" w:right="-567" w:hanging="426"/>
        <w:jc w:val="both"/>
        <w:rPr>
          <w:szCs w:val="24"/>
        </w:rPr>
      </w:pPr>
      <w:r w:rsidRPr="006E40A6">
        <w:rPr>
          <w:szCs w:val="24"/>
        </w:rPr>
        <w:t xml:space="preserve">Test proporcionality sa vykonáva v rozsahu, ktorý </w:t>
      </w:r>
      <w:r w:rsidR="00297393" w:rsidRPr="006E40A6">
        <w:rPr>
          <w:szCs w:val="24"/>
        </w:rPr>
        <w:t xml:space="preserve">je nevyhnutný na posúdenie charakteristiky a  obsahu </w:t>
      </w:r>
      <w:r w:rsidRPr="006E40A6">
        <w:rPr>
          <w:szCs w:val="24"/>
        </w:rPr>
        <w:t>regulácie a jej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vplyvu na vnútorný trh a</w:t>
      </w:r>
      <w:r w:rsidR="007E6FB4" w:rsidRPr="006E40A6">
        <w:rPr>
          <w:szCs w:val="24"/>
        </w:rPr>
        <w:t> </w:t>
      </w:r>
      <w:r w:rsidR="00297393" w:rsidRPr="006E40A6">
        <w:rPr>
          <w:szCs w:val="24"/>
        </w:rPr>
        <w:t>ochranu</w:t>
      </w:r>
      <w:r w:rsidR="007E6FB4" w:rsidRPr="006E40A6">
        <w:rPr>
          <w:szCs w:val="24"/>
        </w:rPr>
        <w:t xml:space="preserve"> spotrebiteľa.</w:t>
      </w:r>
    </w:p>
    <w:p w14:paraId="1DF90DB8" w14:textId="77777777" w:rsidR="003151AF" w:rsidRPr="006E40A6" w:rsidRDefault="003151AF" w:rsidP="00321990">
      <w:pPr>
        <w:pStyle w:val="Odsekzoznamu"/>
        <w:ind w:left="851" w:right="-567" w:hanging="425"/>
        <w:jc w:val="both"/>
        <w:rPr>
          <w:szCs w:val="24"/>
        </w:rPr>
      </w:pPr>
    </w:p>
    <w:p w14:paraId="161C35B2" w14:textId="40F0E64A" w:rsidR="004D5C0F" w:rsidRPr="006E40A6" w:rsidRDefault="004D5C0F" w:rsidP="005E1399">
      <w:pPr>
        <w:pStyle w:val="Odsekzoznamu"/>
        <w:ind w:left="360" w:right="-567"/>
        <w:jc w:val="both"/>
        <w:rPr>
          <w:szCs w:val="24"/>
        </w:rPr>
      </w:pPr>
    </w:p>
    <w:p w14:paraId="54F619C2" w14:textId="77777777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4</w:t>
      </w:r>
    </w:p>
    <w:p w14:paraId="0047001F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Ciele verejného záujmu</w:t>
      </w:r>
    </w:p>
    <w:p w14:paraId="3EDC542B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2595C439" w14:textId="353E2962" w:rsidR="008E7538" w:rsidRPr="006E40A6" w:rsidRDefault="008E7538" w:rsidP="00E25033">
      <w:pPr>
        <w:pStyle w:val="Odsekzoznamu"/>
        <w:numPr>
          <w:ilvl w:val="0"/>
          <w:numId w:val="9"/>
        </w:numPr>
        <w:ind w:right="-567"/>
        <w:jc w:val="both"/>
        <w:rPr>
          <w:szCs w:val="24"/>
        </w:rPr>
      </w:pPr>
      <w:r w:rsidRPr="006E40A6">
        <w:rPr>
          <w:szCs w:val="24"/>
        </w:rPr>
        <w:t xml:space="preserve"> Za ciele verejného záujmu sa na účel testu proporcionality </w:t>
      </w:r>
      <w:r w:rsidR="00FD1015" w:rsidRPr="006E40A6">
        <w:rPr>
          <w:szCs w:val="24"/>
        </w:rPr>
        <w:t xml:space="preserve">podľa tohto zákona </w:t>
      </w:r>
      <w:r w:rsidRPr="006E40A6">
        <w:rPr>
          <w:szCs w:val="24"/>
        </w:rPr>
        <w:t>považujú najmä</w:t>
      </w:r>
    </w:p>
    <w:p w14:paraId="7D959552" w14:textId="070F2734" w:rsidR="004C0929" w:rsidRPr="006E40A6" w:rsidRDefault="004C0929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achovanie verejného poriadku, verejnej bezpečnosti a</w:t>
      </w:r>
      <w:r w:rsidR="00696827" w:rsidRPr="006E40A6">
        <w:rPr>
          <w:szCs w:val="24"/>
        </w:rPr>
        <w:t>lebo</w:t>
      </w:r>
      <w:r w:rsidRPr="006E40A6">
        <w:rPr>
          <w:szCs w:val="24"/>
        </w:rPr>
        <w:t> verejného zdravia,</w:t>
      </w:r>
    </w:p>
    <w:p w14:paraId="6E8E6A17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chovanie finančnej rovnováhy systému sociálneho zabezpečenia, </w:t>
      </w:r>
    </w:p>
    <w:p w14:paraId="6888E592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ochrana spotrebiteľov, príjemcov služieb a zamestnancov,</w:t>
      </w:r>
    </w:p>
    <w:p w14:paraId="66DBFD8F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bezpečenie spravodlivosti a riadneho fungovania súdnictva, </w:t>
      </w:r>
    </w:p>
    <w:p w14:paraId="209B49E4" w14:textId="126E3E48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zabezpečenie </w:t>
      </w:r>
      <w:r w:rsidR="006C537A" w:rsidRPr="006E40A6">
        <w:rPr>
          <w:szCs w:val="24"/>
        </w:rPr>
        <w:t>poctivého obchodného styku</w:t>
      </w:r>
      <w:r w:rsidRPr="006E40A6">
        <w:rPr>
          <w:szCs w:val="24"/>
        </w:rPr>
        <w:t>,</w:t>
      </w:r>
    </w:p>
    <w:p w14:paraId="006E7BBC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boj proti podvodom a prevencia nekalej súťaže, </w:t>
      </w:r>
    </w:p>
    <w:p w14:paraId="298D8ED9" w14:textId="6DB19A5B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predchádzanie daňovým únikom a vyhýbaniu sa plneniu daňov</w:t>
      </w:r>
      <w:r w:rsidR="009F02B5" w:rsidRPr="006E40A6">
        <w:rPr>
          <w:szCs w:val="24"/>
        </w:rPr>
        <w:t>ý</w:t>
      </w:r>
      <w:r w:rsidR="00991BB5" w:rsidRPr="006E40A6">
        <w:rPr>
          <w:szCs w:val="24"/>
        </w:rPr>
        <w:t>ch</w:t>
      </w:r>
      <w:r w:rsidRPr="006E40A6">
        <w:rPr>
          <w:szCs w:val="24"/>
        </w:rPr>
        <w:t xml:space="preserve"> povinnost</w:t>
      </w:r>
      <w:r w:rsidR="00991BB5" w:rsidRPr="006E40A6">
        <w:rPr>
          <w:szCs w:val="24"/>
        </w:rPr>
        <w:t>í</w:t>
      </w:r>
      <w:r w:rsidRPr="006E40A6">
        <w:rPr>
          <w:szCs w:val="24"/>
        </w:rPr>
        <w:t>,</w:t>
      </w:r>
    </w:p>
    <w:p w14:paraId="36ADF379" w14:textId="509BF020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abezpečenie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daňového dozoru,</w:t>
      </w:r>
    </w:p>
    <w:p w14:paraId="4A6249BA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lastRenderedPageBreak/>
        <w:t>bezpečnosť dopravy a cestnej premávky,</w:t>
      </w:r>
    </w:p>
    <w:p w14:paraId="37B341C8" w14:textId="34110DF1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ochrana životného prostredia a prostredia obce alebo mesta</w:t>
      </w:r>
      <w:r w:rsidR="00CF0AFF" w:rsidRPr="006E40A6">
        <w:rPr>
          <w:szCs w:val="24"/>
        </w:rPr>
        <w:t>,</w:t>
      </w:r>
    </w:p>
    <w:p w14:paraId="72EF6DFE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zdravie zvierat a veterinárna politika,</w:t>
      </w:r>
    </w:p>
    <w:p w14:paraId="665BAF65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duševné vlastníctvo,</w:t>
      </w:r>
    </w:p>
    <w:p w14:paraId="666494EC" w14:textId="4664EA20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ochrana a zachovanie historického</w:t>
      </w:r>
      <w:r w:rsidR="00AB04D5" w:rsidRPr="006E40A6">
        <w:rPr>
          <w:szCs w:val="24"/>
        </w:rPr>
        <w:t xml:space="preserve"> dedičstva</w:t>
      </w:r>
      <w:r w:rsidRPr="006E40A6">
        <w:rPr>
          <w:szCs w:val="24"/>
        </w:rPr>
        <w:t xml:space="preserve"> a umeleckého dedičstva,</w:t>
      </w:r>
    </w:p>
    <w:p w14:paraId="3BB21CC4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ciele sociálnej politiky, </w:t>
      </w:r>
    </w:p>
    <w:p w14:paraId="3B066EC9" w14:textId="77777777" w:rsidR="008E7538" w:rsidRPr="006E40A6" w:rsidRDefault="008E7538" w:rsidP="000E7621">
      <w:pPr>
        <w:pStyle w:val="Odsekzoznamu"/>
        <w:numPr>
          <w:ilvl w:val="0"/>
          <w:numId w:val="1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ciele kultúrnej politiky vrátane zabezpečenia slobody prejavu. </w:t>
      </w:r>
    </w:p>
    <w:p w14:paraId="00D4D7DC" w14:textId="77777777" w:rsidR="008E7538" w:rsidRPr="006E40A6" w:rsidRDefault="008E7538" w:rsidP="00E25033">
      <w:pPr>
        <w:pStyle w:val="Odsekzoznamu"/>
        <w:ind w:left="644" w:right="-567"/>
        <w:jc w:val="both"/>
        <w:rPr>
          <w:szCs w:val="24"/>
        </w:rPr>
      </w:pPr>
    </w:p>
    <w:p w14:paraId="750F872C" w14:textId="565BBEB0" w:rsidR="008E7538" w:rsidRPr="006E40A6" w:rsidRDefault="008E7538" w:rsidP="00E25033">
      <w:pPr>
        <w:pStyle w:val="Odsekzoznamu"/>
        <w:numPr>
          <w:ilvl w:val="0"/>
          <w:numId w:val="9"/>
        </w:numPr>
        <w:ind w:right="-567"/>
        <w:jc w:val="both"/>
        <w:rPr>
          <w:szCs w:val="24"/>
        </w:rPr>
      </w:pPr>
      <w:r w:rsidRPr="006E40A6">
        <w:rPr>
          <w:szCs w:val="24"/>
        </w:rPr>
        <w:t>Dôvody</w:t>
      </w:r>
      <w:r w:rsidR="005E5DB1" w:rsidRPr="006E40A6">
        <w:rPr>
          <w:szCs w:val="24"/>
        </w:rPr>
        <w:t xml:space="preserve"> </w:t>
      </w:r>
      <w:r w:rsidRPr="006E40A6">
        <w:rPr>
          <w:szCs w:val="24"/>
        </w:rPr>
        <w:t>výlučne ekonomického záujmu alebo výlučne administratívneho charakteru sa nepova</w:t>
      </w:r>
      <w:r w:rsidR="009F11F9" w:rsidRPr="006E40A6">
        <w:rPr>
          <w:szCs w:val="24"/>
        </w:rPr>
        <w:t>žujú za ciele verejného záujmu.</w:t>
      </w:r>
    </w:p>
    <w:p w14:paraId="6FC1A325" w14:textId="77777777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5</w:t>
      </w:r>
    </w:p>
    <w:p w14:paraId="729CB60E" w14:textId="77777777" w:rsidR="008E7538" w:rsidRPr="006E40A6" w:rsidRDefault="008E7538" w:rsidP="008E7538">
      <w:pPr>
        <w:pStyle w:val="Odsekzoznamu"/>
        <w:ind w:left="644" w:right="-567" w:hanging="360"/>
        <w:jc w:val="center"/>
        <w:rPr>
          <w:b/>
          <w:szCs w:val="24"/>
        </w:rPr>
      </w:pPr>
      <w:r w:rsidRPr="006E40A6">
        <w:rPr>
          <w:b/>
          <w:szCs w:val="24"/>
        </w:rPr>
        <w:t>Proporcionalita</w:t>
      </w:r>
    </w:p>
    <w:p w14:paraId="01011B6B" w14:textId="77777777" w:rsidR="008E7538" w:rsidRPr="006E40A6" w:rsidRDefault="008E7538" w:rsidP="008E7538">
      <w:pPr>
        <w:pStyle w:val="Odsekzoznamu"/>
        <w:ind w:left="644" w:right="-567" w:hanging="360"/>
        <w:jc w:val="center"/>
        <w:rPr>
          <w:b/>
          <w:szCs w:val="24"/>
        </w:rPr>
      </w:pPr>
    </w:p>
    <w:p w14:paraId="228593BE" w14:textId="0957DAB6" w:rsidR="008E7538" w:rsidRPr="006E40A6" w:rsidRDefault="008E7538" w:rsidP="008E7538">
      <w:pPr>
        <w:pStyle w:val="Odsekzoznamu"/>
        <w:numPr>
          <w:ilvl w:val="0"/>
          <w:numId w:val="8"/>
        </w:numPr>
        <w:ind w:right="-567"/>
        <w:jc w:val="both"/>
        <w:rPr>
          <w:szCs w:val="24"/>
        </w:rPr>
      </w:pPr>
      <w:r w:rsidRPr="006E40A6">
        <w:rPr>
          <w:szCs w:val="24"/>
        </w:rPr>
        <w:t>V teste proporcionality sa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posudzuje</w:t>
      </w:r>
    </w:p>
    <w:p w14:paraId="79819884" w14:textId="5844AEE1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povaha rizík</w:t>
      </w:r>
      <w:r w:rsidR="00AB04D5" w:rsidRPr="006E40A6">
        <w:rPr>
          <w:szCs w:val="24"/>
        </w:rPr>
        <w:t>, ktoré súvisia</w:t>
      </w:r>
      <w:r w:rsidRPr="006E40A6">
        <w:rPr>
          <w:szCs w:val="24"/>
        </w:rPr>
        <w:t xml:space="preserve"> s cieľmi verejného záujmu, najmä rizika pre spotrebiteľov, príjemcov služieb, odborne spôsobilé osoby a</w:t>
      </w:r>
      <w:r w:rsidR="009F11F9" w:rsidRPr="006E40A6">
        <w:rPr>
          <w:szCs w:val="24"/>
        </w:rPr>
        <w:t>lebo</w:t>
      </w:r>
      <w:r w:rsidR="00AB04D5" w:rsidRPr="006E40A6">
        <w:rPr>
          <w:szCs w:val="24"/>
        </w:rPr>
        <w:t xml:space="preserve"> pre</w:t>
      </w:r>
      <w:r w:rsidRPr="006E40A6">
        <w:rPr>
          <w:szCs w:val="24"/>
        </w:rPr>
        <w:t> tretie osoby,</w:t>
      </w:r>
    </w:p>
    <w:p w14:paraId="7BC50A01" w14:textId="7B58CDDD" w:rsidR="008E7538" w:rsidRPr="006E40A6" w:rsidRDefault="00D40995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dostatočnosť existujúcej regulácie</w:t>
      </w:r>
      <w:r w:rsidR="008E7538" w:rsidRPr="006E40A6">
        <w:rPr>
          <w:szCs w:val="24"/>
        </w:rPr>
        <w:t xml:space="preserve"> </w:t>
      </w:r>
      <w:r w:rsidRPr="006E40A6">
        <w:rPr>
          <w:szCs w:val="24"/>
        </w:rPr>
        <w:t xml:space="preserve">z hľadiska dosiahnutia </w:t>
      </w:r>
      <w:r w:rsidR="008E7538" w:rsidRPr="006E40A6">
        <w:rPr>
          <w:szCs w:val="24"/>
        </w:rPr>
        <w:t>sledovaného cieľa,</w:t>
      </w:r>
    </w:p>
    <w:p w14:paraId="511DCF4F" w14:textId="73C35A98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 xml:space="preserve">vhodnosť regulácie </w:t>
      </w:r>
      <w:r w:rsidR="00D40995" w:rsidRPr="006E40A6">
        <w:rPr>
          <w:szCs w:val="24"/>
        </w:rPr>
        <w:t xml:space="preserve">z hľadiska dosiahnutia sledovaného cieľa dôsledným </w:t>
      </w:r>
      <w:r w:rsidRPr="006E40A6">
        <w:rPr>
          <w:szCs w:val="24"/>
        </w:rPr>
        <w:t xml:space="preserve"> a</w:t>
      </w:r>
      <w:r w:rsidR="00D40995" w:rsidRPr="006E40A6">
        <w:rPr>
          <w:szCs w:val="24"/>
        </w:rPr>
        <w:t> systematickým postupom</w:t>
      </w:r>
      <w:r w:rsidR="00E25033" w:rsidRPr="006E40A6">
        <w:rPr>
          <w:szCs w:val="24"/>
        </w:rPr>
        <w:t>,</w:t>
      </w:r>
      <w:r w:rsidRPr="006E40A6">
        <w:rPr>
          <w:szCs w:val="24"/>
        </w:rPr>
        <w:t xml:space="preserve"> a či </w:t>
      </w:r>
      <w:r w:rsidR="00081297" w:rsidRPr="006E40A6">
        <w:rPr>
          <w:szCs w:val="24"/>
        </w:rPr>
        <w:t>zistené riziká upravuje obdobne</w:t>
      </w:r>
      <w:r w:rsidRPr="006E40A6">
        <w:rPr>
          <w:szCs w:val="24"/>
        </w:rPr>
        <w:t xml:space="preserve"> ako pri porovnateľných činnostiach,</w:t>
      </w:r>
    </w:p>
    <w:p w14:paraId="7FA6E8C8" w14:textId="174BB4F2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dosah na voľný pohyb osôb a služieb, výber služby pre spotrebiteľov a kvalitu poskytovanej služby,</w:t>
      </w:r>
    </w:p>
    <w:p w14:paraId="413D2DC1" w14:textId="50633FD9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možnosť použitia menej obmedzujúcich prostriedkov na dosiahnutie cieľa verejného záujmu;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ak ide len o ochranu spotrebiteľa a zistené riziká sa týkajú vzťahu odborne spôsobilej osoby a spotrebiteľa bez negatívneho vplyvu na tretie osoby, osobitne sa posudzuje, či cieľ verejného záujmu možno dosiahnuť</w:t>
      </w:r>
      <w:r w:rsidR="00BE0003" w:rsidRPr="006E40A6">
        <w:rPr>
          <w:szCs w:val="24"/>
        </w:rPr>
        <w:t xml:space="preserve"> </w:t>
      </w:r>
      <w:r w:rsidRPr="006E40A6">
        <w:rPr>
          <w:szCs w:val="24"/>
        </w:rPr>
        <w:t>menej obmedzujúcim spôsobom ako vyhradením príslušnej činnosti,</w:t>
      </w:r>
      <w:r w:rsidR="00D95926" w:rsidRPr="006E40A6">
        <w:rPr>
          <w:szCs w:val="24"/>
        </w:rPr>
        <w:t xml:space="preserve"> </w:t>
      </w:r>
    </w:p>
    <w:p w14:paraId="63110A92" w14:textId="7E8668F6" w:rsidR="008E7538" w:rsidRPr="006E40A6" w:rsidRDefault="008E7538" w:rsidP="000E7621">
      <w:pPr>
        <w:pStyle w:val="Odsekzoznamu"/>
        <w:numPr>
          <w:ilvl w:val="0"/>
          <w:numId w:val="2"/>
        </w:numPr>
        <w:ind w:left="709" w:right="-567"/>
        <w:jc w:val="both"/>
        <w:rPr>
          <w:szCs w:val="24"/>
        </w:rPr>
      </w:pPr>
      <w:r w:rsidRPr="006E40A6">
        <w:rPr>
          <w:szCs w:val="24"/>
        </w:rPr>
        <w:t>účinok regulácie</w:t>
      </w:r>
      <w:r w:rsidR="00131202" w:rsidRPr="006E40A6">
        <w:rPr>
          <w:szCs w:val="24"/>
        </w:rPr>
        <w:t xml:space="preserve"> </w:t>
      </w:r>
      <w:r w:rsidRPr="006E40A6">
        <w:rPr>
          <w:szCs w:val="24"/>
        </w:rPr>
        <w:t>v spojení s inými reguláciami, najmä spôsob, akým regulácia</w:t>
      </w:r>
      <w:r w:rsidR="00D95926" w:rsidRPr="006E40A6">
        <w:rPr>
          <w:szCs w:val="24"/>
        </w:rPr>
        <w:t xml:space="preserve"> </w:t>
      </w:r>
      <w:r w:rsidRPr="006E40A6">
        <w:rPr>
          <w:szCs w:val="24"/>
        </w:rPr>
        <w:t>v spojení s inými požiadavkami prispieva k dosiahnutiu cieľa verejného záujmu</w:t>
      </w:r>
      <w:r w:rsidR="00E25033" w:rsidRPr="006E40A6">
        <w:rPr>
          <w:szCs w:val="24"/>
        </w:rPr>
        <w:t>,</w:t>
      </w:r>
      <w:r w:rsidRPr="006E40A6">
        <w:rPr>
          <w:szCs w:val="24"/>
        </w:rPr>
        <w:t xml:space="preserve"> a či je nevyhnutná na dosiahnutie sledovaného cieľa. </w:t>
      </w:r>
    </w:p>
    <w:p w14:paraId="1FCF6B7E" w14:textId="77777777" w:rsidR="008E7538" w:rsidRPr="006E40A6" w:rsidRDefault="008E7538" w:rsidP="008E7538">
      <w:pPr>
        <w:pStyle w:val="Odsekzoznamu"/>
        <w:ind w:left="780" w:right="-567"/>
        <w:jc w:val="both"/>
        <w:rPr>
          <w:szCs w:val="24"/>
        </w:rPr>
      </w:pPr>
    </w:p>
    <w:p w14:paraId="63ACB9AC" w14:textId="59D654B4" w:rsidR="00B87521" w:rsidRPr="006E40A6" w:rsidRDefault="0048243E" w:rsidP="00B8700D">
      <w:pPr>
        <w:pStyle w:val="Odsekzoznamu"/>
        <w:numPr>
          <w:ilvl w:val="0"/>
          <w:numId w:val="8"/>
        </w:numPr>
        <w:ind w:left="426" w:right="-567" w:hanging="426"/>
        <w:jc w:val="both"/>
        <w:rPr>
          <w:szCs w:val="24"/>
        </w:rPr>
      </w:pPr>
      <w:r w:rsidRPr="006E40A6">
        <w:rPr>
          <w:szCs w:val="24"/>
        </w:rPr>
        <w:t>V teste proporcionality</w:t>
      </w:r>
      <w:r w:rsidR="008E7538" w:rsidRPr="006E40A6">
        <w:rPr>
          <w:szCs w:val="24"/>
        </w:rPr>
        <w:t xml:space="preserve"> podľa odseku 1 písm. f) </w:t>
      </w:r>
      <w:r w:rsidR="002D60A1" w:rsidRPr="006E40A6">
        <w:rPr>
          <w:szCs w:val="24"/>
        </w:rPr>
        <w:t xml:space="preserve">sa </w:t>
      </w:r>
      <w:r w:rsidR="0088378F" w:rsidRPr="006E40A6">
        <w:rPr>
          <w:szCs w:val="24"/>
        </w:rPr>
        <w:t>posudzuje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účinok regu</w:t>
      </w:r>
      <w:r w:rsidR="006C3756" w:rsidRPr="006E40A6">
        <w:rPr>
          <w:szCs w:val="24"/>
        </w:rPr>
        <w:t>lácie</w:t>
      </w:r>
      <w:r w:rsidR="0068421A" w:rsidRPr="006E40A6">
        <w:rPr>
          <w:szCs w:val="24"/>
        </w:rPr>
        <w:t xml:space="preserve"> </w:t>
      </w:r>
      <w:r w:rsidRPr="006E40A6">
        <w:rPr>
          <w:szCs w:val="24"/>
        </w:rPr>
        <w:t xml:space="preserve">s ohľadom na </w:t>
      </w:r>
      <w:r w:rsidR="00BF25BA" w:rsidRPr="006E40A6">
        <w:rPr>
          <w:szCs w:val="24"/>
        </w:rPr>
        <w:t xml:space="preserve"> </w:t>
      </w:r>
      <w:r w:rsidRPr="006E40A6">
        <w:rPr>
          <w:szCs w:val="24"/>
        </w:rPr>
        <w:t>jednu alebo na viaceré požiadavky, ktorými sú najmä požiadavky na</w:t>
      </w:r>
      <w:r w:rsidR="006C3756" w:rsidRPr="006E40A6">
        <w:rPr>
          <w:szCs w:val="24"/>
        </w:rPr>
        <w:t xml:space="preserve"> </w:t>
      </w:r>
    </w:p>
    <w:p w14:paraId="17B83F37" w14:textId="004A79D8" w:rsidR="008E7538" w:rsidRPr="006E40A6" w:rsidRDefault="00B87521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vyhradené činnosti,</w:t>
      </w:r>
      <w:r w:rsidR="008E7538" w:rsidRPr="006E40A6">
        <w:rPr>
          <w:szCs w:val="24"/>
        </w:rPr>
        <w:t xml:space="preserve"> prof</w:t>
      </w:r>
      <w:r w:rsidRPr="006E40A6">
        <w:rPr>
          <w:szCs w:val="24"/>
        </w:rPr>
        <w:t>esijné tituly alebo na inú reguláciu</w:t>
      </w:r>
      <w:r w:rsidR="008E7538" w:rsidRPr="006E40A6">
        <w:rPr>
          <w:szCs w:val="24"/>
        </w:rPr>
        <w:t>,</w:t>
      </w:r>
    </w:p>
    <w:p w14:paraId="125DEB8A" w14:textId="479DA458" w:rsidR="008E7538" w:rsidRPr="006E40A6" w:rsidRDefault="0048243E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povinné</w:t>
      </w:r>
      <w:r w:rsidR="008E7538" w:rsidRPr="006E40A6">
        <w:rPr>
          <w:szCs w:val="24"/>
        </w:rPr>
        <w:t xml:space="preserve"> ďalšie vzdelávanie,</w:t>
      </w:r>
    </w:p>
    <w:p w14:paraId="3821B658" w14:textId="4F61F7BD" w:rsidR="008E7538" w:rsidRPr="006E40A6" w:rsidRDefault="00AB04D5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pravidlá, ktoré súvisia</w:t>
      </w:r>
      <w:r w:rsidR="008E7538" w:rsidRPr="006E40A6">
        <w:rPr>
          <w:szCs w:val="24"/>
        </w:rPr>
        <w:t xml:space="preserve"> s organizáciou regulovaného povolania, profesijnou etikou a profesijným dohľadom,</w:t>
      </w:r>
    </w:p>
    <w:p w14:paraId="005D2411" w14:textId="107E7607" w:rsidR="008E7538" w:rsidRPr="006E40A6" w:rsidRDefault="008E7538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>povinné členstvo v profesijnej organizácii</w:t>
      </w:r>
      <w:r w:rsidR="0048243E" w:rsidRPr="006E40A6">
        <w:rPr>
          <w:szCs w:val="24"/>
        </w:rPr>
        <w:t xml:space="preserve">, systém registrácie alebo </w:t>
      </w:r>
      <w:r w:rsidR="00AB04D5" w:rsidRPr="006E40A6">
        <w:rPr>
          <w:szCs w:val="24"/>
        </w:rPr>
        <w:t xml:space="preserve">na systém </w:t>
      </w:r>
      <w:r w:rsidR="0048243E" w:rsidRPr="006E40A6">
        <w:rPr>
          <w:szCs w:val="24"/>
        </w:rPr>
        <w:t>udeľovania oprávnení,</w:t>
      </w:r>
    </w:p>
    <w:p w14:paraId="103D4857" w14:textId="4F9C8FC4" w:rsidR="008E7538" w:rsidRPr="006E40A6" w:rsidRDefault="008E7538" w:rsidP="000E7621">
      <w:pPr>
        <w:pStyle w:val="Odsekzoznamu"/>
        <w:numPr>
          <w:ilvl w:val="0"/>
          <w:numId w:val="4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kvantitatívne obmedzenia, </w:t>
      </w:r>
      <w:r w:rsidR="0048243E" w:rsidRPr="006E40A6">
        <w:rPr>
          <w:szCs w:val="24"/>
        </w:rPr>
        <w:t xml:space="preserve">ktorými sa </w:t>
      </w:r>
      <w:r w:rsidR="003E4C84" w:rsidRPr="006E40A6">
        <w:rPr>
          <w:szCs w:val="24"/>
        </w:rPr>
        <w:t>ustanovuje</w:t>
      </w:r>
      <w:r w:rsidRPr="006E40A6">
        <w:rPr>
          <w:szCs w:val="24"/>
        </w:rPr>
        <w:t xml:space="preserve"> počet oprávnení na vý</w:t>
      </w:r>
      <w:r w:rsidR="003E4C84" w:rsidRPr="006E40A6">
        <w:rPr>
          <w:szCs w:val="24"/>
        </w:rPr>
        <w:t xml:space="preserve">kon odbornej praxe, </w:t>
      </w:r>
      <w:r w:rsidRPr="006E40A6">
        <w:rPr>
          <w:szCs w:val="24"/>
        </w:rPr>
        <w:t xml:space="preserve">počet zamestnancov, vedúcich zamestnancov alebo iných osôb, </w:t>
      </w:r>
      <w:r w:rsidR="003E4C84" w:rsidRPr="006E40A6">
        <w:rPr>
          <w:szCs w:val="24"/>
        </w:rPr>
        <w:t>u ktorých sa vyžaduje príslušná odborná kvalifikácia</w:t>
      </w:r>
      <w:r w:rsidRPr="006E40A6">
        <w:rPr>
          <w:szCs w:val="24"/>
        </w:rPr>
        <w:t>,</w:t>
      </w:r>
    </w:p>
    <w:p w14:paraId="1A0CF2DF" w14:textId="2F1CF96E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f)  </w:t>
      </w:r>
      <w:r w:rsidR="002A12DB" w:rsidRPr="006E40A6">
        <w:rPr>
          <w:szCs w:val="24"/>
        </w:rPr>
        <w:t xml:space="preserve">právnu formu výkonu povolania, vlastnícku štruktúru alebo </w:t>
      </w:r>
      <w:r w:rsidR="00AB04D5" w:rsidRPr="006E40A6">
        <w:rPr>
          <w:szCs w:val="24"/>
        </w:rPr>
        <w:t xml:space="preserve">na </w:t>
      </w:r>
      <w:r w:rsidR="002A12DB" w:rsidRPr="006E40A6">
        <w:rPr>
          <w:szCs w:val="24"/>
        </w:rPr>
        <w:t>riadenie</w:t>
      </w:r>
      <w:r w:rsidR="008E7538" w:rsidRPr="006E40A6">
        <w:rPr>
          <w:szCs w:val="24"/>
        </w:rPr>
        <w:t xml:space="preserve"> právnickej osoby v rozsahu, v akom sú </w:t>
      </w:r>
      <w:r w:rsidR="002A12DB" w:rsidRPr="006E40A6">
        <w:rPr>
          <w:szCs w:val="24"/>
        </w:rPr>
        <w:t xml:space="preserve">tieto požiadavky </w:t>
      </w:r>
      <w:r w:rsidR="008E7538" w:rsidRPr="006E40A6">
        <w:rPr>
          <w:szCs w:val="24"/>
        </w:rPr>
        <w:t>priamo spojené s výkonom regulovaného povolania,</w:t>
      </w:r>
    </w:p>
    <w:p w14:paraId="7DCE1EDE" w14:textId="413CAFEE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g)   </w:t>
      </w:r>
      <w:r w:rsidR="002A12DB" w:rsidRPr="006E40A6">
        <w:rPr>
          <w:szCs w:val="24"/>
        </w:rPr>
        <w:t>územné obmedzenia</w:t>
      </w:r>
      <w:r w:rsidR="008E7538" w:rsidRPr="006E40A6">
        <w:rPr>
          <w:szCs w:val="24"/>
        </w:rPr>
        <w:t xml:space="preserve"> v</w:t>
      </w:r>
      <w:r w:rsidR="002A12DB" w:rsidRPr="006E40A6">
        <w:rPr>
          <w:szCs w:val="24"/>
        </w:rPr>
        <w:t>ýkonu povolania, ak sa uplatňujú</w:t>
      </w:r>
      <w:r w:rsidR="008E7538" w:rsidRPr="006E40A6">
        <w:rPr>
          <w:szCs w:val="24"/>
        </w:rPr>
        <w:t xml:space="preserve">, </w:t>
      </w:r>
    </w:p>
    <w:p w14:paraId="67833672" w14:textId="434BB55F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lastRenderedPageBreak/>
        <w:t xml:space="preserve">h) </w:t>
      </w:r>
      <w:r w:rsidR="002A12DB" w:rsidRPr="006E40A6">
        <w:rPr>
          <w:szCs w:val="24"/>
        </w:rPr>
        <w:t>obmedzenia</w:t>
      </w:r>
      <w:r w:rsidR="008E7538" w:rsidRPr="006E40A6">
        <w:rPr>
          <w:szCs w:val="24"/>
        </w:rPr>
        <w:t xml:space="preserve"> výkon</w:t>
      </w:r>
      <w:r w:rsidR="002A12DB" w:rsidRPr="006E40A6">
        <w:rPr>
          <w:szCs w:val="24"/>
        </w:rPr>
        <w:t>u</w:t>
      </w:r>
      <w:r w:rsidR="008E7538" w:rsidRPr="006E40A6">
        <w:rPr>
          <w:szCs w:val="24"/>
        </w:rPr>
        <w:t xml:space="preserve"> regulovaného povolania spoločne alebo v partnerstve a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pravidlá nezlučiteľnosti výkonu regulovaného povolania s inou činnosťou,</w:t>
      </w:r>
    </w:p>
    <w:p w14:paraId="2FCC92F3" w14:textId="2719F58C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i)   </w:t>
      </w:r>
      <w:r w:rsidR="002A12DB" w:rsidRPr="006E40A6">
        <w:rPr>
          <w:szCs w:val="24"/>
        </w:rPr>
        <w:t>poistné krytie alebo iné prostriedky</w:t>
      </w:r>
      <w:r w:rsidR="008E7538" w:rsidRPr="006E40A6">
        <w:rPr>
          <w:szCs w:val="24"/>
        </w:rPr>
        <w:t xml:space="preserve"> osobnej </w:t>
      </w:r>
      <w:r w:rsidR="00AB04D5" w:rsidRPr="006E40A6">
        <w:rPr>
          <w:szCs w:val="24"/>
        </w:rPr>
        <w:t xml:space="preserve">ochrany profesijnej zodpovednosti </w:t>
      </w:r>
      <w:r w:rsidR="008E7538" w:rsidRPr="006E40A6">
        <w:rPr>
          <w:szCs w:val="24"/>
        </w:rPr>
        <w:t>alebo kolektívnej ochrany profesijnej zodpovednosti,</w:t>
      </w:r>
    </w:p>
    <w:p w14:paraId="562E3E75" w14:textId="231798F2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j)   </w:t>
      </w:r>
      <w:r w:rsidR="008E7538" w:rsidRPr="006E40A6">
        <w:rPr>
          <w:szCs w:val="24"/>
        </w:rPr>
        <w:t xml:space="preserve">jazykové znalosti v rozsahu potrebnom na výkon </w:t>
      </w:r>
      <w:r w:rsidR="002A12DB" w:rsidRPr="006E40A6">
        <w:rPr>
          <w:szCs w:val="24"/>
        </w:rPr>
        <w:t xml:space="preserve">regulovaného </w:t>
      </w:r>
      <w:r w:rsidR="008E7538" w:rsidRPr="006E40A6">
        <w:rPr>
          <w:szCs w:val="24"/>
        </w:rPr>
        <w:t>povolania,</w:t>
      </w:r>
    </w:p>
    <w:p w14:paraId="471EE199" w14:textId="3850DC9B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k)  </w:t>
      </w:r>
      <w:r w:rsidR="008E7538" w:rsidRPr="006E40A6">
        <w:rPr>
          <w:szCs w:val="24"/>
        </w:rPr>
        <w:t xml:space="preserve">minimálne sadzby alebo maximálne sadzby ceny </w:t>
      </w:r>
      <w:r w:rsidR="002A12DB" w:rsidRPr="006E40A6">
        <w:rPr>
          <w:szCs w:val="24"/>
        </w:rPr>
        <w:t>za poskytnutú službu</w:t>
      </w:r>
      <w:r w:rsidR="008E7538" w:rsidRPr="006E40A6">
        <w:rPr>
          <w:szCs w:val="24"/>
        </w:rPr>
        <w:t>,</w:t>
      </w:r>
    </w:p>
    <w:p w14:paraId="06C19549" w14:textId="47A27FA5" w:rsidR="008E7538" w:rsidRPr="006E40A6" w:rsidRDefault="00360050" w:rsidP="000E7621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l)  </w:t>
      </w:r>
      <w:r w:rsidR="002A12DB" w:rsidRPr="006E40A6">
        <w:rPr>
          <w:szCs w:val="24"/>
        </w:rPr>
        <w:t>propagáciu a reklamu</w:t>
      </w:r>
      <w:r w:rsidR="008E7538" w:rsidRPr="006E40A6">
        <w:rPr>
          <w:szCs w:val="24"/>
        </w:rPr>
        <w:t>.</w:t>
      </w:r>
    </w:p>
    <w:p w14:paraId="4B88B7CF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57005312" w14:textId="2D66E8E8" w:rsidR="008E7538" w:rsidRPr="006E40A6" w:rsidRDefault="00D465B3" w:rsidP="00360050">
      <w:pPr>
        <w:pStyle w:val="Odsekzoznamu"/>
        <w:numPr>
          <w:ilvl w:val="0"/>
          <w:numId w:val="8"/>
        </w:numPr>
        <w:ind w:left="0" w:right="-567" w:firstLine="0"/>
        <w:jc w:val="both"/>
        <w:rPr>
          <w:szCs w:val="24"/>
        </w:rPr>
      </w:pPr>
      <w:r w:rsidRPr="006E40A6">
        <w:rPr>
          <w:szCs w:val="24"/>
        </w:rPr>
        <w:t>V teste proporcionality</w:t>
      </w:r>
      <w:r w:rsidR="008E7538" w:rsidRPr="006E40A6">
        <w:rPr>
          <w:szCs w:val="24"/>
        </w:rPr>
        <w:t xml:space="preserve"> sa posudzuje aj</w:t>
      </w:r>
    </w:p>
    <w:p w14:paraId="427FAF55" w14:textId="396EB9C0" w:rsidR="008E7538" w:rsidRPr="006E40A6" w:rsidRDefault="008E7538" w:rsidP="00360050">
      <w:pPr>
        <w:pStyle w:val="Odsekzoznamu"/>
        <w:numPr>
          <w:ilvl w:val="0"/>
          <w:numId w:val="3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súvislosť medzi rozsahom regulovaného povolania alebo </w:t>
      </w:r>
      <w:r w:rsidR="00AB04D5" w:rsidRPr="006E40A6">
        <w:rPr>
          <w:szCs w:val="24"/>
        </w:rPr>
        <w:t xml:space="preserve">rozsahom </w:t>
      </w:r>
      <w:r w:rsidRPr="006E40A6">
        <w:rPr>
          <w:szCs w:val="24"/>
        </w:rPr>
        <w:t>vyhradených činností a odbornou kvalifikáciou požadovanou na jeho výkon,</w:t>
      </w:r>
    </w:p>
    <w:p w14:paraId="377628E5" w14:textId="4B7F1225" w:rsidR="008E7538" w:rsidRPr="006E40A6" w:rsidRDefault="008E7538" w:rsidP="00360050">
      <w:pPr>
        <w:pStyle w:val="Odsekzoznamu"/>
        <w:numPr>
          <w:ilvl w:val="0"/>
          <w:numId w:val="3"/>
        </w:numPr>
        <w:ind w:left="567" w:right="-567" w:hanging="283"/>
        <w:jc w:val="both"/>
        <w:rPr>
          <w:szCs w:val="24"/>
        </w:rPr>
      </w:pPr>
      <w:r w:rsidRPr="006E40A6">
        <w:rPr>
          <w:szCs w:val="24"/>
        </w:rPr>
        <w:t xml:space="preserve">súvislosť medzi </w:t>
      </w:r>
      <w:r w:rsidR="0088378F" w:rsidRPr="006E40A6">
        <w:rPr>
          <w:szCs w:val="24"/>
        </w:rPr>
        <w:t>celkovým poskytnutím služby</w:t>
      </w:r>
      <w:r w:rsidRPr="006E40A6">
        <w:rPr>
          <w:szCs w:val="24"/>
        </w:rPr>
        <w:t xml:space="preserve"> a požiadavkou, aby osoby, kt</w:t>
      </w:r>
      <w:r w:rsidR="0088378F" w:rsidRPr="006E40A6">
        <w:rPr>
          <w:szCs w:val="24"/>
        </w:rPr>
        <w:t xml:space="preserve">oré ju poskytujú, mali príslušnú </w:t>
      </w:r>
      <w:r w:rsidRPr="006E40A6">
        <w:rPr>
          <w:szCs w:val="24"/>
        </w:rPr>
        <w:t>odbornú kvalifikáciu, najmä ak ide o úroveň, povahu a trvanie odbornej prípravy alebo o obsah a dĺžku odbornej praxe,</w:t>
      </w:r>
    </w:p>
    <w:p w14:paraId="4B0BAAF0" w14:textId="7C16A653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c)  </w:t>
      </w:r>
      <w:r w:rsidR="008E7538" w:rsidRPr="006E40A6">
        <w:rPr>
          <w:szCs w:val="24"/>
        </w:rPr>
        <w:t>možnosť získania odbornej kvalifikácie prostredníctvom ďalšieho vzdelávania,</w:t>
      </w:r>
    </w:p>
    <w:p w14:paraId="19A9998C" w14:textId="5E3E9C4D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d)  </w:t>
      </w:r>
      <w:r w:rsidR="008E7538" w:rsidRPr="006E40A6">
        <w:rPr>
          <w:szCs w:val="24"/>
        </w:rPr>
        <w:t xml:space="preserve">skutočnosť, či činnosti vyhradené pre určité </w:t>
      </w:r>
      <w:r w:rsidR="00716616" w:rsidRPr="006E40A6">
        <w:rPr>
          <w:szCs w:val="24"/>
        </w:rPr>
        <w:t xml:space="preserve">regulované </w:t>
      </w:r>
      <w:r w:rsidR="008E7538" w:rsidRPr="006E40A6">
        <w:rPr>
          <w:szCs w:val="24"/>
        </w:rPr>
        <w:t>povolanie môžu</w:t>
      </w:r>
      <w:r w:rsidR="00AB04D5" w:rsidRPr="006E40A6">
        <w:rPr>
          <w:szCs w:val="24"/>
        </w:rPr>
        <w:t xml:space="preserve"> byť</w:t>
      </w:r>
      <w:r w:rsidR="008E7538" w:rsidRPr="006E40A6">
        <w:rPr>
          <w:szCs w:val="24"/>
        </w:rPr>
        <w:t xml:space="preserve"> alebo nemôžu byť </w:t>
      </w:r>
      <w:r w:rsidR="0047279F" w:rsidRPr="006E40A6">
        <w:rPr>
          <w:szCs w:val="24"/>
        </w:rPr>
        <w:t>spoločné</w:t>
      </w:r>
      <w:r w:rsidR="008E7538" w:rsidRPr="006E40A6">
        <w:rPr>
          <w:szCs w:val="24"/>
        </w:rPr>
        <w:t xml:space="preserve"> s inými </w:t>
      </w:r>
      <w:r w:rsidR="00716616" w:rsidRPr="006E40A6">
        <w:rPr>
          <w:szCs w:val="24"/>
        </w:rPr>
        <w:t xml:space="preserve">regulovanými </w:t>
      </w:r>
      <w:r w:rsidR="008E7538" w:rsidRPr="006E40A6">
        <w:rPr>
          <w:szCs w:val="24"/>
        </w:rPr>
        <w:t>povolaniami s uvedením dôvodov,</w:t>
      </w:r>
    </w:p>
    <w:p w14:paraId="1A7459F7" w14:textId="4296F11C" w:rsidR="008E7538" w:rsidRPr="006E40A6" w:rsidRDefault="00360050" w:rsidP="00360050">
      <w:pPr>
        <w:pStyle w:val="Odsekzoznamu"/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e)  </w:t>
      </w:r>
      <w:r w:rsidR="008E7538" w:rsidRPr="006E40A6">
        <w:rPr>
          <w:szCs w:val="24"/>
        </w:rPr>
        <w:t>stupeň nezávislosti pri</w:t>
      </w:r>
      <w:r w:rsidR="00410BBB" w:rsidRPr="006E40A6">
        <w:rPr>
          <w:szCs w:val="24"/>
        </w:rPr>
        <w:t xml:space="preserve"> výkone regulovaného povolania,</w:t>
      </w:r>
      <w:r w:rsidR="008E7538" w:rsidRPr="006E40A6">
        <w:rPr>
          <w:szCs w:val="24"/>
        </w:rPr>
        <w:t> vplyv</w:t>
      </w:r>
      <w:r w:rsidR="00410BBB" w:rsidRPr="006E40A6">
        <w:rPr>
          <w:szCs w:val="24"/>
        </w:rPr>
        <w:t xml:space="preserve"> opatrení organizačnej povahy a </w:t>
      </w:r>
      <w:r w:rsidR="008E7538" w:rsidRPr="006E40A6">
        <w:rPr>
          <w:szCs w:val="24"/>
        </w:rPr>
        <w:t>dohľadu, najmä ak sú odborné činnosti</w:t>
      </w:r>
      <w:r w:rsidR="00AB04D5" w:rsidRPr="006E40A6">
        <w:rPr>
          <w:szCs w:val="24"/>
        </w:rPr>
        <w:t>, ktoré súvisia</w:t>
      </w:r>
      <w:r w:rsidR="008E7538" w:rsidRPr="006E40A6">
        <w:rPr>
          <w:szCs w:val="24"/>
        </w:rPr>
        <w:t xml:space="preserve"> s regulovaným povolaním</w:t>
      </w:r>
      <w:r w:rsidR="005628AE" w:rsidRPr="006E40A6">
        <w:rPr>
          <w:szCs w:val="24"/>
        </w:rPr>
        <w:t>,</w:t>
      </w:r>
      <w:r w:rsidR="008E7538" w:rsidRPr="006E40A6">
        <w:rPr>
          <w:szCs w:val="24"/>
        </w:rPr>
        <w:t xml:space="preserve"> vykonávané pod dohľadom a zodpovednosťou odborne spôsobilej osoby,</w:t>
      </w:r>
    </w:p>
    <w:p w14:paraId="7CAC24DB" w14:textId="4DFD8410" w:rsidR="008E7538" w:rsidRPr="00360050" w:rsidRDefault="00360050" w:rsidP="00360050">
      <w:pPr>
        <w:ind w:left="567" w:right="-567" w:hanging="283"/>
        <w:jc w:val="both"/>
        <w:rPr>
          <w:szCs w:val="24"/>
        </w:rPr>
      </w:pPr>
      <w:r>
        <w:rPr>
          <w:szCs w:val="24"/>
        </w:rPr>
        <w:t xml:space="preserve">f) </w:t>
      </w:r>
      <w:r w:rsidR="00001363" w:rsidRPr="00360050">
        <w:rPr>
          <w:szCs w:val="24"/>
        </w:rPr>
        <w:t>vedecký a techni</w:t>
      </w:r>
      <w:r w:rsidR="008E7538" w:rsidRPr="00360050">
        <w:rPr>
          <w:szCs w:val="24"/>
        </w:rPr>
        <w:t>cký pokrok, ktorý môže účinne znížiť alebo zvýšiť informačnú nerovnosť medzi odborne spôsobilou osobou a spotrebiteľom.</w:t>
      </w:r>
    </w:p>
    <w:p w14:paraId="730ED460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1AF65998" w14:textId="3F816F00" w:rsidR="008E7538" w:rsidRPr="006E40A6" w:rsidRDefault="000E7621" w:rsidP="000E762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4)  </w:t>
      </w:r>
      <w:r w:rsidR="007D6799" w:rsidRPr="006E40A6">
        <w:rPr>
          <w:szCs w:val="24"/>
        </w:rPr>
        <w:t>Testom proporcionality sa zabezpečuje</w:t>
      </w:r>
      <w:r w:rsidR="008E7538" w:rsidRPr="006E40A6">
        <w:rPr>
          <w:szCs w:val="24"/>
        </w:rPr>
        <w:t xml:space="preserve"> súlad </w:t>
      </w:r>
      <w:r w:rsidR="007D6799" w:rsidRPr="006E40A6">
        <w:rPr>
          <w:szCs w:val="24"/>
        </w:rPr>
        <w:t>osobitných</w:t>
      </w:r>
      <w:r w:rsidR="008E7538" w:rsidRPr="006E40A6">
        <w:rPr>
          <w:szCs w:val="24"/>
        </w:rPr>
        <w:t xml:space="preserve"> požiadaviek</w:t>
      </w:r>
      <w:r w:rsidR="007D6799" w:rsidRPr="006E40A6">
        <w:rPr>
          <w:szCs w:val="24"/>
        </w:rPr>
        <w:t>,</w:t>
      </w:r>
      <w:r w:rsidR="008E7538" w:rsidRPr="006E40A6">
        <w:rPr>
          <w:szCs w:val="24"/>
        </w:rPr>
        <w:t xml:space="preserve"> </w:t>
      </w:r>
      <w:r w:rsidR="00E41E3C" w:rsidRPr="006E40A6">
        <w:rPr>
          <w:szCs w:val="24"/>
        </w:rPr>
        <w:t xml:space="preserve">ktoré </w:t>
      </w:r>
      <w:r w:rsidR="008E7538" w:rsidRPr="006E40A6">
        <w:rPr>
          <w:szCs w:val="24"/>
        </w:rPr>
        <w:t xml:space="preserve">súvisia s dočasným poskytovaním služieb alebo s príležitostným poskytovaním služieb </w:t>
      </w:r>
      <w:r w:rsidR="007D6799" w:rsidRPr="006E40A6">
        <w:rPr>
          <w:szCs w:val="24"/>
        </w:rPr>
        <w:t>podľa osobitného predpisu</w:t>
      </w:r>
      <w:r w:rsidR="007D6799" w:rsidRPr="006E40A6">
        <w:rPr>
          <w:rStyle w:val="Odkaznapoznmkupodiarou"/>
          <w:szCs w:val="24"/>
        </w:rPr>
        <w:footnoteReference w:id="6"/>
      </w:r>
      <w:r w:rsidR="007D6799" w:rsidRPr="006E40A6">
        <w:rPr>
          <w:szCs w:val="24"/>
        </w:rPr>
        <w:t>)</w:t>
      </w:r>
      <w:r w:rsidR="008E7538" w:rsidRPr="006E40A6">
        <w:rPr>
          <w:szCs w:val="24"/>
        </w:rPr>
        <w:t xml:space="preserve"> vrátane</w:t>
      </w:r>
    </w:p>
    <w:p w14:paraId="77D7D34A" w14:textId="7D7990A3" w:rsidR="008E7538" w:rsidRPr="006E40A6" w:rsidRDefault="000E7621" w:rsidP="000E7621">
      <w:pPr>
        <w:pStyle w:val="Odsekzoznamu"/>
        <w:ind w:left="567" w:right="-567" w:hanging="284"/>
        <w:jc w:val="both"/>
        <w:rPr>
          <w:szCs w:val="24"/>
        </w:rPr>
      </w:pPr>
      <w:r>
        <w:rPr>
          <w:szCs w:val="24"/>
        </w:rPr>
        <w:t xml:space="preserve">a) </w:t>
      </w:r>
      <w:r w:rsidR="008E7538" w:rsidRPr="006E40A6">
        <w:rPr>
          <w:szCs w:val="24"/>
        </w:rPr>
        <w:t xml:space="preserve">automatickej dočasnej registrácie alebo </w:t>
      </w:r>
      <w:r w:rsidR="00AB04D5" w:rsidRPr="006E40A6">
        <w:rPr>
          <w:szCs w:val="24"/>
        </w:rPr>
        <w:t xml:space="preserve">formálneho </w:t>
      </w:r>
      <w:r w:rsidR="008E7538" w:rsidRPr="006E40A6">
        <w:rPr>
          <w:szCs w:val="24"/>
        </w:rPr>
        <w:t>členstva v profesijnej organizácii, ak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>registrácia alebo členstvo nebude obmedzovať poskytovanie služby a nespôsobí poskytovateľovi služby dodatočné náklady,</w:t>
      </w:r>
    </w:p>
    <w:p w14:paraId="2DD1AB21" w14:textId="3663D743" w:rsidR="008E7538" w:rsidRPr="006E40A6" w:rsidRDefault="000E7621" w:rsidP="000E7621">
      <w:pPr>
        <w:pStyle w:val="Odsekzoznamu"/>
        <w:ind w:left="567" w:right="-567" w:hanging="284"/>
        <w:jc w:val="both"/>
        <w:rPr>
          <w:szCs w:val="24"/>
        </w:rPr>
      </w:pPr>
      <w:r>
        <w:rPr>
          <w:szCs w:val="24"/>
        </w:rPr>
        <w:t xml:space="preserve">b)  </w:t>
      </w:r>
      <w:r w:rsidR="008E7538" w:rsidRPr="006E40A6">
        <w:rPr>
          <w:szCs w:val="24"/>
        </w:rPr>
        <w:t>vyhlásenia, ktoré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sa </w:t>
      </w:r>
      <w:r w:rsidR="006D5474" w:rsidRPr="006E40A6">
        <w:rPr>
          <w:szCs w:val="24"/>
        </w:rPr>
        <w:t>predkladá</w:t>
      </w:r>
      <w:r w:rsidR="008E7538" w:rsidRPr="006E40A6">
        <w:rPr>
          <w:szCs w:val="24"/>
        </w:rPr>
        <w:t xml:space="preserve"> vopred</w:t>
      </w:r>
      <w:r w:rsidR="006D5474" w:rsidRPr="006E40A6">
        <w:t xml:space="preserve"> </w:t>
      </w:r>
      <w:r w:rsidR="006D5474" w:rsidRPr="006E40A6">
        <w:rPr>
          <w:szCs w:val="24"/>
        </w:rPr>
        <w:t>podľa osobitného predpisu</w:t>
      </w:r>
      <w:r w:rsidR="008E7538" w:rsidRPr="006E40A6">
        <w:rPr>
          <w:szCs w:val="24"/>
        </w:rPr>
        <w:t>,</w:t>
      </w:r>
      <w:r w:rsidR="008E7538" w:rsidRPr="006E40A6">
        <w:rPr>
          <w:rStyle w:val="Odkaznapoznmkupodiarou"/>
          <w:szCs w:val="24"/>
        </w:rPr>
        <w:footnoteReference w:id="7"/>
      </w:r>
      <w:r w:rsidR="008E7538" w:rsidRPr="006E40A6">
        <w:rPr>
          <w:szCs w:val="24"/>
        </w:rPr>
        <w:t xml:space="preserve">) </w:t>
      </w:r>
    </w:p>
    <w:p w14:paraId="5F9EE488" w14:textId="2B27B55D" w:rsidR="008E7538" w:rsidRPr="000E7621" w:rsidRDefault="000E7621" w:rsidP="000E7621">
      <w:pPr>
        <w:ind w:left="567" w:right="-567" w:hanging="284"/>
        <w:jc w:val="both"/>
        <w:rPr>
          <w:szCs w:val="24"/>
        </w:rPr>
      </w:pPr>
      <w:r>
        <w:rPr>
          <w:szCs w:val="24"/>
        </w:rPr>
        <w:t xml:space="preserve">c)  </w:t>
      </w:r>
      <w:r w:rsidR="008E7538" w:rsidRPr="000E7621">
        <w:rPr>
          <w:szCs w:val="24"/>
        </w:rPr>
        <w:t xml:space="preserve">úhrady členského príspevku alebo správneho poplatku poskytovateľom služby, ak </w:t>
      </w:r>
      <w:r w:rsidR="00AC588D" w:rsidRPr="000E7621">
        <w:rPr>
          <w:szCs w:val="24"/>
        </w:rPr>
        <w:t>podmieňuje prístup</w:t>
      </w:r>
      <w:r w:rsidR="008E7538" w:rsidRPr="000E7621">
        <w:rPr>
          <w:szCs w:val="24"/>
        </w:rPr>
        <w:t xml:space="preserve"> k regulovanému povolaniu alebo k výkonu regulovaného povolania.</w:t>
      </w:r>
    </w:p>
    <w:p w14:paraId="6DB2238C" w14:textId="77777777" w:rsidR="008E7538" w:rsidRPr="006E40A6" w:rsidRDefault="008E7538" w:rsidP="000E7621">
      <w:pPr>
        <w:pStyle w:val="Odsekzoznamu"/>
        <w:ind w:left="284" w:right="-567" w:hanging="284"/>
        <w:jc w:val="both"/>
        <w:rPr>
          <w:szCs w:val="24"/>
        </w:rPr>
      </w:pPr>
    </w:p>
    <w:p w14:paraId="660AB282" w14:textId="342E622F" w:rsidR="008E7538" w:rsidRPr="000E7621" w:rsidRDefault="000E7621" w:rsidP="000E7621">
      <w:pPr>
        <w:ind w:left="0" w:right="-567"/>
        <w:jc w:val="both"/>
        <w:rPr>
          <w:szCs w:val="24"/>
        </w:rPr>
      </w:pPr>
      <w:r>
        <w:rPr>
          <w:szCs w:val="24"/>
        </w:rPr>
        <w:t>(5)</w:t>
      </w:r>
      <w:r w:rsidR="00B8700D" w:rsidRPr="000E7621">
        <w:rPr>
          <w:szCs w:val="24"/>
        </w:rPr>
        <w:t xml:space="preserve"> </w:t>
      </w:r>
      <w:r w:rsidR="008E7538" w:rsidRPr="000E7621">
        <w:rPr>
          <w:szCs w:val="24"/>
        </w:rPr>
        <w:t xml:space="preserve">Odsek 4 sa nevzťahuje </w:t>
      </w:r>
      <w:r w:rsidR="008C1554" w:rsidRPr="000E7621">
        <w:rPr>
          <w:szCs w:val="24"/>
        </w:rPr>
        <w:t xml:space="preserve">na </w:t>
      </w:r>
      <w:r w:rsidR="00131202" w:rsidRPr="000E7621">
        <w:rPr>
          <w:szCs w:val="24"/>
        </w:rPr>
        <w:t>reguláciu</w:t>
      </w:r>
      <w:r w:rsidR="008E7538" w:rsidRPr="000E7621">
        <w:rPr>
          <w:szCs w:val="24"/>
        </w:rPr>
        <w:t xml:space="preserve"> </w:t>
      </w:r>
      <w:r w:rsidR="00AB04D5" w:rsidRPr="000E7621">
        <w:rPr>
          <w:szCs w:val="24"/>
        </w:rPr>
        <w:t xml:space="preserve">určenú </w:t>
      </w:r>
      <w:r w:rsidR="008E7538" w:rsidRPr="000E7621">
        <w:rPr>
          <w:szCs w:val="24"/>
        </w:rPr>
        <w:t>na zabezpečenie dodržiavania podmienok zamestnávania uplatňovaných v súlade s právom Európskej únie.</w:t>
      </w:r>
    </w:p>
    <w:p w14:paraId="436F20C9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</w:p>
    <w:p w14:paraId="5AA3C9EE" w14:textId="2A2871EA" w:rsidR="00CF0AFF" w:rsidRPr="006E40A6" w:rsidRDefault="000E7621" w:rsidP="000E762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6)  </w:t>
      </w:r>
      <w:r w:rsidR="00B8700D" w:rsidRPr="006E40A6">
        <w:rPr>
          <w:szCs w:val="24"/>
        </w:rPr>
        <w:t xml:space="preserve"> </w:t>
      </w:r>
      <w:r w:rsidR="008E7538" w:rsidRPr="006E40A6">
        <w:rPr>
          <w:szCs w:val="24"/>
        </w:rPr>
        <w:t>Ak sa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opatrenia podľa odsekov 1 až 4 týkajú regulácie zdravotníckych povolaní a majú vplyv na </w:t>
      </w:r>
      <w:r w:rsidR="00B8700D" w:rsidRPr="006E40A6">
        <w:rPr>
          <w:szCs w:val="24"/>
        </w:rPr>
        <w:t xml:space="preserve"> </w:t>
      </w:r>
      <w:r w:rsidR="008E7538" w:rsidRPr="006E40A6">
        <w:rPr>
          <w:szCs w:val="24"/>
        </w:rPr>
        <w:t>bezpečnosť pacientov, základným cieľom regulácie</w:t>
      </w:r>
      <w:r w:rsidR="00131202" w:rsidRPr="006E40A6">
        <w:rPr>
          <w:szCs w:val="24"/>
        </w:rPr>
        <w:t xml:space="preserve"> </w:t>
      </w:r>
      <w:r w:rsidR="008E7538" w:rsidRPr="006E40A6">
        <w:rPr>
          <w:szCs w:val="24"/>
        </w:rPr>
        <w:t>je ochrana ľudského zdravia.</w:t>
      </w:r>
    </w:p>
    <w:p w14:paraId="457DE09B" w14:textId="77777777" w:rsidR="000E7621" w:rsidRDefault="000E7621" w:rsidP="001F520D">
      <w:pPr>
        <w:ind w:left="0" w:right="-567"/>
        <w:jc w:val="center"/>
        <w:rPr>
          <w:b/>
          <w:szCs w:val="24"/>
        </w:rPr>
      </w:pPr>
    </w:p>
    <w:p w14:paraId="447EBA8E" w14:textId="77777777" w:rsidR="000E7621" w:rsidRDefault="000E7621" w:rsidP="001F520D">
      <w:pPr>
        <w:ind w:left="0" w:right="-567"/>
        <w:jc w:val="center"/>
        <w:rPr>
          <w:b/>
          <w:szCs w:val="24"/>
        </w:rPr>
      </w:pPr>
    </w:p>
    <w:p w14:paraId="656D79AC" w14:textId="77777777" w:rsidR="000E7621" w:rsidRDefault="000E7621" w:rsidP="001F520D">
      <w:pPr>
        <w:ind w:left="0" w:right="-567"/>
        <w:jc w:val="center"/>
        <w:rPr>
          <w:b/>
          <w:szCs w:val="24"/>
        </w:rPr>
      </w:pPr>
    </w:p>
    <w:p w14:paraId="6FE9A39A" w14:textId="099CF4F1" w:rsidR="001F520D" w:rsidRPr="006E40A6" w:rsidRDefault="001F520D" w:rsidP="001F520D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lastRenderedPageBreak/>
        <w:t>§</w:t>
      </w:r>
      <w:r w:rsidR="008437DD" w:rsidRPr="006E40A6">
        <w:rPr>
          <w:b/>
          <w:szCs w:val="24"/>
        </w:rPr>
        <w:t xml:space="preserve"> 6</w:t>
      </w:r>
    </w:p>
    <w:p w14:paraId="22B1DC0A" w14:textId="7D54245C" w:rsidR="008E5103" w:rsidRPr="006E40A6" w:rsidRDefault="008437DD" w:rsidP="008437DD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Výkon testu proporcionality</w:t>
      </w:r>
    </w:p>
    <w:p w14:paraId="4CB0401E" w14:textId="6CD89C14" w:rsidR="006C537A" w:rsidRPr="006E40A6" w:rsidRDefault="006C537A" w:rsidP="008E7538">
      <w:pPr>
        <w:ind w:left="0" w:right="-567"/>
        <w:rPr>
          <w:szCs w:val="24"/>
        </w:rPr>
      </w:pPr>
    </w:p>
    <w:p w14:paraId="06BD17BC" w14:textId="522ECBF4" w:rsidR="006C537A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 w:rsidR="00FE75C1">
        <w:rPr>
          <w:szCs w:val="24"/>
        </w:rPr>
        <w:t>1</w:t>
      </w:r>
      <w:r>
        <w:rPr>
          <w:szCs w:val="24"/>
        </w:rPr>
        <w:t xml:space="preserve">)  </w:t>
      </w:r>
      <w:r w:rsidR="006C537A" w:rsidRPr="006E40A6">
        <w:rPr>
          <w:szCs w:val="24"/>
        </w:rPr>
        <w:t>Test proporcionality sa vykonáva pred</w:t>
      </w:r>
    </w:p>
    <w:p w14:paraId="1F444DBB" w14:textId="72FE15F4" w:rsidR="006C537A" w:rsidRPr="006E40A6" w:rsidRDefault="00360050" w:rsidP="00360050">
      <w:pPr>
        <w:pStyle w:val="Odsekzoznamu"/>
        <w:ind w:left="0" w:right="-567" w:firstLine="284"/>
        <w:jc w:val="both"/>
        <w:rPr>
          <w:szCs w:val="24"/>
        </w:rPr>
      </w:pPr>
      <w:r>
        <w:rPr>
          <w:szCs w:val="24"/>
        </w:rPr>
        <w:t xml:space="preserve">a) </w:t>
      </w:r>
      <w:r w:rsidR="006C537A" w:rsidRPr="006E40A6">
        <w:rPr>
          <w:szCs w:val="24"/>
        </w:rPr>
        <w:t>zverejnením návrhu právneho predpisu na pripomienkové konanie,</w:t>
      </w:r>
      <w:r w:rsidR="006C537A" w:rsidRPr="006E40A6">
        <w:rPr>
          <w:rStyle w:val="Odkaznapoznmkupodiarou"/>
          <w:szCs w:val="24"/>
        </w:rPr>
        <w:footnoteReference w:id="8"/>
      </w:r>
      <w:r w:rsidR="006C537A" w:rsidRPr="006E40A6">
        <w:rPr>
          <w:szCs w:val="24"/>
        </w:rPr>
        <w:t>)</w:t>
      </w:r>
    </w:p>
    <w:p w14:paraId="1A66CEE2" w14:textId="6DF017EA" w:rsidR="006C537A" w:rsidRPr="006E40A6" w:rsidRDefault="00360050" w:rsidP="00360050">
      <w:pPr>
        <w:pStyle w:val="Odsekzoznamu"/>
        <w:ind w:left="284" w:right="-567"/>
        <w:jc w:val="both"/>
        <w:rPr>
          <w:szCs w:val="24"/>
        </w:rPr>
      </w:pPr>
      <w:r>
        <w:rPr>
          <w:szCs w:val="24"/>
        </w:rPr>
        <w:t xml:space="preserve">b) </w:t>
      </w:r>
      <w:r w:rsidR="006C537A" w:rsidRPr="006E40A6">
        <w:rPr>
          <w:szCs w:val="24"/>
        </w:rPr>
        <w:t xml:space="preserve">podaním návrhu zákona Národnej rade Slovenskej republiky (ďalej len „národná rada“), ak ide </w:t>
      </w:r>
      <w:r>
        <w:rPr>
          <w:szCs w:val="24"/>
        </w:rPr>
        <w:t xml:space="preserve">    </w:t>
      </w:r>
      <w:r w:rsidR="006C537A" w:rsidRPr="006E40A6">
        <w:rPr>
          <w:szCs w:val="24"/>
        </w:rPr>
        <w:t>o návrh zákona, ktorý podáva výbor národnej rady alebo poslanec národnej rady,</w:t>
      </w:r>
      <w:r w:rsidR="008437DD" w:rsidRPr="006E40A6">
        <w:rPr>
          <w:szCs w:val="24"/>
        </w:rPr>
        <w:t xml:space="preserve"> alebo</w:t>
      </w:r>
    </w:p>
    <w:p w14:paraId="751B86AB" w14:textId="2BCED288" w:rsidR="006C537A" w:rsidRPr="006E40A6" w:rsidRDefault="00360050" w:rsidP="00360050">
      <w:pPr>
        <w:pStyle w:val="Odsekzoznamu"/>
        <w:ind w:left="0" w:right="-567" w:firstLine="284"/>
        <w:jc w:val="both"/>
        <w:rPr>
          <w:szCs w:val="24"/>
        </w:rPr>
      </w:pPr>
      <w:r>
        <w:rPr>
          <w:szCs w:val="24"/>
        </w:rPr>
        <w:t xml:space="preserve">c) </w:t>
      </w:r>
      <w:r w:rsidR="006C537A" w:rsidRPr="006E40A6">
        <w:rPr>
          <w:szCs w:val="24"/>
        </w:rPr>
        <w:t>prijatím vnútorného predpisu</w:t>
      </w:r>
      <w:r w:rsidR="008437DD" w:rsidRPr="006E40A6">
        <w:rPr>
          <w:szCs w:val="24"/>
        </w:rPr>
        <w:t xml:space="preserve"> profesijnej organizácie</w:t>
      </w:r>
      <w:r w:rsidR="006C537A" w:rsidRPr="006E40A6">
        <w:rPr>
          <w:szCs w:val="24"/>
        </w:rPr>
        <w:t>.</w:t>
      </w:r>
    </w:p>
    <w:p w14:paraId="3C0A54C5" w14:textId="5AF07265" w:rsidR="006C537A" w:rsidRDefault="006C537A" w:rsidP="00360050">
      <w:pPr>
        <w:ind w:left="0" w:right="-567"/>
        <w:jc w:val="both"/>
        <w:rPr>
          <w:szCs w:val="24"/>
        </w:rPr>
      </w:pPr>
    </w:p>
    <w:p w14:paraId="716378FD" w14:textId="14466925" w:rsidR="00FE75C1" w:rsidRPr="006E40A6" w:rsidRDefault="00FE75C1" w:rsidP="00FE75C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>
        <w:rPr>
          <w:szCs w:val="24"/>
        </w:rPr>
        <w:t>2</w:t>
      </w:r>
      <w:r>
        <w:rPr>
          <w:szCs w:val="24"/>
        </w:rPr>
        <w:t xml:space="preserve">)  </w:t>
      </w:r>
      <w:r w:rsidRPr="006E40A6">
        <w:rPr>
          <w:szCs w:val="24"/>
        </w:rPr>
        <w:t>Test proporcionality vykonáva subjekt, ktorý navrhuje reguláciu.</w:t>
      </w:r>
    </w:p>
    <w:p w14:paraId="1025832A" w14:textId="77777777" w:rsidR="00FE75C1" w:rsidRPr="006E40A6" w:rsidRDefault="00FE75C1" w:rsidP="00FE75C1">
      <w:pPr>
        <w:pStyle w:val="Odsekzoznamu"/>
        <w:ind w:left="0" w:right="-567"/>
        <w:jc w:val="both"/>
        <w:rPr>
          <w:szCs w:val="24"/>
        </w:rPr>
      </w:pPr>
    </w:p>
    <w:p w14:paraId="0A25A27A" w14:textId="7F4AC57E" w:rsidR="00FE75C1" w:rsidRPr="00360050" w:rsidRDefault="00FE75C1" w:rsidP="00FE75C1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>
        <w:rPr>
          <w:szCs w:val="24"/>
        </w:rPr>
        <w:t>3</w:t>
      </w:r>
      <w:r>
        <w:rPr>
          <w:szCs w:val="24"/>
        </w:rPr>
        <w:t xml:space="preserve">)  </w:t>
      </w:r>
      <w:r w:rsidRPr="006E40A6">
        <w:rPr>
          <w:szCs w:val="24"/>
        </w:rPr>
        <w:t>Test proporcionality sa vykonáva prostredníctvom formulára s názvom „Test proporcionality“</w:t>
      </w:r>
      <w:r w:rsidRPr="006E40A6">
        <w:rPr>
          <w:szCs w:val="24"/>
          <w:lang w:val="en-US"/>
        </w:rPr>
        <w:t>.</w:t>
      </w:r>
    </w:p>
    <w:p w14:paraId="2B6672EF" w14:textId="77777777" w:rsidR="00FE75C1" w:rsidRPr="006E40A6" w:rsidRDefault="00FE75C1" w:rsidP="00360050">
      <w:pPr>
        <w:ind w:left="0" w:right="-567"/>
        <w:jc w:val="both"/>
        <w:rPr>
          <w:szCs w:val="24"/>
        </w:rPr>
      </w:pPr>
    </w:p>
    <w:p w14:paraId="0BE3F68E" w14:textId="2CD6088E" w:rsidR="006C537A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4)  </w:t>
      </w:r>
      <w:r w:rsidR="006C537A" w:rsidRPr="006E40A6">
        <w:rPr>
          <w:szCs w:val="24"/>
        </w:rPr>
        <w:t xml:space="preserve">Ak </w:t>
      </w:r>
      <w:r w:rsidR="00956864" w:rsidRPr="006E40A6">
        <w:rPr>
          <w:szCs w:val="24"/>
        </w:rPr>
        <w:t>bude</w:t>
      </w:r>
      <w:r w:rsidR="00956864" w:rsidRPr="006E40A6">
        <w:rPr>
          <w:szCs w:val="24"/>
        </w:rPr>
        <w:t xml:space="preserve"> </w:t>
      </w:r>
      <w:r w:rsidR="00C67C89" w:rsidRPr="006E40A6">
        <w:rPr>
          <w:szCs w:val="24"/>
        </w:rPr>
        <w:t>regulácia</w:t>
      </w:r>
      <w:r w:rsidR="00131202" w:rsidRPr="006E40A6">
        <w:rPr>
          <w:szCs w:val="24"/>
        </w:rPr>
        <w:t xml:space="preserve"> </w:t>
      </w:r>
      <w:r w:rsidR="0098476B" w:rsidRPr="006E40A6">
        <w:rPr>
          <w:szCs w:val="24"/>
        </w:rPr>
        <w:t>obsahom právneho predpisu,</w:t>
      </w:r>
      <w:r w:rsidR="006C537A" w:rsidRPr="006E40A6">
        <w:rPr>
          <w:szCs w:val="24"/>
        </w:rPr>
        <w:t xml:space="preserve"> </w:t>
      </w:r>
      <w:r w:rsidR="00956864">
        <w:rPr>
          <w:szCs w:val="24"/>
        </w:rPr>
        <w:t>formulár sa</w:t>
      </w:r>
      <w:r w:rsidR="006C537A" w:rsidRPr="006E40A6">
        <w:rPr>
          <w:szCs w:val="24"/>
        </w:rPr>
        <w:t xml:space="preserve"> </w:t>
      </w:r>
      <w:r w:rsidR="00956864">
        <w:rPr>
          <w:szCs w:val="24"/>
        </w:rPr>
        <w:t>vypĺňa po</w:t>
      </w:r>
      <w:r w:rsidR="00C67C89" w:rsidRPr="006E40A6">
        <w:rPr>
          <w:szCs w:val="24"/>
        </w:rPr>
        <w:t xml:space="preserve"> </w:t>
      </w:r>
      <w:r w:rsidR="006C537A" w:rsidRPr="006E40A6">
        <w:rPr>
          <w:szCs w:val="24"/>
        </w:rPr>
        <w:t>predchádzajúco</w:t>
      </w:r>
      <w:r w:rsidR="00956864">
        <w:rPr>
          <w:szCs w:val="24"/>
        </w:rPr>
        <w:t>m</w:t>
      </w:r>
      <w:r w:rsidR="006C537A" w:rsidRPr="006E40A6">
        <w:rPr>
          <w:szCs w:val="24"/>
        </w:rPr>
        <w:t xml:space="preserve"> vyjadren</w:t>
      </w:r>
      <w:r w:rsidR="00956864">
        <w:rPr>
          <w:szCs w:val="24"/>
        </w:rPr>
        <w:t>í</w:t>
      </w:r>
      <w:r w:rsidR="006C537A" w:rsidRPr="006E40A6">
        <w:rPr>
          <w:szCs w:val="24"/>
        </w:rPr>
        <w:t xml:space="preserve"> profesijnej organizácie</w:t>
      </w:r>
      <w:r w:rsidR="00956864">
        <w:rPr>
          <w:szCs w:val="24"/>
        </w:rPr>
        <w:t>, v ktorej vecnej pôsobnosti je príslušné regulované povolanie</w:t>
      </w:r>
      <w:r w:rsidR="00FE75C1">
        <w:rPr>
          <w:szCs w:val="24"/>
        </w:rPr>
        <w:t xml:space="preserve"> </w:t>
      </w:r>
      <w:r w:rsidR="00FE75C1">
        <w:rPr>
          <w:szCs w:val="24"/>
        </w:rPr>
        <w:t>k návrhu regulácie</w:t>
      </w:r>
      <w:r w:rsidR="006C537A" w:rsidRPr="006E40A6">
        <w:rPr>
          <w:szCs w:val="24"/>
        </w:rPr>
        <w:t xml:space="preserve">. </w:t>
      </w:r>
    </w:p>
    <w:p w14:paraId="43764F65" w14:textId="77777777" w:rsidR="006C537A" w:rsidRPr="006E40A6" w:rsidRDefault="006C537A" w:rsidP="00360050">
      <w:pPr>
        <w:pStyle w:val="Odsekzoznamu"/>
        <w:ind w:left="0"/>
        <w:jc w:val="both"/>
        <w:rPr>
          <w:szCs w:val="24"/>
        </w:rPr>
      </w:pPr>
    </w:p>
    <w:p w14:paraId="5B8F1E15" w14:textId="6479ED47" w:rsidR="003151AF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5)  </w:t>
      </w:r>
      <w:r w:rsidR="006C537A" w:rsidRPr="006E40A6">
        <w:rPr>
          <w:szCs w:val="24"/>
        </w:rPr>
        <w:t xml:space="preserve">Ak </w:t>
      </w:r>
      <w:r w:rsidR="00956864">
        <w:rPr>
          <w:szCs w:val="24"/>
        </w:rPr>
        <w:t xml:space="preserve">bude </w:t>
      </w:r>
      <w:r w:rsidR="00131202" w:rsidRPr="006E40A6">
        <w:rPr>
          <w:szCs w:val="24"/>
        </w:rPr>
        <w:t>regulácia</w:t>
      </w:r>
      <w:r w:rsidR="00D95926" w:rsidRPr="006E40A6">
        <w:rPr>
          <w:szCs w:val="24"/>
        </w:rPr>
        <w:t xml:space="preserve"> </w:t>
      </w:r>
      <w:r w:rsidR="006C537A" w:rsidRPr="006E40A6">
        <w:rPr>
          <w:szCs w:val="24"/>
        </w:rPr>
        <w:t xml:space="preserve">vo vnútornom predpise profesijnej organizácie, </w:t>
      </w:r>
      <w:r w:rsidR="00956864">
        <w:rPr>
          <w:szCs w:val="24"/>
        </w:rPr>
        <w:t>formulár sa vypĺňa</w:t>
      </w:r>
      <w:r w:rsidR="00C67C89" w:rsidRPr="006E40A6">
        <w:rPr>
          <w:szCs w:val="24"/>
        </w:rPr>
        <w:t xml:space="preserve"> </w:t>
      </w:r>
      <w:r w:rsidR="00956864">
        <w:rPr>
          <w:szCs w:val="24"/>
        </w:rPr>
        <w:t>po</w:t>
      </w:r>
      <w:r w:rsidR="006C537A" w:rsidRPr="006E40A6">
        <w:rPr>
          <w:szCs w:val="24"/>
        </w:rPr>
        <w:t xml:space="preserve"> predchádzajúco</w:t>
      </w:r>
      <w:r w:rsidR="00956864">
        <w:rPr>
          <w:szCs w:val="24"/>
        </w:rPr>
        <w:t>m</w:t>
      </w:r>
      <w:r w:rsidR="006C537A" w:rsidRPr="006E40A6">
        <w:rPr>
          <w:szCs w:val="24"/>
        </w:rPr>
        <w:t xml:space="preserve"> vyjadren</w:t>
      </w:r>
      <w:r w:rsidR="00956864">
        <w:rPr>
          <w:szCs w:val="24"/>
        </w:rPr>
        <w:t>í</w:t>
      </w:r>
      <w:r w:rsidR="006C537A" w:rsidRPr="006E40A6">
        <w:rPr>
          <w:szCs w:val="24"/>
        </w:rPr>
        <w:t xml:space="preserve"> príslušného ministerstva alebo </w:t>
      </w:r>
      <w:r w:rsidR="00FE75C1">
        <w:rPr>
          <w:szCs w:val="24"/>
        </w:rPr>
        <w:t>p</w:t>
      </w:r>
      <w:r w:rsidR="006C537A" w:rsidRPr="006E40A6">
        <w:rPr>
          <w:szCs w:val="24"/>
        </w:rPr>
        <w:t>ríslušného ostatného ústredného orgánu štátnej správy, v ktorého vecnej pôsobnosti je príslušné regulované povolanie</w:t>
      </w:r>
      <w:r w:rsidR="00FE75C1">
        <w:rPr>
          <w:szCs w:val="24"/>
        </w:rPr>
        <w:t xml:space="preserve">, </w:t>
      </w:r>
      <w:r w:rsidR="00FE75C1">
        <w:rPr>
          <w:szCs w:val="24"/>
        </w:rPr>
        <w:t>k návrhu regulácie</w:t>
      </w:r>
      <w:r w:rsidR="006C537A" w:rsidRPr="006E40A6">
        <w:rPr>
          <w:szCs w:val="24"/>
        </w:rPr>
        <w:t>.</w:t>
      </w:r>
    </w:p>
    <w:p w14:paraId="37147574" w14:textId="77777777" w:rsidR="00D84ADB" w:rsidRPr="006E40A6" w:rsidRDefault="00D84ADB" w:rsidP="00360050">
      <w:pPr>
        <w:pStyle w:val="Odsekzoznamu"/>
        <w:ind w:left="0" w:right="-567"/>
        <w:jc w:val="both"/>
        <w:rPr>
          <w:szCs w:val="24"/>
        </w:rPr>
      </w:pPr>
    </w:p>
    <w:p w14:paraId="565E7B91" w14:textId="1A7C43F2" w:rsidR="006C537A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6)  </w:t>
      </w:r>
      <w:r w:rsidR="006C537A" w:rsidRPr="006E40A6">
        <w:rPr>
          <w:szCs w:val="24"/>
        </w:rPr>
        <w:t xml:space="preserve">Subjekt, ktorý navrhuje </w:t>
      </w:r>
      <w:r w:rsidR="00E123D0" w:rsidRPr="006E40A6">
        <w:rPr>
          <w:szCs w:val="24"/>
        </w:rPr>
        <w:t>reguláciu,</w:t>
      </w:r>
      <w:r w:rsidR="006C537A" w:rsidRPr="006E40A6">
        <w:rPr>
          <w:szCs w:val="24"/>
        </w:rPr>
        <w:t xml:space="preserve"> zverejní </w:t>
      </w:r>
      <w:r w:rsidR="00FE75C1">
        <w:rPr>
          <w:szCs w:val="24"/>
        </w:rPr>
        <w:t>vyplnený formulár</w:t>
      </w:r>
      <w:r w:rsidR="006C537A" w:rsidRPr="006E40A6">
        <w:rPr>
          <w:szCs w:val="24"/>
        </w:rPr>
        <w:t xml:space="preserve"> spolu s návrhom regulácie na</w:t>
      </w:r>
      <w:r w:rsidR="00E123D0" w:rsidRPr="006E40A6">
        <w:rPr>
          <w:szCs w:val="24"/>
        </w:rPr>
        <w:t xml:space="preserve"> </w:t>
      </w:r>
      <w:r w:rsidR="006C537A" w:rsidRPr="006E40A6">
        <w:rPr>
          <w:szCs w:val="24"/>
        </w:rPr>
        <w:t>svojom webovom sídle</w:t>
      </w:r>
      <w:r w:rsidR="00E123D0" w:rsidRPr="006E40A6">
        <w:rPr>
          <w:szCs w:val="24"/>
        </w:rPr>
        <w:t xml:space="preserve">; ak ide o návrh zákona </w:t>
      </w:r>
      <w:r w:rsidR="006C537A" w:rsidRPr="006E40A6">
        <w:rPr>
          <w:szCs w:val="24"/>
        </w:rPr>
        <w:t>výbor</w:t>
      </w:r>
      <w:r w:rsidR="00E123D0" w:rsidRPr="006E40A6">
        <w:rPr>
          <w:szCs w:val="24"/>
        </w:rPr>
        <w:t>u národnej rady alebo poslanca národnej rady,</w:t>
      </w:r>
      <w:r w:rsidR="00AB04D5" w:rsidRPr="006E40A6">
        <w:rPr>
          <w:szCs w:val="24"/>
        </w:rPr>
        <w:t xml:space="preserve"> zverejní sa</w:t>
      </w:r>
      <w:r w:rsidR="00E123D0" w:rsidRPr="006E40A6">
        <w:rPr>
          <w:szCs w:val="24"/>
        </w:rPr>
        <w:t xml:space="preserve"> na webovom sídle národnej rady.</w:t>
      </w:r>
      <w:r w:rsidR="00403CE5" w:rsidRPr="006E40A6">
        <w:rPr>
          <w:szCs w:val="24"/>
        </w:rPr>
        <w:t xml:space="preserve"> Lehota na zasielanie pripomienok </w:t>
      </w:r>
      <w:r w:rsidR="006C537A" w:rsidRPr="006E40A6">
        <w:rPr>
          <w:szCs w:val="24"/>
        </w:rPr>
        <w:t>je najmenej sedem pracovných dní a začína plynúť v deň nasledujúci po dni zverejnenia.</w:t>
      </w:r>
      <w:r w:rsidR="00FE75C1">
        <w:rPr>
          <w:szCs w:val="24"/>
        </w:rPr>
        <w:t xml:space="preserve"> Vyplnený formulár sa zároveň zasiela Ministerstvu školstva, vedy, výskumu a športu Slovenskej republiky (ďalej len „ministerstvo školstva“).</w:t>
      </w:r>
    </w:p>
    <w:p w14:paraId="01B7482A" w14:textId="77777777" w:rsidR="006C537A" w:rsidRPr="006E40A6" w:rsidRDefault="006C537A" w:rsidP="006C537A">
      <w:pPr>
        <w:pStyle w:val="Odsekzoznamu"/>
        <w:ind w:left="360" w:right="-567"/>
        <w:jc w:val="both"/>
        <w:rPr>
          <w:szCs w:val="24"/>
        </w:rPr>
      </w:pPr>
    </w:p>
    <w:p w14:paraId="544AB96A" w14:textId="6FB08FA9" w:rsidR="0058157C" w:rsidRPr="00360050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>(</w:t>
      </w:r>
      <w:r w:rsidR="00FE75C1">
        <w:rPr>
          <w:szCs w:val="24"/>
        </w:rPr>
        <w:t>7</w:t>
      </w:r>
      <w:r>
        <w:rPr>
          <w:szCs w:val="24"/>
        </w:rPr>
        <w:t xml:space="preserve">)  </w:t>
      </w:r>
      <w:r w:rsidR="006C537A" w:rsidRPr="00360050">
        <w:rPr>
          <w:szCs w:val="24"/>
        </w:rPr>
        <w:t>Subjekt, ktorý navrhuje reguláciu</w:t>
      </w:r>
      <w:r w:rsidR="00C86DD2" w:rsidRPr="00360050">
        <w:rPr>
          <w:szCs w:val="24"/>
        </w:rPr>
        <w:t>,</w:t>
      </w:r>
      <w:r w:rsidR="006C537A" w:rsidRPr="00360050">
        <w:rPr>
          <w:szCs w:val="24"/>
        </w:rPr>
        <w:t xml:space="preserve"> uskutoční </w:t>
      </w:r>
      <w:r w:rsidR="00C86DD2" w:rsidRPr="00360050">
        <w:rPr>
          <w:szCs w:val="24"/>
        </w:rPr>
        <w:t>s</w:t>
      </w:r>
      <w:r w:rsidR="00AB04D5" w:rsidRPr="00360050">
        <w:rPr>
          <w:szCs w:val="24"/>
        </w:rPr>
        <w:t> fyzickou osobou alebo s právnickou</w:t>
      </w:r>
      <w:r w:rsidR="00C86DD2" w:rsidRPr="00360050">
        <w:rPr>
          <w:szCs w:val="24"/>
        </w:rPr>
        <w:t xml:space="preserve"> osobou, ktorá k testu proporcionality uplatnila pripomienky, </w:t>
      </w:r>
      <w:r w:rsidR="006C537A" w:rsidRPr="00360050">
        <w:rPr>
          <w:szCs w:val="24"/>
        </w:rPr>
        <w:t>konzultáciu</w:t>
      </w:r>
      <w:r w:rsidR="00C86DD2" w:rsidRPr="00360050">
        <w:rPr>
          <w:szCs w:val="24"/>
        </w:rPr>
        <w:t>. Účelom konzultácie je posúdenie proporcionality regulácie</w:t>
      </w:r>
      <w:r w:rsidR="00131202" w:rsidRPr="00360050">
        <w:rPr>
          <w:szCs w:val="24"/>
        </w:rPr>
        <w:t xml:space="preserve"> </w:t>
      </w:r>
      <w:r w:rsidR="00C86DD2" w:rsidRPr="00360050">
        <w:rPr>
          <w:szCs w:val="24"/>
        </w:rPr>
        <w:t>a dosiahnutie súladu s § 3 ods. 1.</w:t>
      </w:r>
      <w:r w:rsidR="006C537A" w:rsidRPr="00360050">
        <w:rPr>
          <w:szCs w:val="24"/>
        </w:rPr>
        <w:t xml:space="preserve"> </w:t>
      </w:r>
      <w:r w:rsidR="0047279F" w:rsidRPr="00360050">
        <w:rPr>
          <w:szCs w:val="24"/>
        </w:rPr>
        <w:t>Výsledok kon</w:t>
      </w:r>
      <w:r w:rsidR="001A1A28" w:rsidRPr="00360050">
        <w:rPr>
          <w:szCs w:val="24"/>
        </w:rPr>
        <w:t xml:space="preserve">zultácie </w:t>
      </w:r>
      <w:r w:rsidR="00B8700D" w:rsidRPr="00360050">
        <w:rPr>
          <w:szCs w:val="24"/>
        </w:rPr>
        <w:t xml:space="preserve">zverejní </w:t>
      </w:r>
      <w:r w:rsidR="001A1A28" w:rsidRPr="00360050">
        <w:rPr>
          <w:szCs w:val="24"/>
        </w:rPr>
        <w:t xml:space="preserve">príslušný </w:t>
      </w:r>
      <w:r w:rsidR="0058157C" w:rsidRPr="00360050">
        <w:rPr>
          <w:szCs w:val="24"/>
        </w:rPr>
        <w:t>subjekt na svojom webovom sídle a</w:t>
      </w:r>
      <w:r w:rsidR="000D102E" w:rsidRPr="00360050">
        <w:rPr>
          <w:szCs w:val="24"/>
        </w:rPr>
        <w:t xml:space="preserve"> formulár upravený na základe výsledku konzultácie </w:t>
      </w:r>
      <w:r w:rsidR="0058157C" w:rsidRPr="00360050">
        <w:rPr>
          <w:szCs w:val="24"/>
        </w:rPr>
        <w:t>zároveň zasiela ministerstvu školstva</w:t>
      </w:r>
      <w:r w:rsidR="00890473" w:rsidRPr="00360050">
        <w:rPr>
          <w:szCs w:val="24"/>
        </w:rPr>
        <w:t>; ak ide o návrh zákona výboru národnej rady alebo poslanca národnej rady, výsledok konzultácie sa zverejní na webovom sídle národnej rady</w:t>
      </w:r>
      <w:r w:rsidR="003748A1" w:rsidRPr="00360050">
        <w:rPr>
          <w:szCs w:val="24"/>
        </w:rPr>
        <w:t>. A</w:t>
      </w:r>
      <w:r w:rsidR="000D102E" w:rsidRPr="00360050">
        <w:rPr>
          <w:szCs w:val="24"/>
        </w:rPr>
        <w:t>k na základe konzultácie nedôjde k</w:t>
      </w:r>
      <w:r w:rsidR="00890473" w:rsidRPr="00360050">
        <w:rPr>
          <w:szCs w:val="24"/>
        </w:rPr>
        <w:t> </w:t>
      </w:r>
      <w:r w:rsidR="000D102E" w:rsidRPr="00360050">
        <w:rPr>
          <w:szCs w:val="24"/>
        </w:rPr>
        <w:t>zmene</w:t>
      </w:r>
      <w:r w:rsidR="00890473" w:rsidRPr="00360050">
        <w:rPr>
          <w:szCs w:val="24"/>
        </w:rPr>
        <w:t xml:space="preserve"> vyplneného formulára</w:t>
      </w:r>
      <w:r w:rsidR="000D102E" w:rsidRPr="00360050">
        <w:rPr>
          <w:szCs w:val="24"/>
        </w:rPr>
        <w:t>, príslušný subjekt túto skutočnosť oznámi ministerstvu školstva</w:t>
      </w:r>
      <w:r w:rsidR="0058157C" w:rsidRPr="00360050">
        <w:rPr>
          <w:szCs w:val="24"/>
        </w:rPr>
        <w:t>.</w:t>
      </w:r>
      <w:r w:rsidR="00890473" w:rsidRPr="00360050" w:rsidDel="00890473">
        <w:rPr>
          <w:szCs w:val="24"/>
        </w:rPr>
        <w:t xml:space="preserve"> </w:t>
      </w:r>
    </w:p>
    <w:p w14:paraId="25B55F0E" w14:textId="5673661A" w:rsidR="00E7661D" w:rsidRPr="006E40A6" w:rsidRDefault="00E7661D" w:rsidP="00E7661D">
      <w:pPr>
        <w:ind w:left="0" w:right="-567"/>
        <w:jc w:val="both"/>
        <w:rPr>
          <w:szCs w:val="24"/>
        </w:rPr>
      </w:pPr>
    </w:p>
    <w:p w14:paraId="2420D740" w14:textId="0DABF8A6" w:rsidR="00E7661D" w:rsidRPr="006E40A6" w:rsidRDefault="0079477F" w:rsidP="0079477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7</w:t>
      </w:r>
    </w:p>
    <w:p w14:paraId="196EA377" w14:textId="42F43D49" w:rsidR="0079477F" w:rsidRPr="006E40A6" w:rsidRDefault="005302C0" w:rsidP="0079477F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Prostriedky nápravy</w:t>
      </w:r>
    </w:p>
    <w:p w14:paraId="2EDFE5F3" w14:textId="77777777" w:rsidR="005302C0" w:rsidRPr="006E40A6" w:rsidRDefault="005302C0" w:rsidP="005302C0">
      <w:pPr>
        <w:ind w:left="0" w:right="-567"/>
        <w:rPr>
          <w:b/>
          <w:szCs w:val="24"/>
        </w:rPr>
      </w:pPr>
    </w:p>
    <w:p w14:paraId="2E347CF5" w14:textId="35A630CA" w:rsidR="00C95B6A" w:rsidRPr="006E40A6" w:rsidRDefault="00360050" w:rsidP="00360050">
      <w:pPr>
        <w:pStyle w:val="Odsekzoznamu"/>
        <w:ind w:left="0" w:right="-567"/>
        <w:jc w:val="both"/>
      </w:pPr>
      <w:r>
        <w:lastRenderedPageBreak/>
        <w:t xml:space="preserve">(1)  </w:t>
      </w:r>
      <w:r w:rsidR="006C537A" w:rsidRPr="006E40A6">
        <w:t xml:space="preserve">Ak </w:t>
      </w:r>
      <w:r w:rsidR="00956864">
        <w:t>sa</w:t>
      </w:r>
      <w:r w:rsidR="002255A9" w:rsidRPr="006E40A6">
        <w:t xml:space="preserve"> </w:t>
      </w:r>
      <w:r w:rsidR="00890473">
        <w:t>na základe podnetu fyzickej osoby alebo právnickej osoby</w:t>
      </w:r>
      <w:r w:rsidR="00956864">
        <w:t>, ktorá je reguláciou dotknutá,</w:t>
      </w:r>
      <w:r w:rsidR="00890473" w:rsidRPr="006E40A6">
        <w:t xml:space="preserve"> </w:t>
      </w:r>
      <w:r w:rsidR="002255A9" w:rsidRPr="006E40A6">
        <w:t>zistí,</w:t>
      </w:r>
      <w:r w:rsidR="00A33D19" w:rsidRPr="006E40A6">
        <w:t xml:space="preserve"> že</w:t>
      </w:r>
      <w:r w:rsidR="006C537A" w:rsidRPr="006E40A6">
        <w:t xml:space="preserve"> </w:t>
      </w:r>
      <w:r w:rsidR="0068421A" w:rsidRPr="006E40A6">
        <w:t>reguláci</w:t>
      </w:r>
      <w:r w:rsidR="00131202" w:rsidRPr="006E40A6">
        <w:t>a</w:t>
      </w:r>
      <w:r w:rsidR="00C95B6A" w:rsidRPr="006E40A6">
        <w:t xml:space="preserve"> </w:t>
      </w:r>
      <w:r w:rsidR="00131202" w:rsidRPr="006E40A6">
        <w:t xml:space="preserve">v právnom predpise alebo </w:t>
      </w:r>
      <w:r w:rsidR="00463F36" w:rsidRPr="006E40A6">
        <w:t xml:space="preserve">vo </w:t>
      </w:r>
      <w:r w:rsidR="00131202" w:rsidRPr="006E40A6">
        <w:t>vnútornom predpise</w:t>
      </w:r>
      <w:r w:rsidR="00C95B6A" w:rsidRPr="006E40A6">
        <w:t xml:space="preserve"> profesijnej organizácie nezodpovedá výsledkom testu proporcionality,</w:t>
      </w:r>
      <w:r w:rsidR="006C537A" w:rsidRPr="006E40A6">
        <w:t xml:space="preserve"> </w:t>
      </w:r>
      <w:r w:rsidR="00C95B6A" w:rsidRPr="006E40A6">
        <w:t>príslušný subjekt</w:t>
      </w:r>
      <w:r w:rsidR="006C537A" w:rsidRPr="006E40A6">
        <w:t xml:space="preserve">, v ktorého vecnej pôsobnosti je príslušné regulované povolanie, </w:t>
      </w:r>
      <w:r w:rsidR="00C95B6A" w:rsidRPr="006E40A6">
        <w:t>vykoná potrebné úkony na zabezpečenie zmeny regulácie v súlade s výsledkom testu proporcionality.</w:t>
      </w:r>
    </w:p>
    <w:p w14:paraId="21ED835B" w14:textId="77777777" w:rsidR="00C95B6A" w:rsidRPr="006E40A6" w:rsidRDefault="00C95B6A" w:rsidP="00321990">
      <w:pPr>
        <w:pStyle w:val="Odsekzoznamu"/>
        <w:ind w:left="426" w:hanging="426"/>
        <w:jc w:val="both"/>
      </w:pPr>
    </w:p>
    <w:p w14:paraId="6D491689" w14:textId="37F2DD6E" w:rsidR="00E25033" w:rsidRPr="006E40A6" w:rsidRDefault="00360050" w:rsidP="00360050">
      <w:pPr>
        <w:pStyle w:val="Odsekzoznamu"/>
        <w:ind w:left="0" w:right="-567"/>
        <w:jc w:val="both"/>
      </w:pPr>
      <w:r>
        <w:t xml:space="preserve">(2)  </w:t>
      </w:r>
      <w:r w:rsidR="00C95B6A" w:rsidRPr="006E40A6">
        <w:t>A</w:t>
      </w:r>
      <w:r w:rsidR="006C537A" w:rsidRPr="006E40A6">
        <w:t xml:space="preserve">k </w:t>
      </w:r>
      <w:r w:rsidR="00956864">
        <w:t>sa</w:t>
      </w:r>
      <w:r w:rsidR="00C95B6A" w:rsidRPr="006E40A6">
        <w:t xml:space="preserve"> </w:t>
      </w:r>
      <w:r w:rsidR="00890473">
        <w:t>na základe podnetu fyzickej osoby alebo právnickej osoby</w:t>
      </w:r>
      <w:r w:rsidR="00956864">
        <w:t>, ktorá je reguláciou dotknutá,</w:t>
      </w:r>
      <w:r w:rsidR="00890473" w:rsidRPr="006E40A6">
        <w:t xml:space="preserve"> </w:t>
      </w:r>
      <w:r w:rsidR="00C95B6A" w:rsidRPr="006E40A6">
        <w:t xml:space="preserve">dodatočne </w:t>
      </w:r>
      <w:r w:rsidR="006C537A" w:rsidRPr="006E40A6">
        <w:t>zistí, že test proporcionality nebol vykonaný</w:t>
      </w:r>
      <w:r w:rsidR="00C95B6A" w:rsidRPr="006E40A6">
        <w:t xml:space="preserve"> vôbec</w:t>
      </w:r>
      <w:r w:rsidR="006C537A" w:rsidRPr="006E40A6">
        <w:t xml:space="preserve">, </w:t>
      </w:r>
      <w:r w:rsidR="00C95B6A" w:rsidRPr="006E40A6">
        <w:t xml:space="preserve">príslušný subjekt, v ktorého vecnej pôsobnosti je príslušné regulované povolanie, vykoná potrebné úkony na vykonanie dodatočného testu proporcionality </w:t>
      </w:r>
      <w:r w:rsidR="005302C0" w:rsidRPr="006E40A6">
        <w:t>a zabezpečí súlad regulácie s výsledkom testu proporcionality</w:t>
      </w:r>
      <w:r w:rsidR="006C537A" w:rsidRPr="006E40A6">
        <w:t>.</w:t>
      </w:r>
    </w:p>
    <w:p w14:paraId="6DE97936" w14:textId="77777777" w:rsidR="00E25033" w:rsidRPr="006E40A6" w:rsidRDefault="00E25033" w:rsidP="004446CE">
      <w:pPr>
        <w:ind w:left="0" w:right="-567"/>
        <w:jc w:val="center"/>
        <w:rPr>
          <w:b/>
          <w:szCs w:val="24"/>
        </w:rPr>
      </w:pPr>
    </w:p>
    <w:p w14:paraId="392AA4F0" w14:textId="77777777" w:rsidR="00E25033" w:rsidRPr="006E40A6" w:rsidRDefault="00E25033" w:rsidP="004446CE">
      <w:pPr>
        <w:ind w:left="0" w:right="-567"/>
        <w:jc w:val="center"/>
        <w:rPr>
          <w:b/>
          <w:szCs w:val="24"/>
        </w:rPr>
      </w:pPr>
    </w:p>
    <w:p w14:paraId="4BE6F137" w14:textId="6A28C56C" w:rsidR="004446CE" w:rsidRPr="006E40A6" w:rsidRDefault="004446CE" w:rsidP="004446CE">
      <w:pPr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Pôsobnosť verejnej správy pri zabezpečovaní proporcionality</w:t>
      </w:r>
    </w:p>
    <w:p w14:paraId="40BE2FA4" w14:textId="5208D87E" w:rsidR="008E7538" w:rsidRPr="006E40A6" w:rsidRDefault="00905103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8</w:t>
      </w:r>
    </w:p>
    <w:p w14:paraId="55CF5032" w14:textId="094C2E9B" w:rsidR="008E7538" w:rsidRPr="006E40A6" w:rsidRDefault="008E7538" w:rsidP="004446CE">
      <w:pPr>
        <w:ind w:left="0" w:right="-567"/>
        <w:rPr>
          <w:b/>
          <w:szCs w:val="24"/>
        </w:rPr>
      </w:pPr>
    </w:p>
    <w:p w14:paraId="50C09C5A" w14:textId="1A49CEC0" w:rsidR="00F804BB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(1) </w:t>
      </w:r>
      <w:r w:rsidR="008E7538" w:rsidRPr="006E40A6">
        <w:rPr>
          <w:szCs w:val="24"/>
        </w:rPr>
        <w:t>Ministerstvo školstva</w:t>
      </w:r>
      <w:r w:rsidR="001D20DE" w:rsidRPr="006E40A6">
        <w:rPr>
          <w:szCs w:val="24"/>
        </w:rPr>
        <w:t xml:space="preserve"> </w:t>
      </w:r>
      <w:r w:rsidR="00F804BB" w:rsidRPr="006E40A6">
        <w:rPr>
          <w:szCs w:val="24"/>
        </w:rPr>
        <w:t>v spolupráci s Ministerstvom hospodárstva Slovenskej republiky</w:t>
      </w:r>
    </w:p>
    <w:p w14:paraId="66F6CBC6" w14:textId="5B029C19" w:rsidR="00F804BB" w:rsidRPr="006E40A6" w:rsidRDefault="00360050" w:rsidP="00360050">
      <w:pPr>
        <w:pStyle w:val="Odsekzoznamu"/>
        <w:ind w:left="0" w:right="-426"/>
        <w:jc w:val="both"/>
        <w:rPr>
          <w:szCs w:val="24"/>
        </w:rPr>
      </w:pPr>
      <w:r>
        <w:rPr>
          <w:szCs w:val="24"/>
        </w:rPr>
        <w:t xml:space="preserve">   a) </w:t>
      </w:r>
      <w:r w:rsidR="00E20F26" w:rsidRPr="006E40A6">
        <w:rPr>
          <w:szCs w:val="24"/>
        </w:rPr>
        <w:t>vydáva vzor</w:t>
      </w:r>
      <w:r w:rsidR="00C4578E" w:rsidRPr="006E40A6">
        <w:rPr>
          <w:szCs w:val="24"/>
        </w:rPr>
        <w:t xml:space="preserve"> </w:t>
      </w:r>
      <w:r w:rsidR="008E7538" w:rsidRPr="006E40A6">
        <w:rPr>
          <w:szCs w:val="24"/>
        </w:rPr>
        <w:t>formulár</w:t>
      </w:r>
      <w:r w:rsidR="00E20F26" w:rsidRPr="006E40A6">
        <w:rPr>
          <w:szCs w:val="24"/>
        </w:rPr>
        <w:t>a</w:t>
      </w:r>
      <w:r w:rsidR="008E7538" w:rsidRPr="006E40A6">
        <w:rPr>
          <w:szCs w:val="24"/>
        </w:rPr>
        <w:t xml:space="preserve"> na vykonanie testu proporcionality</w:t>
      </w:r>
      <w:r w:rsidR="00905103" w:rsidRPr="006E40A6">
        <w:rPr>
          <w:szCs w:val="24"/>
        </w:rPr>
        <w:t xml:space="preserve"> a</w:t>
      </w:r>
      <w:r w:rsidR="000D102E">
        <w:rPr>
          <w:szCs w:val="24"/>
        </w:rPr>
        <w:t xml:space="preserve"> vzor </w:t>
      </w:r>
      <w:r w:rsidR="00F804BB" w:rsidRPr="006E40A6">
        <w:rPr>
          <w:szCs w:val="24"/>
        </w:rPr>
        <w:t>formulár</w:t>
      </w:r>
      <w:r w:rsidR="000D102E">
        <w:rPr>
          <w:szCs w:val="24"/>
        </w:rPr>
        <w:t>a</w:t>
      </w:r>
      <w:r w:rsidR="00F804BB" w:rsidRPr="006E40A6">
        <w:rPr>
          <w:szCs w:val="24"/>
        </w:rPr>
        <w:t xml:space="preserve"> zverejňuje na svojom webovom sídle,</w:t>
      </w:r>
    </w:p>
    <w:p w14:paraId="169B65EA" w14:textId="7B47F06D" w:rsidR="008E7538" w:rsidRPr="006E40A6" w:rsidRDefault="00360050" w:rsidP="00360050">
      <w:pPr>
        <w:pStyle w:val="Odsekzoznamu"/>
        <w:ind w:left="0" w:right="-426"/>
        <w:jc w:val="both"/>
      </w:pPr>
      <w:r>
        <w:rPr>
          <w:szCs w:val="24"/>
        </w:rPr>
        <w:t xml:space="preserve">   b) </w:t>
      </w:r>
      <w:r w:rsidR="00F67966" w:rsidRPr="006E40A6">
        <w:rPr>
          <w:szCs w:val="24"/>
        </w:rPr>
        <w:t>metodicky usmerňuje vykonávanie testu proporcionality</w:t>
      </w:r>
      <w:r w:rsidR="00F804BB" w:rsidRPr="006E40A6">
        <w:rPr>
          <w:szCs w:val="24"/>
        </w:rPr>
        <w:t xml:space="preserve"> na</w:t>
      </w:r>
      <w:r w:rsidR="009C4055" w:rsidRPr="006E40A6">
        <w:rPr>
          <w:szCs w:val="24"/>
        </w:rPr>
        <w:t xml:space="preserve"> účel zabezpečenia jednotného </w:t>
      </w:r>
      <w:r w:rsidR="00F804BB" w:rsidRPr="006E40A6">
        <w:rPr>
          <w:szCs w:val="24"/>
        </w:rPr>
        <w:t>postupu pri jeho vykonávaní</w:t>
      </w:r>
      <w:r w:rsidR="00C4578E" w:rsidRPr="006E40A6">
        <w:rPr>
          <w:szCs w:val="24"/>
        </w:rPr>
        <w:t xml:space="preserve">. </w:t>
      </w:r>
    </w:p>
    <w:p w14:paraId="3288978E" w14:textId="77777777" w:rsidR="00E20F26" w:rsidRPr="00360050" w:rsidRDefault="00E20F26" w:rsidP="00E20F26">
      <w:pPr>
        <w:ind w:left="360"/>
        <w:jc w:val="both"/>
      </w:pPr>
    </w:p>
    <w:p w14:paraId="68CE5494" w14:textId="7936C45C" w:rsidR="008E7538" w:rsidRPr="00360050" w:rsidRDefault="00E20F26" w:rsidP="00360050">
      <w:pPr>
        <w:ind w:left="0"/>
        <w:jc w:val="both"/>
        <w:rPr>
          <w:szCs w:val="24"/>
        </w:rPr>
      </w:pPr>
      <w:r w:rsidRPr="00360050">
        <w:rPr>
          <w:szCs w:val="24"/>
        </w:rPr>
        <w:t xml:space="preserve">(2) </w:t>
      </w:r>
      <w:r w:rsidR="009E0763" w:rsidRPr="00360050">
        <w:rPr>
          <w:szCs w:val="24"/>
        </w:rPr>
        <w:t xml:space="preserve">Ministerstvo školstva zverejňuje na svojom webovom sídle </w:t>
      </w:r>
      <w:r w:rsidRPr="00360050">
        <w:rPr>
          <w:szCs w:val="24"/>
        </w:rPr>
        <w:t xml:space="preserve"> </w:t>
      </w:r>
      <w:r w:rsidR="000D102E" w:rsidRPr="00360050">
        <w:rPr>
          <w:szCs w:val="24"/>
        </w:rPr>
        <w:t xml:space="preserve">vyplnený </w:t>
      </w:r>
      <w:r w:rsidR="00375949" w:rsidRPr="00360050">
        <w:rPr>
          <w:szCs w:val="24"/>
        </w:rPr>
        <w:t xml:space="preserve">formulár na vykonanie </w:t>
      </w:r>
      <w:r w:rsidR="009E0763" w:rsidRPr="00360050">
        <w:rPr>
          <w:szCs w:val="24"/>
        </w:rPr>
        <w:t>test</w:t>
      </w:r>
      <w:r w:rsidR="000D102E" w:rsidRPr="00360050">
        <w:rPr>
          <w:szCs w:val="24"/>
        </w:rPr>
        <w:t>u</w:t>
      </w:r>
      <w:r w:rsidR="009E0763" w:rsidRPr="00360050">
        <w:rPr>
          <w:szCs w:val="24"/>
        </w:rPr>
        <w:t xml:space="preserve"> proporcionality zaslaný subjektom, ktorý navrhuje reguláciu pred konzultáciou </w:t>
      </w:r>
      <w:r w:rsidR="003748A1" w:rsidRPr="00360050">
        <w:rPr>
          <w:szCs w:val="24"/>
        </w:rPr>
        <w:t xml:space="preserve">podľa § 6 ods. 7 </w:t>
      </w:r>
      <w:r w:rsidR="009E0763" w:rsidRPr="00360050">
        <w:rPr>
          <w:szCs w:val="24"/>
        </w:rPr>
        <w:t>a </w:t>
      </w:r>
      <w:r w:rsidR="00375949" w:rsidRPr="00360050">
        <w:rPr>
          <w:szCs w:val="24"/>
        </w:rPr>
        <w:t xml:space="preserve">upravený </w:t>
      </w:r>
      <w:r w:rsidR="000D102E" w:rsidRPr="00360050">
        <w:rPr>
          <w:szCs w:val="24"/>
        </w:rPr>
        <w:t xml:space="preserve">formulár </w:t>
      </w:r>
      <w:r w:rsidR="009E0763" w:rsidRPr="00360050">
        <w:rPr>
          <w:szCs w:val="24"/>
        </w:rPr>
        <w:t>na základe výsledkov konzultácie</w:t>
      </w:r>
      <w:r w:rsidR="00890473" w:rsidRPr="00360050">
        <w:rPr>
          <w:szCs w:val="24"/>
        </w:rPr>
        <w:t xml:space="preserve"> podľa § 6 ods. 7</w:t>
      </w:r>
      <w:r w:rsidR="009E0763" w:rsidRPr="00360050">
        <w:rPr>
          <w:szCs w:val="24"/>
        </w:rPr>
        <w:t>.</w:t>
      </w:r>
    </w:p>
    <w:p w14:paraId="099C9C77" w14:textId="77777777" w:rsidR="00E20F26" w:rsidRPr="006E40A6" w:rsidRDefault="00E20F26" w:rsidP="00E20F26">
      <w:pPr>
        <w:ind w:left="0" w:firstLine="284"/>
        <w:jc w:val="both"/>
        <w:rPr>
          <w:szCs w:val="24"/>
        </w:rPr>
      </w:pPr>
    </w:p>
    <w:p w14:paraId="4E8F8F0D" w14:textId="4517A3FB" w:rsidR="008E7538" w:rsidRPr="006E40A6" w:rsidRDefault="00E20F26" w:rsidP="00360050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(3) </w:t>
      </w:r>
      <w:r w:rsidR="008E7538" w:rsidRPr="006E40A6">
        <w:rPr>
          <w:szCs w:val="24"/>
        </w:rPr>
        <w:t>Ministerstvo školstva informuje príslušné orgány ostatných členských štátov Európskej únie prostredníctvom informačného systému o vnútornom trhu</w:t>
      </w:r>
      <w:r w:rsidR="008E7538" w:rsidRPr="006E40A6">
        <w:rPr>
          <w:rStyle w:val="Odkaznapoznmkupodiarou"/>
          <w:szCs w:val="24"/>
        </w:rPr>
        <w:footnoteReference w:id="9"/>
      </w:r>
      <w:r w:rsidR="00F22FC1" w:rsidRPr="006E40A6">
        <w:rPr>
          <w:szCs w:val="24"/>
        </w:rPr>
        <w:t>) o</w:t>
      </w:r>
      <w:r w:rsidR="00DA5328" w:rsidRPr="006E40A6">
        <w:rPr>
          <w:szCs w:val="24"/>
        </w:rPr>
        <w:t xml:space="preserve"> regulácii, jej forme, spôsobe,</w:t>
      </w:r>
      <w:r w:rsidR="008E7538" w:rsidRPr="006E40A6">
        <w:rPr>
          <w:szCs w:val="24"/>
        </w:rPr>
        <w:t> účinkoch a o vykonaní testu proporcionality.</w:t>
      </w:r>
    </w:p>
    <w:p w14:paraId="746FC507" w14:textId="77777777" w:rsidR="008E7538" w:rsidRPr="006E40A6" w:rsidRDefault="008E7538">
      <w:pPr>
        <w:pStyle w:val="Odsekzoznamu"/>
        <w:jc w:val="both"/>
        <w:rPr>
          <w:szCs w:val="24"/>
        </w:rPr>
      </w:pPr>
    </w:p>
    <w:p w14:paraId="7EE69F8A" w14:textId="2999B22F" w:rsidR="008E7538" w:rsidRPr="006E40A6" w:rsidRDefault="00E20F26" w:rsidP="00360050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(4) </w:t>
      </w:r>
      <w:r w:rsidR="008E7538" w:rsidRPr="006E40A6">
        <w:rPr>
          <w:szCs w:val="24"/>
        </w:rPr>
        <w:t>Ministerstvo školstva informuje Európsku komisiu o dôvodoch záverov testu proporcionality,</w:t>
      </w:r>
      <w:r w:rsidR="00BE0003" w:rsidRPr="006E40A6">
        <w:rPr>
          <w:szCs w:val="24"/>
        </w:rPr>
        <w:t xml:space="preserve"> </w:t>
      </w:r>
      <w:r w:rsidR="008E7538" w:rsidRPr="006E40A6">
        <w:rPr>
          <w:szCs w:val="24"/>
        </w:rPr>
        <w:t xml:space="preserve">podľa ktorých je regulácia primeraná a dôvodná. Ministerstvo školstva oznamuje reguláciu v databáze regulovaných povolaní Európskej komisie. </w:t>
      </w:r>
    </w:p>
    <w:p w14:paraId="70837707" w14:textId="77777777" w:rsidR="008E7538" w:rsidRPr="006E40A6" w:rsidRDefault="008E7538">
      <w:pPr>
        <w:pStyle w:val="Odsekzoznamu"/>
        <w:jc w:val="both"/>
        <w:rPr>
          <w:szCs w:val="24"/>
        </w:rPr>
      </w:pPr>
    </w:p>
    <w:p w14:paraId="7E7A3828" w14:textId="1B7A3DE0" w:rsidR="008E7538" w:rsidRPr="006E40A6" w:rsidRDefault="00E20F26" w:rsidP="00360050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(5) </w:t>
      </w:r>
      <w:r w:rsidR="002072E5" w:rsidRPr="006E40A6">
        <w:rPr>
          <w:szCs w:val="24"/>
        </w:rPr>
        <w:t>Na účely podľa odsekov 2</w:t>
      </w:r>
      <w:r w:rsidR="00A65EEC" w:rsidRPr="006E40A6">
        <w:rPr>
          <w:szCs w:val="24"/>
        </w:rPr>
        <w:t xml:space="preserve"> až 4</w:t>
      </w:r>
      <w:r w:rsidR="008E7538" w:rsidRPr="006E40A6">
        <w:rPr>
          <w:szCs w:val="24"/>
        </w:rPr>
        <w:t xml:space="preserve"> poskytuje </w:t>
      </w:r>
      <w:r w:rsidR="00557354" w:rsidRPr="006E40A6">
        <w:rPr>
          <w:szCs w:val="24"/>
        </w:rPr>
        <w:t>subjekt, ktorý</w:t>
      </w:r>
      <w:r w:rsidR="008E7538" w:rsidRPr="006E40A6">
        <w:rPr>
          <w:szCs w:val="24"/>
        </w:rPr>
        <w:t xml:space="preserve"> reguláciu navrhuje, ministerstvu školstva potrebné údaje v</w:t>
      </w:r>
      <w:r w:rsidR="00B61583" w:rsidRPr="006E40A6">
        <w:rPr>
          <w:szCs w:val="24"/>
        </w:rPr>
        <w:t> </w:t>
      </w:r>
      <w:r w:rsidR="008E7538" w:rsidRPr="006E40A6">
        <w:rPr>
          <w:szCs w:val="24"/>
        </w:rPr>
        <w:t>rozsahu</w:t>
      </w:r>
      <w:r w:rsidR="00B61583" w:rsidRPr="006E40A6">
        <w:rPr>
          <w:szCs w:val="24"/>
        </w:rPr>
        <w:t>,</w:t>
      </w:r>
      <w:r w:rsidR="008E7538" w:rsidRPr="006E40A6">
        <w:rPr>
          <w:szCs w:val="24"/>
        </w:rPr>
        <w:t xml:space="preserve"> spôsobom </w:t>
      </w:r>
      <w:r w:rsidR="00971441" w:rsidRPr="006E40A6">
        <w:rPr>
          <w:szCs w:val="24"/>
        </w:rPr>
        <w:t>a v lehote</w:t>
      </w:r>
      <w:r w:rsidR="00B61583" w:rsidRPr="006E40A6">
        <w:rPr>
          <w:szCs w:val="24"/>
        </w:rPr>
        <w:t xml:space="preserve"> </w:t>
      </w:r>
      <w:r w:rsidR="008E7538" w:rsidRPr="006E40A6">
        <w:rPr>
          <w:szCs w:val="24"/>
        </w:rPr>
        <w:t>určeným</w:t>
      </w:r>
      <w:r w:rsidR="00B61583" w:rsidRPr="006E40A6">
        <w:rPr>
          <w:szCs w:val="24"/>
        </w:rPr>
        <w:t>i</w:t>
      </w:r>
      <w:r w:rsidR="008E7538" w:rsidRPr="006E40A6">
        <w:rPr>
          <w:szCs w:val="24"/>
        </w:rPr>
        <w:t xml:space="preserve"> ministerstvom školstva.</w:t>
      </w:r>
    </w:p>
    <w:p w14:paraId="31C95709" w14:textId="77777777" w:rsidR="008E7538" w:rsidRPr="006E40A6" w:rsidRDefault="008E7538" w:rsidP="00E25033">
      <w:pPr>
        <w:pStyle w:val="Odsekzoznamu"/>
        <w:jc w:val="both"/>
        <w:rPr>
          <w:szCs w:val="24"/>
        </w:rPr>
      </w:pPr>
    </w:p>
    <w:p w14:paraId="61C8AF95" w14:textId="5EC280BA" w:rsidR="006D4167" w:rsidRDefault="00E20F26" w:rsidP="000E7621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(6) </w:t>
      </w:r>
      <w:r w:rsidR="008E7538" w:rsidRPr="006E40A6">
        <w:rPr>
          <w:szCs w:val="24"/>
        </w:rPr>
        <w:t xml:space="preserve">Ministerstvo školstva, iné ministerstvá, ostatné ústredné orgány štátnej správy </w:t>
      </w:r>
      <w:r w:rsidR="004446CE" w:rsidRPr="006E40A6">
        <w:rPr>
          <w:szCs w:val="24"/>
        </w:rPr>
        <w:t xml:space="preserve">a profesijné organizácie </w:t>
      </w:r>
      <w:r w:rsidR="008E7538" w:rsidRPr="006E40A6">
        <w:rPr>
          <w:szCs w:val="24"/>
        </w:rPr>
        <w:t xml:space="preserve">môžu predložiť </w:t>
      </w:r>
      <w:r w:rsidR="004446CE" w:rsidRPr="006E40A6">
        <w:rPr>
          <w:szCs w:val="24"/>
        </w:rPr>
        <w:t>Európskej komisii alebo príslušnému členskému štátu</w:t>
      </w:r>
      <w:r w:rsidR="002072E5" w:rsidRPr="006E40A6">
        <w:rPr>
          <w:szCs w:val="24"/>
        </w:rPr>
        <w:t xml:space="preserve"> E</w:t>
      </w:r>
      <w:r w:rsidRPr="006E40A6">
        <w:rPr>
          <w:szCs w:val="24"/>
        </w:rPr>
        <w:t>urópskej únie</w:t>
      </w:r>
      <w:r w:rsidR="004446CE" w:rsidRPr="006E40A6">
        <w:rPr>
          <w:szCs w:val="24"/>
        </w:rPr>
        <w:t xml:space="preserve"> </w:t>
      </w:r>
      <w:r w:rsidR="008E7538" w:rsidRPr="006E40A6">
        <w:rPr>
          <w:szCs w:val="24"/>
        </w:rPr>
        <w:t>vyjadrenia k regulácii prijatej iným členským štátom</w:t>
      </w:r>
      <w:r w:rsidR="002072E5" w:rsidRPr="006E40A6">
        <w:rPr>
          <w:szCs w:val="24"/>
        </w:rPr>
        <w:t xml:space="preserve"> E</w:t>
      </w:r>
      <w:r w:rsidRPr="006E40A6">
        <w:rPr>
          <w:szCs w:val="24"/>
        </w:rPr>
        <w:t>urópskej únie</w:t>
      </w:r>
      <w:r w:rsidR="008E7538" w:rsidRPr="006E40A6">
        <w:rPr>
          <w:szCs w:val="24"/>
        </w:rPr>
        <w:t>.</w:t>
      </w:r>
    </w:p>
    <w:p w14:paraId="66D14C5D" w14:textId="1EBC1319" w:rsidR="00A4336A" w:rsidRDefault="00A4336A" w:rsidP="000E7621">
      <w:pPr>
        <w:ind w:left="0" w:right="-567"/>
        <w:jc w:val="both"/>
        <w:rPr>
          <w:szCs w:val="24"/>
        </w:rPr>
      </w:pPr>
    </w:p>
    <w:p w14:paraId="30357821" w14:textId="77777777" w:rsidR="00A4336A" w:rsidRPr="000E7621" w:rsidRDefault="00A4336A" w:rsidP="000E7621">
      <w:pPr>
        <w:ind w:left="0" w:right="-567"/>
        <w:jc w:val="both"/>
        <w:rPr>
          <w:szCs w:val="24"/>
        </w:rPr>
      </w:pPr>
      <w:bookmarkStart w:id="0" w:name="_GoBack"/>
      <w:bookmarkEnd w:id="0"/>
    </w:p>
    <w:p w14:paraId="21F1C7B5" w14:textId="02A36F36" w:rsidR="001F520D" w:rsidRPr="006E40A6" w:rsidRDefault="004446CE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lastRenderedPageBreak/>
        <w:t>§ 9</w:t>
      </w:r>
    </w:p>
    <w:p w14:paraId="52EE0E22" w14:textId="77777777" w:rsidR="004446CE" w:rsidRPr="006E40A6" w:rsidRDefault="004446CE" w:rsidP="001F520D">
      <w:pPr>
        <w:pStyle w:val="Odsekzoznamu"/>
        <w:ind w:right="-567"/>
        <w:jc w:val="center"/>
        <w:rPr>
          <w:b/>
          <w:szCs w:val="24"/>
        </w:rPr>
      </w:pPr>
    </w:p>
    <w:p w14:paraId="1F3BD471" w14:textId="182CF5F4" w:rsidR="001F520D" w:rsidRPr="006E40A6" w:rsidRDefault="001F520D" w:rsidP="00F94C4F">
      <w:pPr>
        <w:ind w:left="0" w:right="-567"/>
        <w:jc w:val="both"/>
        <w:rPr>
          <w:szCs w:val="24"/>
        </w:rPr>
      </w:pPr>
      <w:r w:rsidRPr="006E40A6">
        <w:rPr>
          <w:szCs w:val="24"/>
        </w:rPr>
        <w:t xml:space="preserve">Subjekt, </w:t>
      </w:r>
      <w:r w:rsidR="004446CE" w:rsidRPr="006E40A6">
        <w:rPr>
          <w:szCs w:val="24"/>
        </w:rPr>
        <w:t>v ktorého vecnej pôsobnosti je príslušné regulované povolanie,</w:t>
      </w:r>
      <w:r w:rsidRPr="006E40A6">
        <w:rPr>
          <w:szCs w:val="24"/>
        </w:rPr>
        <w:t xml:space="preserve"> sleduje súlad prijatej regulácie s požiadavkami podľa § 3 ods. 1 a vyhodnocuje  zmeny, ktoré nastali po jej prijatí. </w:t>
      </w:r>
    </w:p>
    <w:p w14:paraId="4A10DFFD" w14:textId="77777777" w:rsidR="001F520D" w:rsidRPr="006E40A6" w:rsidRDefault="001F520D" w:rsidP="008E7538">
      <w:pPr>
        <w:pStyle w:val="Odsekzoznamu"/>
        <w:ind w:left="284" w:right="-567"/>
        <w:jc w:val="center"/>
        <w:rPr>
          <w:szCs w:val="24"/>
        </w:rPr>
      </w:pPr>
    </w:p>
    <w:p w14:paraId="634A77F9" w14:textId="25C2AD33" w:rsidR="008E7538" w:rsidRPr="006E40A6" w:rsidRDefault="008E7538" w:rsidP="00F94C4F">
      <w:pPr>
        <w:pStyle w:val="Odsekzoznamu"/>
        <w:ind w:left="0" w:right="-567"/>
        <w:jc w:val="center"/>
        <w:rPr>
          <w:b/>
          <w:szCs w:val="24"/>
        </w:rPr>
      </w:pPr>
      <w:r w:rsidRPr="006E40A6" w:rsidDel="0000088B">
        <w:rPr>
          <w:szCs w:val="24"/>
        </w:rPr>
        <w:t xml:space="preserve"> </w:t>
      </w:r>
      <w:r w:rsidR="004446CE" w:rsidRPr="006E40A6">
        <w:rPr>
          <w:b/>
          <w:szCs w:val="24"/>
        </w:rPr>
        <w:t>§ 10</w:t>
      </w:r>
    </w:p>
    <w:p w14:paraId="3AE96FDD" w14:textId="7BA44958" w:rsidR="008E7538" w:rsidRPr="006E40A6" w:rsidRDefault="00E22FF2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Prechodné ustanovenia</w:t>
      </w:r>
    </w:p>
    <w:p w14:paraId="6B706E12" w14:textId="77777777" w:rsidR="00E22FF2" w:rsidRPr="006E40A6" w:rsidRDefault="00E22FF2" w:rsidP="00E22FF2">
      <w:pPr>
        <w:pStyle w:val="Odsekzoznamu"/>
        <w:ind w:right="-567"/>
        <w:jc w:val="both"/>
        <w:rPr>
          <w:szCs w:val="24"/>
        </w:rPr>
      </w:pPr>
    </w:p>
    <w:p w14:paraId="5BB6E8E0" w14:textId="288402E9" w:rsidR="00E22FF2" w:rsidRPr="006E40A6" w:rsidRDefault="00E22FF2" w:rsidP="00360050">
      <w:pPr>
        <w:pStyle w:val="Odsekzoznamu"/>
        <w:ind w:left="0" w:right="-567"/>
        <w:jc w:val="both"/>
        <w:rPr>
          <w:szCs w:val="24"/>
        </w:rPr>
      </w:pPr>
      <w:r w:rsidRPr="006E40A6">
        <w:rPr>
          <w:szCs w:val="24"/>
        </w:rPr>
        <w:t>Tento zákon sa nevzťahuje na návrh</w:t>
      </w:r>
    </w:p>
    <w:p w14:paraId="1310BA56" w14:textId="33A22DE8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a) </w:t>
      </w:r>
      <w:r w:rsidR="00E22FF2" w:rsidRPr="006E40A6">
        <w:rPr>
          <w:szCs w:val="24"/>
        </w:rPr>
        <w:t xml:space="preserve">právneho predpisu predložený do pripomienkového konania </w:t>
      </w:r>
      <w:r w:rsidR="0031105B" w:rsidRPr="006E40A6">
        <w:rPr>
          <w:szCs w:val="24"/>
        </w:rPr>
        <w:t xml:space="preserve">do 29. júla </w:t>
      </w:r>
      <w:r w:rsidR="00E22FF2" w:rsidRPr="006E40A6">
        <w:rPr>
          <w:szCs w:val="24"/>
        </w:rPr>
        <w:t>2020,</w:t>
      </w:r>
    </w:p>
    <w:p w14:paraId="03C92A5F" w14:textId="28E4CECC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b) </w:t>
      </w:r>
      <w:r w:rsidR="00E22FF2" w:rsidRPr="006E40A6">
        <w:rPr>
          <w:szCs w:val="24"/>
        </w:rPr>
        <w:t xml:space="preserve">zákona podaný národnej rade </w:t>
      </w:r>
      <w:r w:rsidR="0031105B" w:rsidRPr="006E40A6">
        <w:rPr>
          <w:szCs w:val="24"/>
        </w:rPr>
        <w:t xml:space="preserve">do 29. júla </w:t>
      </w:r>
      <w:r w:rsidR="00E22FF2" w:rsidRPr="006E40A6">
        <w:rPr>
          <w:szCs w:val="24"/>
        </w:rPr>
        <w:t>2020, ak ide o návrh zákona podaný výborom národnej rady alebo poslancom národnej rady,</w:t>
      </w:r>
    </w:p>
    <w:p w14:paraId="4746D9DD" w14:textId="0CFF4465" w:rsidR="00E22FF2" w:rsidRPr="006E40A6" w:rsidRDefault="00360050" w:rsidP="00360050">
      <w:pPr>
        <w:pStyle w:val="Odsekzoznamu"/>
        <w:ind w:left="0" w:right="-567"/>
        <w:jc w:val="both"/>
        <w:rPr>
          <w:szCs w:val="24"/>
        </w:rPr>
      </w:pPr>
      <w:r>
        <w:rPr>
          <w:szCs w:val="24"/>
        </w:rPr>
        <w:t xml:space="preserve">  c) </w:t>
      </w:r>
      <w:r w:rsidR="00E22FF2" w:rsidRPr="006E40A6">
        <w:rPr>
          <w:szCs w:val="24"/>
        </w:rPr>
        <w:t xml:space="preserve">vnútorného predpisu </w:t>
      </w:r>
      <w:r w:rsidR="00E43891" w:rsidRPr="006E40A6">
        <w:rPr>
          <w:szCs w:val="24"/>
        </w:rPr>
        <w:t>profesijnej organizácie</w:t>
      </w:r>
      <w:r w:rsidR="00E22FF2" w:rsidRPr="006E40A6">
        <w:rPr>
          <w:szCs w:val="24"/>
        </w:rPr>
        <w:t xml:space="preserve"> predložený na schválenie príslušnému orgánu </w:t>
      </w:r>
      <w:r w:rsidR="00E43891" w:rsidRPr="006E40A6">
        <w:rPr>
          <w:szCs w:val="24"/>
        </w:rPr>
        <w:t>profesijnej organizácie</w:t>
      </w:r>
      <w:r w:rsidR="00E22FF2" w:rsidRPr="006E40A6">
        <w:rPr>
          <w:szCs w:val="24"/>
        </w:rPr>
        <w:t xml:space="preserve"> </w:t>
      </w:r>
      <w:r w:rsidR="0031105B" w:rsidRPr="006E40A6">
        <w:rPr>
          <w:szCs w:val="24"/>
        </w:rPr>
        <w:t xml:space="preserve">do 29. júla </w:t>
      </w:r>
      <w:r w:rsidR="00E22FF2" w:rsidRPr="006E40A6">
        <w:rPr>
          <w:szCs w:val="24"/>
        </w:rPr>
        <w:t>2020.</w:t>
      </w:r>
    </w:p>
    <w:p w14:paraId="3E182B0B" w14:textId="77777777" w:rsidR="00F804BB" w:rsidRPr="006E40A6" w:rsidRDefault="00F804BB" w:rsidP="005E1399">
      <w:pPr>
        <w:pStyle w:val="Odsekzoznamu"/>
        <w:ind w:right="-567"/>
        <w:jc w:val="both"/>
        <w:rPr>
          <w:szCs w:val="24"/>
        </w:rPr>
      </w:pPr>
    </w:p>
    <w:p w14:paraId="0ACA02D1" w14:textId="456B4632" w:rsidR="00281C6C" w:rsidRPr="006E40A6" w:rsidRDefault="007C590C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>§ 11</w:t>
      </w:r>
    </w:p>
    <w:p w14:paraId="2875340C" w14:textId="61A34454" w:rsidR="008E7538" w:rsidRPr="006E40A6" w:rsidRDefault="00281C6C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Transpozičné ustanovenie</w:t>
      </w:r>
    </w:p>
    <w:p w14:paraId="4F814300" w14:textId="77777777" w:rsidR="00281C6C" w:rsidRPr="006E40A6" w:rsidRDefault="00281C6C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335A8421" w14:textId="77777777" w:rsidR="008E7538" w:rsidRPr="006E40A6" w:rsidRDefault="008E7538" w:rsidP="00360050">
      <w:pPr>
        <w:pStyle w:val="Odsekzoznamu"/>
        <w:ind w:left="0" w:right="-567"/>
        <w:jc w:val="both"/>
        <w:rPr>
          <w:szCs w:val="24"/>
        </w:rPr>
      </w:pPr>
      <w:r w:rsidRPr="006E40A6">
        <w:rPr>
          <w:szCs w:val="24"/>
        </w:rPr>
        <w:t>Týmto zákonom sa preberajú právne záväzné akty Európskej únie uvedené v prílohe.</w:t>
      </w:r>
    </w:p>
    <w:p w14:paraId="328BC2AD" w14:textId="77777777" w:rsidR="008E7538" w:rsidRPr="006E40A6" w:rsidRDefault="008E7538" w:rsidP="008E7538">
      <w:pPr>
        <w:pStyle w:val="Odsekzoznamu"/>
        <w:ind w:left="0" w:right="-567"/>
        <w:jc w:val="both"/>
        <w:rPr>
          <w:szCs w:val="24"/>
        </w:rPr>
      </w:pPr>
    </w:p>
    <w:p w14:paraId="3EE22AB7" w14:textId="4A532E1C" w:rsidR="008E7538" w:rsidRPr="006E40A6" w:rsidRDefault="00F94C4F" w:rsidP="00F94C4F">
      <w:pPr>
        <w:pStyle w:val="Odsekzoznamu"/>
        <w:ind w:left="0" w:right="-567"/>
        <w:jc w:val="center"/>
        <w:rPr>
          <w:b/>
          <w:szCs w:val="24"/>
        </w:rPr>
      </w:pPr>
      <w:r w:rsidRPr="006E40A6">
        <w:rPr>
          <w:b/>
          <w:szCs w:val="24"/>
        </w:rPr>
        <w:t xml:space="preserve">§ </w:t>
      </w:r>
      <w:r w:rsidR="007C590C" w:rsidRPr="006E40A6">
        <w:rPr>
          <w:b/>
          <w:szCs w:val="24"/>
        </w:rPr>
        <w:t>12</w:t>
      </w:r>
    </w:p>
    <w:p w14:paraId="21ED00E0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  <w:r w:rsidRPr="006E40A6">
        <w:rPr>
          <w:b/>
          <w:szCs w:val="24"/>
        </w:rPr>
        <w:t>Účinnosť</w:t>
      </w:r>
    </w:p>
    <w:p w14:paraId="1C476513" w14:textId="77777777" w:rsidR="008E7538" w:rsidRPr="006E40A6" w:rsidRDefault="008E7538" w:rsidP="008E7538">
      <w:pPr>
        <w:pStyle w:val="Odsekzoznamu"/>
        <w:ind w:left="284" w:right="-567"/>
        <w:jc w:val="center"/>
        <w:rPr>
          <w:b/>
          <w:szCs w:val="24"/>
        </w:rPr>
      </w:pPr>
    </w:p>
    <w:p w14:paraId="79FD3941" w14:textId="77777777" w:rsidR="008E7538" w:rsidRPr="006E40A6" w:rsidRDefault="008E7538" w:rsidP="00360050">
      <w:pPr>
        <w:pStyle w:val="Odsekzoznamu"/>
        <w:ind w:left="0" w:right="-567"/>
        <w:rPr>
          <w:szCs w:val="24"/>
        </w:rPr>
      </w:pPr>
      <w:r w:rsidRPr="006E40A6">
        <w:rPr>
          <w:szCs w:val="24"/>
        </w:rPr>
        <w:t>Tento zákon nadobúda účinnosť 30. júla 2020.</w:t>
      </w:r>
    </w:p>
    <w:p w14:paraId="028A6B07" w14:textId="77777777" w:rsidR="008E7538" w:rsidRPr="006E40A6" w:rsidRDefault="008E7538" w:rsidP="008E7538">
      <w:pPr>
        <w:pStyle w:val="Odsekzoznamu"/>
        <w:ind w:left="284" w:right="-567"/>
        <w:rPr>
          <w:szCs w:val="24"/>
        </w:rPr>
      </w:pPr>
    </w:p>
    <w:p w14:paraId="13389B20" w14:textId="77777777" w:rsidR="008E7538" w:rsidRPr="006E40A6" w:rsidRDefault="008E7538" w:rsidP="008E7538">
      <w:pPr>
        <w:rPr>
          <w:szCs w:val="24"/>
        </w:rPr>
      </w:pPr>
      <w:r w:rsidRPr="006E40A6">
        <w:rPr>
          <w:szCs w:val="24"/>
        </w:rPr>
        <w:br w:type="page"/>
      </w:r>
    </w:p>
    <w:p w14:paraId="7DA3DB36" w14:textId="77777777" w:rsidR="008E7538" w:rsidRPr="00E3336D" w:rsidRDefault="008E7538" w:rsidP="008E7538">
      <w:pPr>
        <w:pStyle w:val="Odsekzoznamu"/>
        <w:ind w:right="-567"/>
        <w:jc w:val="right"/>
        <w:rPr>
          <w:szCs w:val="24"/>
        </w:rPr>
      </w:pPr>
      <w:r w:rsidRPr="00E3336D">
        <w:rPr>
          <w:szCs w:val="24"/>
        </w:rPr>
        <w:lastRenderedPageBreak/>
        <w:t>Príloha k zákonu č. .../2019 Z. z.</w:t>
      </w:r>
    </w:p>
    <w:p w14:paraId="121DAD7E" w14:textId="77777777" w:rsidR="008E7538" w:rsidRPr="00E3336D" w:rsidRDefault="008E7538" w:rsidP="008E7538">
      <w:pPr>
        <w:pStyle w:val="Odsekzoznamu"/>
        <w:ind w:right="-567"/>
        <w:rPr>
          <w:szCs w:val="24"/>
        </w:rPr>
      </w:pPr>
    </w:p>
    <w:p w14:paraId="17956C74" w14:textId="77777777" w:rsidR="008E7538" w:rsidRPr="00E3336D" w:rsidRDefault="008E7538" w:rsidP="008E7538">
      <w:pPr>
        <w:pStyle w:val="Odsekzoznamu"/>
        <w:ind w:right="-567"/>
        <w:rPr>
          <w:b/>
          <w:szCs w:val="24"/>
        </w:rPr>
      </w:pPr>
      <w:r w:rsidRPr="00E3336D">
        <w:rPr>
          <w:b/>
          <w:szCs w:val="24"/>
        </w:rPr>
        <w:t>ZOZNAM PREBERANÝCH PRÁVNE ZÁVÄZNÝCH AKTOV EURÓPSKEJ ÚNIE</w:t>
      </w:r>
    </w:p>
    <w:p w14:paraId="5A6E6206" w14:textId="77777777" w:rsidR="008E7538" w:rsidRPr="00E3336D" w:rsidRDefault="008E7538" w:rsidP="008E7538">
      <w:pPr>
        <w:pStyle w:val="Odsekzoznamu"/>
        <w:ind w:right="-567"/>
        <w:rPr>
          <w:szCs w:val="24"/>
        </w:rPr>
      </w:pPr>
    </w:p>
    <w:p w14:paraId="57B36FBF" w14:textId="77777777" w:rsidR="008E7538" w:rsidRPr="000E7B04" w:rsidRDefault="008E7538" w:rsidP="008E7538">
      <w:pPr>
        <w:pStyle w:val="Odsekzoznamu"/>
        <w:ind w:left="284" w:right="-567"/>
        <w:rPr>
          <w:szCs w:val="24"/>
        </w:rPr>
      </w:pPr>
      <w:r w:rsidRPr="00E3336D">
        <w:rPr>
          <w:szCs w:val="24"/>
        </w:rPr>
        <w:t>Smernica Európskeho parlamentu a Rady (EÚ) 2018/958 z 28. júna 2018 o teste proporcionality pred prijatím novej regulácie povolaní (Ú. v. EÚ L 173, 9. 7. 2018).</w:t>
      </w:r>
    </w:p>
    <w:p w14:paraId="19D2DDFD" w14:textId="77777777" w:rsidR="007D05F9" w:rsidRDefault="007D05F9"/>
    <w:sectPr w:rsidR="007D05F9" w:rsidSect="009268A4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5D7B2" w14:textId="77777777" w:rsidR="00C77732" w:rsidRDefault="00C77732" w:rsidP="008E7538">
      <w:pPr>
        <w:spacing w:line="240" w:lineRule="auto"/>
      </w:pPr>
      <w:r>
        <w:separator/>
      </w:r>
    </w:p>
  </w:endnote>
  <w:endnote w:type="continuationSeparator" w:id="0">
    <w:p w14:paraId="1DAEA178" w14:textId="77777777" w:rsidR="00C77732" w:rsidRDefault="00C77732" w:rsidP="008E7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185672"/>
      <w:docPartObj>
        <w:docPartGallery w:val="Page Numbers (Bottom of Page)"/>
        <w:docPartUnique/>
      </w:docPartObj>
    </w:sdtPr>
    <w:sdtEndPr/>
    <w:sdtContent>
      <w:p w14:paraId="26947014" w14:textId="295F62A0" w:rsidR="005B1261" w:rsidRDefault="006339B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36A">
          <w:rPr>
            <w:noProof/>
          </w:rPr>
          <w:t>8</w:t>
        </w:r>
        <w:r>
          <w:fldChar w:fldCharType="end"/>
        </w:r>
      </w:p>
    </w:sdtContent>
  </w:sdt>
  <w:p w14:paraId="279C66F0" w14:textId="77777777" w:rsidR="005B1261" w:rsidRDefault="00C777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6B52F" w14:textId="77777777" w:rsidR="00C77732" w:rsidRDefault="00C77732" w:rsidP="008E7538">
      <w:pPr>
        <w:spacing w:line="240" w:lineRule="auto"/>
      </w:pPr>
      <w:r>
        <w:separator/>
      </w:r>
    </w:p>
  </w:footnote>
  <w:footnote w:type="continuationSeparator" w:id="0">
    <w:p w14:paraId="34E9733C" w14:textId="77777777" w:rsidR="00C77732" w:rsidRDefault="00C77732" w:rsidP="008E7538">
      <w:pPr>
        <w:spacing w:line="240" w:lineRule="auto"/>
      </w:pPr>
      <w:r>
        <w:continuationSeparator/>
      </w:r>
    </w:p>
  </w:footnote>
  <w:footnote w:id="1">
    <w:p w14:paraId="40151106" w14:textId="7DF5973F" w:rsidR="00036586" w:rsidRPr="00036586" w:rsidRDefault="00036586" w:rsidP="00036586">
      <w:pPr>
        <w:pStyle w:val="Textpoznmkypodiarou"/>
        <w:jc w:val="both"/>
      </w:pPr>
      <w:r w:rsidRPr="006E40A6">
        <w:rPr>
          <w:rStyle w:val="Odkaznapoznmkupodiarou"/>
        </w:rPr>
        <w:footnoteRef/>
      </w:r>
      <w:r w:rsidR="001E6AD6" w:rsidRPr="006E40A6">
        <w:t>)</w:t>
      </w:r>
      <w:r w:rsidRPr="006E40A6">
        <w:t xml:space="preserve"> </w:t>
      </w:r>
      <w:r w:rsidR="001D20DE" w:rsidRPr="006E40A6">
        <w:t>Napríklad n</w:t>
      </w:r>
      <w:r w:rsidR="00F51CA2" w:rsidRPr="006E40A6">
        <w:t xml:space="preserve">ariadenie Komisie (EÚ) č. 965/2012 z  5. októbra 2012 , ktorým sa ustanovujú technické požiadavky a administratívne postupy týkajúce sa leteckej prevádzky podľa nariadenia Európskeho parlamentu a Rady (ES) č. 216/2008 (Ú. </w:t>
      </w:r>
      <w:r w:rsidR="001D20DE" w:rsidRPr="006E40A6">
        <w:t>v. EÚ L 296, 25.10.2012, s.1), n</w:t>
      </w:r>
      <w:r w:rsidR="00F51CA2" w:rsidRPr="006E40A6">
        <w:t>ariadenie Európskeho parlamentu a Rady (ES) č. 1071/2009 z 21. októbra 2009, ktorým sa ustanovujú spoločné pravidlá týkajúce sa podmienok, ktoré je potrebné dodržiavať pri výkone povolania prevádzkovateľa cestnej dopravy, a ktorým sa zrušuje smernica Rady 96/26/ES (Ú. v. EÚ L 300, 14.11.2</w:t>
      </w:r>
      <w:r w:rsidR="001D20DE" w:rsidRPr="006E40A6">
        <w:t>009, s. 51 – 71), 2011/314/EÚ: r</w:t>
      </w:r>
      <w:r w:rsidR="00F51CA2" w:rsidRPr="006E40A6">
        <w:t xml:space="preserve">ozhodnutie Komisie z  12. mája 2011 o technickej špecifikácii </w:t>
      </w:r>
      <w:proofErr w:type="spellStart"/>
      <w:r w:rsidR="00F51CA2" w:rsidRPr="006E40A6">
        <w:t>interoperability</w:t>
      </w:r>
      <w:proofErr w:type="spellEnd"/>
      <w:r w:rsidR="00F51CA2" w:rsidRPr="006E40A6">
        <w:t xml:space="preserve"> týkajúcej sa subsystému „prevádzka a riadenie dopravy“ systému </w:t>
      </w:r>
      <w:proofErr w:type="spellStart"/>
      <w:r w:rsidR="00F51CA2" w:rsidRPr="006E40A6">
        <w:t>transeurópskych</w:t>
      </w:r>
      <w:proofErr w:type="spellEnd"/>
      <w:r w:rsidR="00F51CA2" w:rsidRPr="006E40A6">
        <w:t xml:space="preserve"> konvenčných železníc [oznámené pod číslom K(2011) 3099] (Ú. v. EÚ L 144, 31.5.2011, s. 1)</w:t>
      </w:r>
      <w:r w:rsidR="00CE0BB2">
        <w:t>.</w:t>
      </w:r>
      <w:r w:rsidR="00F51CA2" w:rsidRPr="006E40A6">
        <w:t xml:space="preserve"> </w:t>
      </w:r>
    </w:p>
  </w:footnote>
  <w:footnote w:id="2">
    <w:p w14:paraId="24BFE2BF" w14:textId="20B433AF" w:rsidR="00144401" w:rsidRDefault="00144401" w:rsidP="00E25033">
      <w:pPr>
        <w:pStyle w:val="Textpoznmkypodiarou"/>
        <w:jc w:val="both"/>
      </w:pPr>
      <w:r>
        <w:rPr>
          <w:rStyle w:val="Odkaznapoznmkupodiarou"/>
        </w:rPr>
        <w:footnoteRef/>
      </w:r>
      <w:r w:rsidR="00724568">
        <w:t xml:space="preserve">) </w:t>
      </w:r>
      <w:r w:rsidR="00724568" w:rsidRPr="00724568">
        <w:t>§ 3 ods. 1 písm. d) zákona č. 422/2015 Z. z. o uznávaní dokladov o vzdelaní a o uznávaní odborných kvalifikácií a o zmene a doplnení niektorých zákonov.</w:t>
      </w:r>
    </w:p>
  </w:footnote>
  <w:footnote w:id="3">
    <w:p w14:paraId="5CAA7A7A" w14:textId="046C73CE" w:rsidR="008E7538" w:rsidRPr="00907082" w:rsidRDefault="008E7538" w:rsidP="00E25033">
      <w:pPr>
        <w:pStyle w:val="Textpoznmkypodiarou"/>
        <w:jc w:val="both"/>
        <w:rPr>
          <w:rFonts w:cs="Times New Roman"/>
          <w:bCs/>
          <w:shd w:val="clear" w:color="auto" w:fill="FFFFFF"/>
        </w:rPr>
      </w:pPr>
      <w:r>
        <w:rPr>
          <w:rStyle w:val="Odkaznapoznmkupodiarou"/>
        </w:rPr>
        <w:footnoteRef/>
      </w:r>
      <w:r>
        <w:t>)</w:t>
      </w:r>
      <w:r w:rsidR="00BE0003">
        <w:t xml:space="preserve"> </w:t>
      </w:r>
      <w:r w:rsidR="00BC5A2E">
        <w:rPr>
          <w:rFonts w:cs="Times New Roman"/>
          <w:bCs/>
          <w:color w:val="000000"/>
          <w:shd w:val="clear" w:color="auto" w:fill="FFFFFF"/>
        </w:rPr>
        <w:t xml:space="preserve">Napríklad zákon Slovenskej národnej rady č. </w:t>
      </w:r>
      <w:r w:rsidR="00141FC7">
        <w:rPr>
          <w:rFonts w:cs="Times New Roman"/>
          <w:bCs/>
          <w:color w:val="000000"/>
          <w:shd w:val="clear" w:color="auto" w:fill="FFFFFF"/>
        </w:rPr>
        <w:t>78</w:t>
      </w:r>
      <w:r w:rsidR="00BC5A2E">
        <w:rPr>
          <w:rFonts w:cs="Times New Roman"/>
          <w:bCs/>
          <w:color w:val="000000"/>
          <w:shd w:val="clear" w:color="auto" w:fill="FFFFFF"/>
        </w:rPr>
        <w:t xml:space="preserve">/1992 Zb. </w:t>
      </w:r>
      <w:r w:rsidR="00BC5A2E" w:rsidRPr="00E3336D">
        <w:rPr>
          <w:rFonts w:cs="Times New Roman"/>
          <w:bCs/>
          <w:shd w:val="clear" w:color="auto" w:fill="FFFFFF"/>
        </w:rPr>
        <w:t>o daňových poradcoch a Slovenskej komore daňových poradcov</w:t>
      </w:r>
      <w:r w:rsidR="00093B96">
        <w:rPr>
          <w:rFonts w:cs="Times New Roman"/>
          <w:bCs/>
          <w:shd w:val="clear" w:color="auto" w:fill="FFFFFF"/>
        </w:rPr>
        <w:t xml:space="preserve"> v znení neskorších predpisov</w:t>
      </w:r>
      <w:r w:rsidR="00BC5A2E">
        <w:rPr>
          <w:rFonts w:cs="Times New Roman"/>
          <w:bCs/>
          <w:shd w:val="clear" w:color="auto" w:fill="FFFFFF"/>
        </w:rPr>
        <w:t>,</w:t>
      </w:r>
      <w:r w:rsidR="00BC5A2E">
        <w:t xml:space="preserve"> </w:t>
      </w:r>
      <w:r>
        <w:t xml:space="preserve">zákon č. 578/2004 Z. z. </w:t>
      </w:r>
      <w:r w:rsidRPr="00907082">
        <w:rPr>
          <w:rFonts w:cs="Times New Roman"/>
        </w:rPr>
        <w:t>o poskytovateľoch zdravotnej starostlivosti, zdravotníckych pracovníkoch, stavovských organizáciách v zdravotníctve a o zmene a doplnení niektorých zákonov</w:t>
      </w:r>
      <w:r>
        <w:rPr>
          <w:rFonts w:cs="Times New Roman"/>
        </w:rPr>
        <w:t xml:space="preserve"> v znení neskorších predpisov.</w:t>
      </w:r>
    </w:p>
  </w:footnote>
  <w:footnote w:id="4">
    <w:p w14:paraId="2C915F74" w14:textId="1FFCF393" w:rsidR="00CD2653" w:rsidRDefault="00CD2653" w:rsidP="00AC0DA7">
      <w:pPr>
        <w:pStyle w:val="Textpoznmkypodiarou"/>
        <w:jc w:val="both"/>
      </w:pPr>
      <w:r>
        <w:rPr>
          <w:rStyle w:val="Odkaznapoznmkupodiarou"/>
        </w:rPr>
        <w:footnoteRef/>
      </w:r>
      <w:r w:rsidR="00AC0DA7">
        <w:t>)</w:t>
      </w:r>
      <w:r>
        <w:t xml:space="preserve"> </w:t>
      </w:r>
      <w:r w:rsidR="000361F8">
        <w:t>§ 82 ods. 5 z</w:t>
      </w:r>
      <w:r w:rsidR="00AC0DA7" w:rsidRPr="00AC0DA7">
        <w:t>ákon</w:t>
      </w:r>
      <w:r w:rsidR="000361F8">
        <w:t>a</w:t>
      </w:r>
      <w:r w:rsidR="00AC0DA7" w:rsidRPr="00AC0DA7">
        <w:t xml:space="preserve"> č. 578/2004 Z. z. o poskytovateľoch zdravotnej starostlivosti, zdravotníckych pracovníkoch, stavovských organizáciách v zdravotníctve a o zmene a doplnení niektorých zákonov v znení neskorších predpisov</w:t>
      </w:r>
      <w:r w:rsidR="00040CF1">
        <w:t>.</w:t>
      </w:r>
    </w:p>
  </w:footnote>
  <w:footnote w:id="5">
    <w:p w14:paraId="132989AB" w14:textId="77777777" w:rsidR="008E7538" w:rsidRPr="003C7926" w:rsidRDefault="008E7538" w:rsidP="00532FA7">
      <w:pPr>
        <w:pStyle w:val="Textpoznmkypodiarou"/>
        <w:jc w:val="both"/>
        <w:rPr>
          <w:rFonts w:cs="Times New Roman"/>
          <w:bCs/>
          <w:shd w:val="clear" w:color="auto" w:fill="FFFFFF"/>
        </w:rPr>
      </w:pPr>
      <w:r>
        <w:rPr>
          <w:rStyle w:val="Odkaznapoznmkupodiarou"/>
        </w:rPr>
        <w:footnoteRef/>
      </w:r>
      <w:r>
        <w:t>) Napríklad</w:t>
      </w:r>
      <w:r>
        <w:rPr>
          <w:rFonts w:cs="Times New Roman"/>
          <w:bCs/>
          <w:color w:val="000000"/>
          <w:shd w:val="clear" w:color="auto" w:fill="FFFFFF"/>
        </w:rPr>
        <w:t xml:space="preserve"> zákon </w:t>
      </w:r>
      <w:r w:rsidR="008708E9">
        <w:rPr>
          <w:rFonts w:cs="Times New Roman"/>
          <w:bCs/>
          <w:color w:val="000000"/>
          <w:shd w:val="clear" w:color="auto" w:fill="FFFFFF"/>
        </w:rPr>
        <w:t xml:space="preserve">Slovenskej národnej rady </w:t>
      </w:r>
      <w:r>
        <w:rPr>
          <w:rFonts w:cs="Times New Roman"/>
          <w:bCs/>
          <w:color w:val="000000"/>
          <w:shd w:val="clear" w:color="auto" w:fill="FFFFFF"/>
        </w:rPr>
        <w:t>č. 138/1992 Zb</w:t>
      </w:r>
      <w:r w:rsidRPr="00E3336D">
        <w:rPr>
          <w:rFonts w:cs="Times New Roman"/>
          <w:bCs/>
          <w:color w:val="000000"/>
          <w:sz w:val="18"/>
          <w:shd w:val="clear" w:color="auto" w:fill="FFFFFF"/>
        </w:rPr>
        <w:t xml:space="preserve">. </w:t>
      </w:r>
      <w:r w:rsidR="008708E9" w:rsidRPr="00E61584">
        <w:rPr>
          <w:rFonts w:cs="Times New Roman"/>
          <w:bCs/>
          <w:shd w:val="clear" w:color="auto" w:fill="FFFFFF"/>
        </w:rPr>
        <w:t xml:space="preserve">o </w:t>
      </w:r>
      <w:r w:rsidR="008708E9" w:rsidRPr="00E61584">
        <w:rPr>
          <w:rFonts w:cs="Times New Roman"/>
        </w:rPr>
        <w:t>autorizovaných architektoch a autorizovaných stavebných inžinieroch</w:t>
      </w:r>
      <w:r w:rsidR="008708E9" w:rsidRPr="005632D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5632D0">
        <w:rPr>
          <w:rFonts w:cs="Times New Roman"/>
          <w:bCs/>
          <w:color w:val="000000"/>
          <w:shd w:val="clear" w:color="auto" w:fill="FFFFFF"/>
        </w:rPr>
        <w:t>v znení neskorších predpisov</w:t>
      </w:r>
      <w:r w:rsidRPr="003C7926">
        <w:rPr>
          <w:rFonts w:cs="Times New Roman"/>
          <w:bCs/>
          <w:shd w:val="clear" w:color="auto" w:fill="FFFFFF"/>
        </w:rPr>
        <w:t xml:space="preserve">, zákon č. 440/2015 Z. z. </w:t>
      </w:r>
      <w:r w:rsidRPr="003C7926">
        <w:rPr>
          <w:rFonts w:cs="Times New Roman"/>
        </w:rPr>
        <w:t>o športe a o zmene a doplnení niektorých zákonov</w:t>
      </w:r>
      <w:r>
        <w:rPr>
          <w:rFonts w:cs="Times New Roman"/>
        </w:rPr>
        <w:t xml:space="preserve"> v znení neskorších predpisov.</w:t>
      </w:r>
    </w:p>
  </w:footnote>
  <w:footnote w:id="6">
    <w:p w14:paraId="63CD15C4" w14:textId="4FA35C29" w:rsidR="007D6799" w:rsidRDefault="007D6799" w:rsidP="00E2503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AC588D">
        <w:t xml:space="preserve">§ 40 zákona č. 422/2015 Z. z. </w:t>
      </w:r>
    </w:p>
  </w:footnote>
  <w:footnote w:id="7">
    <w:p w14:paraId="75157298" w14:textId="3C4ED577" w:rsidR="008E7538" w:rsidRDefault="008E7538" w:rsidP="00E25033">
      <w:pPr>
        <w:pStyle w:val="Textpoznmkypodiarou"/>
      </w:pPr>
      <w:r>
        <w:rPr>
          <w:rStyle w:val="Odkaznapoznmkupodiarou"/>
        </w:rPr>
        <w:footnoteRef/>
      </w:r>
      <w:r>
        <w:t>) § 41 zákona č. 422/2015 Z. z.</w:t>
      </w:r>
    </w:p>
  </w:footnote>
  <w:footnote w:id="8">
    <w:p w14:paraId="0716E702" w14:textId="77777777" w:rsidR="006C537A" w:rsidRDefault="006C537A" w:rsidP="00E25033">
      <w:pPr>
        <w:pStyle w:val="Textpoznmkypodiarou"/>
      </w:pPr>
      <w:r>
        <w:rPr>
          <w:rStyle w:val="Odkaznapoznmkupodiarou"/>
        </w:rPr>
        <w:footnoteRef/>
      </w:r>
      <w:r>
        <w:t xml:space="preserve">) § 10 zákona č. 400/2015 Z. z. </w:t>
      </w:r>
      <w:r w:rsidRPr="00D6231D">
        <w:t>o tvorbe právnych predpisov a o Zbierke zákonov Slovenskej republiky a o zmene a doplnení niektorých zákonov</w:t>
      </w:r>
      <w:r>
        <w:t>.</w:t>
      </w:r>
    </w:p>
  </w:footnote>
  <w:footnote w:id="9">
    <w:p w14:paraId="52DA1612" w14:textId="77777777" w:rsidR="008E7538" w:rsidRPr="00174308" w:rsidRDefault="008E7538" w:rsidP="008E7538">
      <w:pPr>
        <w:pStyle w:val="Textpoznmkypodiarou"/>
        <w:jc w:val="both"/>
        <w:rPr>
          <w:rFonts w:cs="Times New Roman"/>
        </w:rPr>
      </w:pPr>
      <w:r w:rsidRPr="00174308">
        <w:rPr>
          <w:rStyle w:val="Odkaznapoznmkupodiarou"/>
          <w:rFonts w:cs="Times New Roman"/>
        </w:rPr>
        <w:footnoteRef/>
      </w:r>
      <w:r w:rsidRPr="00174308">
        <w:rPr>
          <w:rFonts w:cs="Times New Roman"/>
        </w:rPr>
        <w:t xml:space="preserve"> Nariadenie Európskeho parlamentu a Rady (EÚ) č. 1024/2012 z 25. októbra 2012 o administratívnej spolupráci prostredníctvom informačného systému o vnútornom trhu a o zrušení rozhodnutia Komisie 2008/49/ES („nariadenie o IMI“) (</w:t>
      </w:r>
      <w:proofErr w:type="spellStart"/>
      <w:r w:rsidRPr="00174308">
        <w:rPr>
          <w:rFonts w:cs="Times New Roman"/>
        </w:rPr>
        <w:t>Ú.v</w:t>
      </w:r>
      <w:proofErr w:type="spellEnd"/>
      <w:r w:rsidRPr="00174308">
        <w:rPr>
          <w:rFonts w:cs="Times New Roman"/>
        </w:rPr>
        <w:t>. EÚ L 316, 14. 11. 2012) v platnom zn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A5E"/>
    <w:multiLevelType w:val="hybridMultilevel"/>
    <w:tmpl w:val="500C7556"/>
    <w:lvl w:ilvl="0" w:tplc="222A30F4">
      <w:start w:val="1"/>
      <w:numFmt w:val="decimal"/>
      <w:lvlText w:val="(%1)"/>
      <w:lvlJc w:val="left"/>
      <w:pPr>
        <w:ind w:left="13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7858A5"/>
    <w:multiLevelType w:val="hybridMultilevel"/>
    <w:tmpl w:val="500C7556"/>
    <w:lvl w:ilvl="0" w:tplc="222A30F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606"/>
    <w:multiLevelType w:val="hybridMultilevel"/>
    <w:tmpl w:val="12B2905E"/>
    <w:lvl w:ilvl="0" w:tplc="91142EC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F35F7E"/>
    <w:multiLevelType w:val="hybridMultilevel"/>
    <w:tmpl w:val="D1C4FE7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2E4398"/>
    <w:multiLevelType w:val="hybridMultilevel"/>
    <w:tmpl w:val="D3EC8D2E"/>
    <w:lvl w:ilvl="0" w:tplc="222A30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4D4D46"/>
    <w:multiLevelType w:val="hybridMultilevel"/>
    <w:tmpl w:val="5FFE1D6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075CD8"/>
    <w:multiLevelType w:val="hybridMultilevel"/>
    <w:tmpl w:val="1FF8E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85FF8"/>
    <w:multiLevelType w:val="hybridMultilevel"/>
    <w:tmpl w:val="EFC287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2737"/>
    <w:multiLevelType w:val="hybridMultilevel"/>
    <w:tmpl w:val="20F48E92"/>
    <w:lvl w:ilvl="0" w:tplc="91142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7122A"/>
    <w:multiLevelType w:val="hybridMultilevel"/>
    <w:tmpl w:val="280496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50274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157C2F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E773FC7"/>
    <w:multiLevelType w:val="hybridMultilevel"/>
    <w:tmpl w:val="D666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" w15:restartNumberingAfterBreak="0">
    <w:nsid w:val="5F1E3D89"/>
    <w:multiLevelType w:val="hybridMultilevel"/>
    <w:tmpl w:val="EBC464E0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0B003F"/>
    <w:multiLevelType w:val="hybridMultilevel"/>
    <w:tmpl w:val="344493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3D32"/>
    <w:multiLevelType w:val="hybridMultilevel"/>
    <w:tmpl w:val="ED30E628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7C64"/>
    <w:multiLevelType w:val="hybridMultilevel"/>
    <w:tmpl w:val="934EAF14"/>
    <w:lvl w:ilvl="0" w:tplc="91142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71242"/>
    <w:multiLevelType w:val="hybridMultilevel"/>
    <w:tmpl w:val="44026FB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1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22"/>
  </w:num>
  <w:num w:numId="13">
    <w:abstractNumId w:val="16"/>
  </w:num>
  <w:num w:numId="14">
    <w:abstractNumId w:val="21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4"/>
  </w:num>
  <w:num w:numId="22">
    <w:abstractNumId w:val="26"/>
  </w:num>
  <w:num w:numId="23">
    <w:abstractNumId w:val="23"/>
  </w:num>
  <w:num w:numId="24">
    <w:abstractNumId w:val="10"/>
  </w:num>
  <w:num w:numId="25">
    <w:abstractNumId w:val="8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38"/>
    <w:rsid w:val="00001363"/>
    <w:rsid w:val="000072C1"/>
    <w:rsid w:val="000120D4"/>
    <w:rsid w:val="0001514E"/>
    <w:rsid w:val="00020CFB"/>
    <w:rsid w:val="000225D4"/>
    <w:rsid w:val="0003512F"/>
    <w:rsid w:val="000361F8"/>
    <w:rsid w:val="00036586"/>
    <w:rsid w:val="00040CF1"/>
    <w:rsid w:val="00045C2D"/>
    <w:rsid w:val="0005393D"/>
    <w:rsid w:val="00060FCA"/>
    <w:rsid w:val="00077A73"/>
    <w:rsid w:val="00081297"/>
    <w:rsid w:val="00093B96"/>
    <w:rsid w:val="00094758"/>
    <w:rsid w:val="00095BEC"/>
    <w:rsid w:val="000A522D"/>
    <w:rsid w:val="000D102E"/>
    <w:rsid w:val="000D1FBB"/>
    <w:rsid w:val="000D45FE"/>
    <w:rsid w:val="000D6AEC"/>
    <w:rsid w:val="000D7F8F"/>
    <w:rsid w:val="000E43C1"/>
    <w:rsid w:val="000E571D"/>
    <w:rsid w:val="000E676B"/>
    <w:rsid w:val="000E7621"/>
    <w:rsid w:val="000F284C"/>
    <w:rsid w:val="00100403"/>
    <w:rsid w:val="0010339A"/>
    <w:rsid w:val="0011497B"/>
    <w:rsid w:val="00126FD4"/>
    <w:rsid w:val="00131202"/>
    <w:rsid w:val="00141FC7"/>
    <w:rsid w:val="00144401"/>
    <w:rsid w:val="00157D2B"/>
    <w:rsid w:val="00163577"/>
    <w:rsid w:val="00180635"/>
    <w:rsid w:val="0018791C"/>
    <w:rsid w:val="00191940"/>
    <w:rsid w:val="0019702C"/>
    <w:rsid w:val="001A1A28"/>
    <w:rsid w:val="001A6B93"/>
    <w:rsid w:val="001D1DD9"/>
    <w:rsid w:val="001D20DE"/>
    <w:rsid w:val="001E11D9"/>
    <w:rsid w:val="001E6AD6"/>
    <w:rsid w:val="001F520D"/>
    <w:rsid w:val="001F7894"/>
    <w:rsid w:val="002072E5"/>
    <w:rsid w:val="00207DEB"/>
    <w:rsid w:val="00220B04"/>
    <w:rsid w:val="002255A9"/>
    <w:rsid w:val="0022697E"/>
    <w:rsid w:val="002330E1"/>
    <w:rsid w:val="00261F14"/>
    <w:rsid w:val="002707CA"/>
    <w:rsid w:val="00277BD0"/>
    <w:rsid w:val="00281C6C"/>
    <w:rsid w:val="00297393"/>
    <w:rsid w:val="002A12DB"/>
    <w:rsid w:val="002D36C5"/>
    <w:rsid w:val="002D60A1"/>
    <w:rsid w:val="002F35FF"/>
    <w:rsid w:val="002F393E"/>
    <w:rsid w:val="00301E8B"/>
    <w:rsid w:val="0031105B"/>
    <w:rsid w:val="00314075"/>
    <w:rsid w:val="003151AF"/>
    <w:rsid w:val="00321990"/>
    <w:rsid w:val="003232BC"/>
    <w:rsid w:val="00327AE8"/>
    <w:rsid w:val="00343EE7"/>
    <w:rsid w:val="003471AE"/>
    <w:rsid w:val="00355370"/>
    <w:rsid w:val="00360050"/>
    <w:rsid w:val="00371048"/>
    <w:rsid w:val="003748A1"/>
    <w:rsid w:val="00375949"/>
    <w:rsid w:val="003844E6"/>
    <w:rsid w:val="00392BCF"/>
    <w:rsid w:val="00397915"/>
    <w:rsid w:val="003B2F7C"/>
    <w:rsid w:val="003E4C84"/>
    <w:rsid w:val="003E66E2"/>
    <w:rsid w:val="003F12A3"/>
    <w:rsid w:val="003F662F"/>
    <w:rsid w:val="003F7D7E"/>
    <w:rsid w:val="00403CE5"/>
    <w:rsid w:val="00410AF3"/>
    <w:rsid w:val="00410BBB"/>
    <w:rsid w:val="00430E24"/>
    <w:rsid w:val="004336AD"/>
    <w:rsid w:val="00435F93"/>
    <w:rsid w:val="004446CE"/>
    <w:rsid w:val="004476B6"/>
    <w:rsid w:val="00463F36"/>
    <w:rsid w:val="0046495F"/>
    <w:rsid w:val="0046497D"/>
    <w:rsid w:val="0047279F"/>
    <w:rsid w:val="00475E8F"/>
    <w:rsid w:val="0048243E"/>
    <w:rsid w:val="004909D0"/>
    <w:rsid w:val="00491FA8"/>
    <w:rsid w:val="004B1372"/>
    <w:rsid w:val="004C0929"/>
    <w:rsid w:val="004C3529"/>
    <w:rsid w:val="004C5B98"/>
    <w:rsid w:val="004D55B1"/>
    <w:rsid w:val="004D5C0F"/>
    <w:rsid w:val="00501C70"/>
    <w:rsid w:val="0051187E"/>
    <w:rsid w:val="00521D37"/>
    <w:rsid w:val="005302C0"/>
    <w:rsid w:val="0053052F"/>
    <w:rsid w:val="00532FA7"/>
    <w:rsid w:val="00536720"/>
    <w:rsid w:val="0053756E"/>
    <w:rsid w:val="0054593A"/>
    <w:rsid w:val="00556DAF"/>
    <w:rsid w:val="00557354"/>
    <w:rsid w:val="005628AE"/>
    <w:rsid w:val="005632D0"/>
    <w:rsid w:val="00571B4D"/>
    <w:rsid w:val="005728AF"/>
    <w:rsid w:val="00576FE1"/>
    <w:rsid w:val="0058157C"/>
    <w:rsid w:val="005A6335"/>
    <w:rsid w:val="005D6DFD"/>
    <w:rsid w:val="005E1399"/>
    <w:rsid w:val="005E1830"/>
    <w:rsid w:val="005E28B1"/>
    <w:rsid w:val="005E5DB1"/>
    <w:rsid w:val="005F18AD"/>
    <w:rsid w:val="005F7370"/>
    <w:rsid w:val="0060590D"/>
    <w:rsid w:val="00606BBA"/>
    <w:rsid w:val="00610291"/>
    <w:rsid w:val="00611407"/>
    <w:rsid w:val="00614981"/>
    <w:rsid w:val="006204D0"/>
    <w:rsid w:val="00623211"/>
    <w:rsid w:val="00632329"/>
    <w:rsid w:val="006339BE"/>
    <w:rsid w:val="00640522"/>
    <w:rsid w:val="00661C33"/>
    <w:rsid w:val="00666436"/>
    <w:rsid w:val="00677281"/>
    <w:rsid w:val="0068421A"/>
    <w:rsid w:val="0068519A"/>
    <w:rsid w:val="00686877"/>
    <w:rsid w:val="00691637"/>
    <w:rsid w:val="00696827"/>
    <w:rsid w:val="006A0167"/>
    <w:rsid w:val="006C216B"/>
    <w:rsid w:val="006C3756"/>
    <w:rsid w:val="006C537A"/>
    <w:rsid w:val="006D4167"/>
    <w:rsid w:val="006D5228"/>
    <w:rsid w:val="006D5474"/>
    <w:rsid w:val="006E40A6"/>
    <w:rsid w:val="006E6469"/>
    <w:rsid w:val="006E677C"/>
    <w:rsid w:val="006F33B6"/>
    <w:rsid w:val="0071259B"/>
    <w:rsid w:val="00715D6A"/>
    <w:rsid w:val="00716616"/>
    <w:rsid w:val="00721366"/>
    <w:rsid w:val="007222DC"/>
    <w:rsid w:val="00724568"/>
    <w:rsid w:val="0072782C"/>
    <w:rsid w:val="007432F8"/>
    <w:rsid w:val="00770BCA"/>
    <w:rsid w:val="00782D06"/>
    <w:rsid w:val="00783B8A"/>
    <w:rsid w:val="007851F4"/>
    <w:rsid w:val="0079477F"/>
    <w:rsid w:val="007A79CB"/>
    <w:rsid w:val="007C590C"/>
    <w:rsid w:val="007D05F9"/>
    <w:rsid w:val="007D6799"/>
    <w:rsid w:val="007E6FB4"/>
    <w:rsid w:val="007E7514"/>
    <w:rsid w:val="007F2B11"/>
    <w:rsid w:val="007F3759"/>
    <w:rsid w:val="00815955"/>
    <w:rsid w:val="00826045"/>
    <w:rsid w:val="008437DD"/>
    <w:rsid w:val="00852B3E"/>
    <w:rsid w:val="0086080C"/>
    <w:rsid w:val="00864E52"/>
    <w:rsid w:val="00867248"/>
    <w:rsid w:val="008708E9"/>
    <w:rsid w:val="0088378F"/>
    <w:rsid w:val="008840AA"/>
    <w:rsid w:val="00890473"/>
    <w:rsid w:val="008B0511"/>
    <w:rsid w:val="008B1F16"/>
    <w:rsid w:val="008C13B4"/>
    <w:rsid w:val="008C1554"/>
    <w:rsid w:val="008C3B8D"/>
    <w:rsid w:val="008E1BD6"/>
    <w:rsid w:val="008E5103"/>
    <w:rsid w:val="008E7538"/>
    <w:rsid w:val="008F64E8"/>
    <w:rsid w:val="00905103"/>
    <w:rsid w:val="0091127F"/>
    <w:rsid w:val="009128B1"/>
    <w:rsid w:val="00923A1D"/>
    <w:rsid w:val="0092605A"/>
    <w:rsid w:val="0094749D"/>
    <w:rsid w:val="00952209"/>
    <w:rsid w:val="0095460E"/>
    <w:rsid w:val="00956864"/>
    <w:rsid w:val="009625AC"/>
    <w:rsid w:val="00971441"/>
    <w:rsid w:val="009768A1"/>
    <w:rsid w:val="00982EF0"/>
    <w:rsid w:val="0098476B"/>
    <w:rsid w:val="00991BB5"/>
    <w:rsid w:val="009A03B4"/>
    <w:rsid w:val="009A2CE2"/>
    <w:rsid w:val="009A50A6"/>
    <w:rsid w:val="009B1ED8"/>
    <w:rsid w:val="009C20CF"/>
    <w:rsid w:val="009C4055"/>
    <w:rsid w:val="009D016D"/>
    <w:rsid w:val="009D4E7A"/>
    <w:rsid w:val="009E0763"/>
    <w:rsid w:val="009F02B5"/>
    <w:rsid w:val="009F11F9"/>
    <w:rsid w:val="009F2AD5"/>
    <w:rsid w:val="00A05E6E"/>
    <w:rsid w:val="00A17416"/>
    <w:rsid w:val="00A20293"/>
    <w:rsid w:val="00A229E9"/>
    <w:rsid w:val="00A270D7"/>
    <w:rsid w:val="00A33D19"/>
    <w:rsid w:val="00A4336A"/>
    <w:rsid w:val="00A476AC"/>
    <w:rsid w:val="00A6007B"/>
    <w:rsid w:val="00A65EEC"/>
    <w:rsid w:val="00A7770F"/>
    <w:rsid w:val="00A77F02"/>
    <w:rsid w:val="00A90DFD"/>
    <w:rsid w:val="00AA1EC7"/>
    <w:rsid w:val="00AB04D5"/>
    <w:rsid w:val="00AB3D3D"/>
    <w:rsid w:val="00AC0DA7"/>
    <w:rsid w:val="00AC1EF0"/>
    <w:rsid w:val="00AC48B6"/>
    <w:rsid w:val="00AC588D"/>
    <w:rsid w:val="00AC6B49"/>
    <w:rsid w:val="00AC7411"/>
    <w:rsid w:val="00AD491B"/>
    <w:rsid w:val="00AE266D"/>
    <w:rsid w:val="00B110EE"/>
    <w:rsid w:val="00B17726"/>
    <w:rsid w:val="00B22DB1"/>
    <w:rsid w:val="00B3305B"/>
    <w:rsid w:val="00B34839"/>
    <w:rsid w:val="00B34CB8"/>
    <w:rsid w:val="00B36EB7"/>
    <w:rsid w:val="00B4612C"/>
    <w:rsid w:val="00B53874"/>
    <w:rsid w:val="00B61583"/>
    <w:rsid w:val="00B71C06"/>
    <w:rsid w:val="00B7353D"/>
    <w:rsid w:val="00B75B05"/>
    <w:rsid w:val="00B83A24"/>
    <w:rsid w:val="00B8700D"/>
    <w:rsid w:val="00B87521"/>
    <w:rsid w:val="00B916FC"/>
    <w:rsid w:val="00B94191"/>
    <w:rsid w:val="00B96A31"/>
    <w:rsid w:val="00BB0223"/>
    <w:rsid w:val="00BB3655"/>
    <w:rsid w:val="00BC398D"/>
    <w:rsid w:val="00BC5A2E"/>
    <w:rsid w:val="00BC6764"/>
    <w:rsid w:val="00BE0003"/>
    <w:rsid w:val="00BF25BA"/>
    <w:rsid w:val="00C004B9"/>
    <w:rsid w:val="00C0238C"/>
    <w:rsid w:val="00C23351"/>
    <w:rsid w:val="00C35658"/>
    <w:rsid w:val="00C4576C"/>
    <w:rsid w:val="00C4578E"/>
    <w:rsid w:val="00C468D7"/>
    <w:rsid w:val="00C67C89"/>
    <w:rsid w:val="00C700A9"/>
    <w:rsid w:val="00C75A9D"/>
    <w:rsid w:val="00C77732"/>
    <w:rsid w:val="00C86DD2"/>
    <w:rsid w:val="00C95366"/>
    <w:rsid w:val="00C95B6A"/>
    <w:rsid w:val="00CB007B"/>
    <w:rsid w:val="00CC0330"/>
    <w:rsid w:val="00CC44C2"/>
    <w:rsid w:val="00CD2653"/>
    <w:rsid w:val="00CD64CC"/>
    <w:rsid w:val="00CE0BB2"/>
    <w:rsid w:val="00CE1F40"/>
    <w:rsid w:val="00CE2829"/>
    <w:rsid w:val="00CE3F0F"/>
    <w:rsid w:val="00CF0AFF"/>
    <w:rsid w:val="00CF5E16"/>
    <w:rsid w:val="00D0232B"/>
    <w:rsid w:val="00D07C72"/>
    <w:rsid w:val="00D13B7D"/>
    <w:rsid w:val="00D20017"/>
    <w:rsid w:val="00D20747"/>
    <w:rsid w:val="00D250D9"/>
    <w:rsid w:val="00D27777"/>
    <w:rsid w:val="00D40995"/>
    <w:rsid w:val="00D42032"/>
    <w:rsid w:val="00D4491C"/>
    <w:rsid w:val="00D465B3"/>
    <w:rsid w:val="00D4677F"/>
    <w:rsid w:val="00D46A40"/>
    <w:rsid w:val="00D54898"/>
    <w:rsid w:val="00D5492F"/>
    <w:rsid w:val="00D625F1"/>
    <w:rsid w:val="00D6343B"/>
    <w:rsid w:val="00D63DA6"/>
    <w:rsid w:val="00D8121E"/>
    <w:rsid w:val="00D83274"/>
    <w:rsid w:val="00D84ADB"/>
    <w:rsid w:val="00D93F29"/>
    <w:rsid w:val="00D95926"/>
    <w:rsid w:val="00DA46C3"/>
    <w:rsid w:val="00DA5328"/>
    <w:rsid w:val="00DA7D79"/>
    <w:rsid w:val="00DE0A23"/>
    <w:rsid w:val="00DE38AE"/>
    <w:rsid w:val="00E0091C"/>
    <w:rsid w:val="00E01ACE"/>
    <w:rsid w:val="00E02FF4"/>
    <w:rsid w:val="00E123D0"/>
    <w:rsid w:val="00E20F26"/>
    <w:rsid w:val="00E21713"/>
    <w:rsid w:val="00E22FF2"/>
    <w:rsid w:val="00E25033"/>
    <w:rsid w:val="00E27F43"/>
    <w:rsid w:val="00E315CB"/>
    <w:rsid w:val="00E3336D"/>
    <w:rsid w:val="00E34FD4"/>
    <w:rsid w:val="00E41E3C"/>
    <w:rsid w:val="00E41EFB"/>
    <w:rsid w:val="00E42ABB"/>
    <w:rsid w:val="00E43891"/>
    <w:rsid w:val="00E447E6"/>
    <w:rsid w:val="00E47808"/>
    <w:rsid w:val="00E52482"/>
    <w:rsid w:val="00E53910"/>
    <w:rsid w:val="00E61584"/>
    <w:rsid w:val="00E63E06"/>
    <w:rsid w:val="00E64F9A"/>
    <w:rsid w:val="00E7661D"/>
    <w:rsid w:val="00E84144"/>
    <w:rsid w:val="00E94F3E"/>
    <w:rsid w:val="00EB4D33"/>
    <w:rsid w:val="00ED1743"/>
    <w:rsid w:val="00EE280D"/>
    <w:rsid w:val="00EE636B"/>
    <w:rsid w:val="00EF6CCC"/>
    <w:rsid w:val="00F10D56"/>
    <w:rsid w:val="00F126D2"/>
    <w:rsid w:val="00F152E9"/>
    <w:rsid w:val="00F166AA"/>
    <w:rsid w:val="00F22FC1"/>
    <w:rsid w:val="00F371EB"/>
    <w:rsid w:val="00F45926"/>
    <w:rsid w:val="00F4751B"/>
    <w:rsid w:val="00F51CA2"/>
    <w:rsid w:val="00F56E66"/>
    <w:rsid w:val="00F64C34"/>
    <w:rsid w:val="00F67966"/>
    <w:rsid w:val="00F804BB"/>
    <w:rsid w:val="00F87EFE"/>
    <w:rsid w:val="00F94C4F"/>
    <w:rsid w:val="00FA27FB"/>
    <w:rsid w:val="00FB33E8"/>
    <w:rsid w:val="00FB566F"/>
    <w:rsid w:val="00FC41C0"/>
    <w:rsid w:val="00FD1015"/>
    <w:rsid w:val="00FD3F4B"/>
    <w:rsid w:val="00FE75C1"/>
    <w:rsid w:val="00FF0AB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0C7B"/>
  <w15:chartTrackingRefBased/>
  <w15:docId w15:val="{DDC6A68D-D3BF-4B76-93C4-E99D2BB5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538"/>
    <w:pPr>
      <w:spacing w:after="0" w:line="276" w:lineRule="auto"/>
      <w:ind w:left="284" w:right="-284"/>
    </w:pPr>
    <w:rPr>
      <w:rFonts w:ascii="Times New Roman" w:eastAsiaTheme="minorEastAsia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7538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7538"/>
    <w:rPr>
      <w:rFonts w:ascii="Times New Roman" w:eastAsiaTheme="minorEastAsia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7538"/>
    <w:rPr>
      <w:vertAlign w:val="superscript"/>
    </w:rPr>
  </w:style>
  <w:style w:type="paragraph" w:styleId="Odsekzoznamu">
    <w:name w:val="List Paragraph"/>
    <w:basedOn w:val="Normlny"/>
    <w:uiPriority w:val="34"/>
    <w:qFormat/>
    <w:rsid w:val="008E753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E753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E7538"/>
    <w:rPr>
      <w:rFonts w:ascii="Times New Roman" w:eastAsiaTheme="minorEastAsia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5A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5A2E"/>
    <w:rPr>
      <w:rFonts w:ascii="Segoe UI" w:eastAsiaTheme="minorEastAsia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174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4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416"/>
    <w:rPr>
      <w:rFonts w:ascii="Times New Roman" w:eastAsiaTheme="minorEastAsia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4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416"/>
    <w:rPr>
      <w:rFonts w:ascii="Times New Roman" w:eastAsiaTheme="minorEastAsia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57354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Bezriadkovania">
    <w:name w:val="No Spacing"/>
    <w:uiPriority w:val="1"/>
    <w:qFormat/>
    <w:rsid w:val="00144401"/>
    <w:pPr>
      <w:spacing w:after="0" w:line="240" w:lineRule="auto"/>
      <w:ind w:left="284" w:right="-284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63B2-5CF3-4794-8AAC-F700C3F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čová Jana</dc:creator>
  <cp:keywords/>
  <dc:description/>
  <cp:lastModifiedBy>Gilányi Marek</cp:lastModifiedBy>
  <cp:revision>3</cp:revision>
  <cp:lastPrinted>2019-09-17T11:59:00Z</cp:lastPrinted>
  <dcterms:created xsi:type="dcterms:W3CDTF">2019-09-17T12:02:00Z</dcterms:created>
  <dcterms:modified xsi:type="dcterms:W3CDTF">2019-09-17T12:11:00Z</dcterms:modified>
</cp:coreProperties>
</file>